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6BC8"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auto"/>
          <w:szCs w:val="24"/>
          <w:lang w:eastAsia="es-ES"/>
        </w:rPr>
        <w:t> </w:t>
      </w:r>
    </w:p>
    <w:p w14:paraId="6BCB7C72"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auto"/>
          <w:szCs w:val="24"/>
          <w:lang w:eastAsia="es-ES"/>
        </w:rPr>
        <w:t> </w:t>
      </w:r>
    </w:p>
    <w:p w14:paraId="7872025E" w14:textId="53B6CEF9"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noProof/>
          <w:color w:val="A4C2F4"/>
          <w:sz w:val="22"/>
          <w:bdr w:val="none" w:sz="0" w:space="0" w:color="auto" w:frame="1"/>
          <w:lang w:eastAsia="es-ES"/>
        </w:rPr>
        <w:drawing>
          <wp:inline distT="0" distB="0" distL="0" distR="0" wp14:anchorId="2A9DF979" wp14:editId="67A22D75">
            <wp:extent cx="1457325" cy="1457325"/>
            <wp:effectExtent l="0" t="0" r="0" b="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48D1D226" w14:textId="77777777" w:rsidR="00AC69F1" w:rsidRPr="00AC69F1" w:rsidRDefault="00AC69F1" w:rsidP="00AC69F1">
      <w:pPr>
        <w:shd w:val="clear" w:color="auto" w:fill="FFFFFF"/>
        <w:spacing w:after="0" w:line="240" w:lineRule="auto"/>
        <w:jc w:val="left"/>
        <w:rPr>
          <w:rFonts w:eastAsia="Times New Roman" w:cs="Times New Roman"/>
          <w:color w:val="auto"/>
          <w:szCs w:val="24"/>
          <w:lang w:eastAsia="es-ES"/>
        </w:rPr>
      </w:pPr>
      <w:r w:rsidRPr="00AC69F1">
        <w:rPr>
          <w:rFonts w:eastAsia="Times New Roman" w:cs="Times New Roman"/>
          <w:color w:val="auto"/>
          <w:szCs w:val="24"/>
          <w:lang w:eastAsia="es-ES"/>
        </w:rPr>
        <w:t> </w:t>
      </w:r>
    </w:p>
    <w:p w14:paraId="3477DB57"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auto"/>
          <w:szCs w:val="24"/>
          <w:lang w:eastAsia="es-ES"/>
        </w:rPr>
        <w:t> </w:t>
      </w:r>
    </w:p>
    <w:p w14:paraId="752662C8"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6D9EEB"/>
          <w:sz w:val="30"/>
          <w:szCs w:val="30"/>
          <w:lang w:eastAsia="es-ES"/>
        </w:rPr>
        <w:t>UNIVERSIDAD REY JUAN CARLOS</w:t>
      </w:r>
    </w:p>
    <w:p w14:paraId="5CA88C1D" w14:textId="77777777" w:rsidR="00AC69F1" w:rsidRPr="00AC69F1" w:rsidRDefault="00AC69F1" w:rsidP="00AC69F1">
      <w:pPr>
        <w:spacing w:after="0" w:line="240" w:lineRule="auto"/>
        <w:jc w:val="left"/>
        <w:rPr>
          <w:rFonts w:eastAsia="Times New Roman" w:cs="Times New Roman"/>
          <w:color w:val="auto"/>
          <w:szCs w:val="24"/>
          <w:lang w:eastAsia="es-ES"/>
        </w:rPr>
      </w:pPr>
    </w:p>
    <w:p w14:paraId="49141F4F" w14:textId="77777777" w:rsidR="00AC69F1" w:rsidRPr="00AC69F1" w:rsidRDefault="00AC69F1" w:rsidP="00AC69F1">
      <w:pPr>
        <w:spacing w:after="60" w:line="240" w:lineRule="auto"/>
        <w:jc w:val="center"/>
        <w:rPr>
          <w:rFonts w:eastAsia="Times New Roman" w:cs="Times New Roman"/>
          <w:color w:val="auto"/>
          <w:szCs w:val="24"/>
          <w:lang w:eastAsia="es-ES"/>
        </w:rPr>
      </w:pPr>
      <w:r w:rsidRPr="00AC69F1">
        <w:rPr>
          <w:rFonts w:eastAsia="Times New Roman" w:cs="Times New Roman"/>
          <w:b/>
          <w:bCs/>
          <w:color w:val="000000"/>
          <w:sz w:val="96"/>
          <w:szCs w:val="96"/>
          <w:lang w:eastAsia="es-ES"/>
        </w:rPr>
        <w:t>PRÁCTICA I</w:t>
      </w:r>
      <w:r w:rsidRPr="00AC69F1">
        <w:rPr>
          <w:rFonts w:ascii="Arial" w:eastAsia="Times New Roman" w:hAnsi="Arial" w:cs="Arial"/>
          <w:b/>
          <w:bCs/>
          <w:color w:val="000000"/>
          <w:sz w:val="96"/>
          <w:szCs w:val="96"/>
          <w:lang w:eastAsia="es-ES"/>
        </w:rPr>
        <w:t> </w:t>
      </w:r>
    </w:p>
    <w:p w14:paraId="2401ED52" w14:textId="46051EB1" w:rsidR="00AC69F1" w:rsidRPr="00AC69F1" w:rsidRDefault="00AC69F1" w:rsidP="00AC69F1">
      <w:pPr>
        <w:spacing w:after="60" w:line="240" w:lineRule="auto"/>
        <w:jc w:val="center"/>
        <w:rPr>
          <w:rFonts w:eastAsia="Times New Roman" w:cs="Times New Roman"/>
          <w:color w:val="auto"/>
          <w:szCs w:val="24"/>
          <w:lang w:eastAsia="es-ES"/>
        </w:rPr>
      </w:pPr>
      <w:r>
        <w:rPr>
          <w:rFonts w:eastAsia="Times New Roman" w:cs="Times New Roman"/>
          <w:b/>
          <w:bCs/>
          <w:color w:val="000000"/>
          <w:sz w:val="40"/>
          <w:szCs w:val="40"/>
          <w:lang w:eastAsia="es-ES"/>
        </w:rPr>
        <w:t xml:space="preserve">DISEÑO </w:t>
      </w:r>
      <w:r w:rsidR="00D000D6">
        <w:rPr>
          <w:rFonts w:eastAsia="Times New Roman" w:cs="Times New Roman"/>
          <w:b/>
          <w:bCs/>
          <w:color w:val="000000"/>
          <w:sz w:val="40"/>
          <w:szCs w:val="40"/>
          <w:lang w:eastAsia="es-ES"/>
        </w:rPr>
        <w:t>Y ARQUITECTURA DEL</w:t>
      </w:r>
      <w:r>
        <w:rPr>
          <w:rFonts w:eastAsia="Times New Roman" w:cs="Times New Roman"/>
          <w:b/>
          <w:bCs/>
          <w:color w:val="000000"/>
          <w:sz w:val="40"/>
          <w:szCs w:val="40"/>
          <w:lang w:eastAsia="es-ES"/>
        </w:rPr>
        <w:t xml:space="preserve"> SOFTWARE</w:t>
      </w:r>
    </w:p>
    <w:p w14:paraId="78FA3189" w14:textId="77777777" w:rsidR="00AC69F1" w:rsidRPr="00AC69F1" w:rsidRDefault="00AC69F1" w:rsidP="00AC69F1">
      <w:pPr>
        <w:spacing w:after="0" w:line="240" w:lineRule="auto"/>
        <w:jc w:val="center"/>
        <w:rPr>
          <w:rFonts w:eastAsia="Times New Roman" w:cs="Times New Roman"/>
          <w:color w:val="auto"/>
          <w:szCs w:val="24"/>
          <w:lang w:eastAsia="es-ES"/>
        </w:rPr>
      </w:pPr>
      <w:r w:rsidRPr="00AC69F1">
        <w:rPr>
          <w:rFonts w:ascii="Arial" w:eastAsia="Times New Roman" w:hAnsi="Arial" w:cs="Arial"/>
          <w:color w:val="000000"/>
          <w:sz w:val="22"/>
          <w:lang w:eastAsia="es-ES"/>
        </w:rPr>
        <w:tab/>
      </w:r>
    </w:p>
    <w:p w14:paraId="314B514D" w14:textId="4D8F1C9A" w:rsidR="00AC69F1" w:rsidRPr="00AC69F1" w:rsidRDefault="00AC69F1" w:rsidP="00AC69F1">
      <w:pPr>
        <w:spacing w:after="0" w:line="240" w:lineRule="auto"/>
        <w:jc w:val="center"/>
        <w:rPr>
          <w:rFonts w:eastAsia="Times New Roman" w:cs="Times New Roman"/>
          <w:color w:val="auto"/>
          <w:szCs w:val="24"/>
          <w:lang w:eastAsia="es-ES"/>
        </w:rPr>
      </w:pPr>
      <w:r w:rsidRPr="00AC69F1">
        <w:rPr>
          <w:rFonts w:eastAsia="Times New Roman" w:cs="Times New Roman"/>
          <w:b/>
          <w:bCs/>
          <w:color w:val="000000"/>
          <w:sz w:val="40"/>
          <w:szCs w:val="40"/>
          <w:lang w:eastAsia="es-ES"/>
        </w:rPr>
        <w:t xml:space="preserve">Grupo </w:t>
      </w:r>
      <w:r>
        <w:rPr>
          <w:rFonts w:eastAsia="Times New Roman" w:cs="Times New Roman"/>
          <w:b/>
          <w:bCs/>
          <w:color w:val="000000"/>
          <w:sz w:val="40"/>
          <w:szCs w:val="40"/>
          <w:lang w:eastAsia="es-ES"/>
        </w:rPr>
        <w:t>7</w:t>
      </w:r>
    </w:p>
    <w:p w14:paraId="317ACC9E" w14:textId="77777777" w:rsidR="00AC69F1" w:rsidRPr="00AC69F1" w:rsidRDefault="00AC69F1" w:rsidP="00AC69F1">
      <w:pPr>
        <w:spacing w:after="320" w:line="240" w:lineRule="auto"/>
        <w:jc w:val="center"/>
        <w:rPr>
          <w:rFonts w:eastAsia="Times New Roman" w:cs="Times New Roman"/>
          <w:color w:val="auto"/>
          <w:szCs w:val="24"/>
          <w:lang w:eastAsia="es-ES"/>
        </w:rPr>
      </w:pPr>
      <w:r w:rsidRPr="00AC69F1">
        <w:rPr>
          <w:rFonts w:eastAsia="Times New Roman" w:cs="Times New Roman"/>
          <w:color w:val="6D9EEB"/>
          <w:sz w:val="30"/>
          <w:szCs w:val="30"/>
          <w:lang w:eastAsia="es-ES"/>
        </w:rPr>
        <w:t>Grado en Ingeniería del Software </w:t>
      </w:r>
    </w:p>
    <w:p w14:paraId="1C0B6A85" w14:textId="3FFCD745" w:rsidR="00D000D6" w:rsidRDefault="00AC69F1" w:rsidP="00D000D6">
      <w:pPr>
        <w:spacing w:after="0" w:line="240" w:lineRule="auto"/>
        <w:jc w:val="center"/>
        <w:rPr>
          <w:rFonts w:eastAsia="Times New Roman" w:cs="Times New Roman"/>
          <w:color w:val="000000"/>
          <w:sz w:val="22"/>
          <w:lang w:eastAsia="es-ES"/>
        </w:rPr>
      </w:pPr>
      <w:r w:rsidRPr="00AC69F1">
        <w:rPr>
          <w:rFonts w:eastAsia="Times New Roman" w:cs="Times New Roman"/>
          <w:color w:val="000000"/>
          <w:sz w:val="22"/>
          <w:lang w:eastAsia="es-ES"/>
        </w:rPr>
        <w:t>Alejandro Fernández San Román</w:t>
      </w:r>
    </w:p>
    <w:p w14:paraId="61DB4CCE" w14:textId="79C8DA1A" w:rsidR="006B20E2" w:rsidRDefault="00163B51" w:rsidP="00D000D6">
      <w:pPr>
        <w:spacing w:after="0" w:line="240" w:lineRule="auto"/>
        <w:jc w:val="center"/>
        <w:rPr>
          <w:rFonts w:eastAsia="Times New Roman" w:cs="Times New Roman"/>
          <w:color w:val="000000"/>
          <w:sz w:val="22"/>
          <w:lang w:eastAsia="es-ES"/>
        </w:rPr>
      </w:pPr>
      <w:r w:rsidRPr="00163B51">
        <w:rPr>
          <w:rFonts w:eastAsia="Times New Roman" w:cs="Times New Roman"/>
          <w:color w:val="000000"/>
          <w:sz w:val="22"/>
          <w:lang w:eastAsia="es-ES"/>
        </w:rPr>
        <w:t xml:space="preserve">Gabriel Fuentes </w:t>
      </w:r>
      <w:proofErr w:type="spellStart"/>
      <w:r w:rsidRPr="00163B51">
        <w:rPr>
          <w:rFonts w:eastAsia="Times New Roman" w:cs="Times New Roman"/>
          <w:color w:val="000000"/>
          <w:sz w:val="22"/>
          <w:lang w:eastAsia="es-ES"/>
        </w:rPr>
        <w:t>Villasevil</w:t>
      </w:r>
      <w:proofErr w:type="spellEnd"/>
    </w:p>
    <w:p w14:paraId="6F45415C" w14:textId="702B1A65"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Aurora María Fernández Basanta</w:t>
      </w:r>
    </w:p>
    <w:p w14:paraId="677264B7" w14:textId="067CD397"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David Ovidio Rubio Caballero</w:t>
      </w:r>
    </w:p>
    <w:p w14:paraId="7DCDFAF4" w14:textId="2425773B"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Juan Álvarez Loeches</w:t>
      </w:r>
    </w:p>
    <w:p w14:paraId="4C5BE288" w14:textId="03412069"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Álvaro Sepúlveda Crespo</w:t>
      </w:r>
    </w:p>
    <w:p w14:paraId="5F87D4D5" w14:textId="2185D7B5" w:rsidR="004D3369" w:rsidRPr="004D3369" w:rsidRDefault="00D000D6">
      <w:pPr>
        <w:jc w:val="left"/>
        <w:rPr>
          <w:rFonts w:eastAsia="Times New Roman" w:cs="Times New Roman"/>
          <w:color w:val="000000"/>
          <w:sz w:val="22"/>
          <w:lang w:eastAsia="es-ES"/>
        </w:rPr>
      </w:pPr>
      <w:r>
        <w:rPr>
          <w:rFonts w:eastAsia="Times New Roman" w:cs="Times New Roman"/>
          <w:color w:val="000000"/>
          <w:sz w:val="22"/>
          <w:lang w:eastAsia="es-ES"/>
        </w:rPr>
        <w:br w:type="page"/>
      </w:r>
    </w:p>
    <w:p w14:paraId="3824B65D" w14:textId="77777777" w:rsidR="005D41CA" w:rsidRDefault="007A2374">
      <w:pPr>
        <w:jc w:val="left"/>
        <w:rPr>
          <w:noProof/>
        </w:rPr>
        <w:sectPr w:rsidR="005D41CA" w:rsidSect="005D41CA">
          <w:footerReference w:type="default" r:id="rId9"/>
          <w:type w:val="continuous"/>
          <w:pgSz w:w="11906" w:h="16838"/>
          <w:pgMar w:top="1417" w:right="1701" w:bottom="1417" w:left="1701" w:header="708" w:footer="708" w:gutter="0"/>
          <w:cols w:space="708"/>
          <w:docGrid w:linePitch="360"/>
        </w:sectPr>
      </w:pPr>
      <w:r>
        <w:lastRenderedPageBreak/>
        <w:fldChar w:fldCharType="begin"/>
      </w:r>
      <w:r>
        <w:instrText xml:space="preserve"> INDEX \e "</w:instrText>
      </w:r>
      <w:r>
        <w:tab/>
        <w:instrText xml:space="preserve">" \c "1" \z "3082" </w:instrText>
      </w:r>
      <w:r>
        <w:fldChar w:fldCharType="separate"/>
      </w:r>
    </w:p>
    <w:p w14:paraId="7374D184" w14:textId="77777777" w:rsidR="005D41CA" w:rsidRDefault="005D41CA">
      <w:pPr>
        <w:pStyle w:val="ndice1"/>
        <w:tabs>
          <w:tab w:val="right" w:leader="dot" w:pos="8494"/>
        </w:tabs>
        <w:rPr>
          <w:noProof/>
        </w:rPr>
      </w:pPr>
      <w:r>
        <w:rPr>
          <w:noProof/>
        </w:rPr>
        <w:t>1. Tabla de roles</w:t>
      </w:r>
      <w:r>
        <w:rPr>
          <w:noProof/>
        </w:rPr>
        <w:tab/>
        <w:t>3</w:t>
      </w:r>
    </w:p>
    <w:p w14:paraId="6396BCF2" w14:textId="77777777" w:rsidR="005D41CA" w:rsidRDefault="005D41CA">
      <w:pPr>
        <w:pStyle w:val="ndice1"/>
        <w:tabs>
          <w:tab w:val="right" w:leader="dot" w:pos="8494"/>
        </w:tabs>
        <w:rPr>
          <w:noProof/>
        </w:rPr>
      </w:pPr>
      <w:r>
        <w:rPr>
          <w:noProof/>
        </w:rPr>
        <w:t>2. Toma de requisitos</w:t>
      </w:r>
      <w:r>
        <w:rPr>
          <w:noProof/>
        </w:rPr>
        <w:tab/>
        <w:t>3</w:t>
      </w:r>
    </w:p>
    <w:p w14:paraId="28DB83D4" w14:textId="77777777" w:rsidR="005D41CA" w:rsidRDefault="005D41CA">
      <w:pPr>
        <w:pStyle w:val="ndice1"/>
        <w:tabs>
          <w:tab w:val="right" w:leader="dot" w:pos="8494"/>
        </w:tabs>
        <w:rPr>
          <w:noProof/>
        </w:rPr>
      </w:pPr>
      <w:r>
        <w:rPr>
          <w:noProof/>
        </w:rPr>
        <w:t>3. Desarrollo de las iteraciones</w:t>
      </w:r>
      <w:r>
        <w:rPr>
          <w:noProof/>
        </w:rPr>
        <w:tab/>
        <w:t>3</w:t>
      </w:r>
    </w:p>
    <w:p w14:paraId="085D35C9" w14:textId="77777777" w:rsidR="005D41CA" w:rsidRDefault="005D41CA" w:rsidP="005D41CA">
      <w:pPr>
        <w:pStyle w:val="ndice1"/>
        <w:tabs>
          <w:tab w:val="right" w:leader="dot" w:pos="8494"/>
        </w:tabs>
        <w:ind w:left="480"/>
        <w:rPr>
          <w:noProof/>
        </w:rPr>
      </w:pPr>
      <w:r>
        <w:rPr>
          <w:noProof/>
        </w:rPr>
        <w:t>3.1 Iteración 1</w:t>
      </w:r>
      <w:r>
        <w:rPr>
          <w:noProof/>
        </w:rPr>
        <w:tab/>
        <w:t>3</w:t>
      </w:r>
    </w:p>
    <w:p w14:paraId="7AE5045B" w14:textId="77777777" w:rsidR="005D41CA" w:rsidRDefault="005D41CA" w:rsidP="005D41CA">
      <w:pPr>
        <w:pStyle w:val="ndice1"/>
        <w:tabs>
          <w:tab w:val="right" w:leader="dot" w:pos="8494"/>
        </w:tabs>
        <w:ind w:left="720"/>
        <w:rPr>
          <w:noProof/>
        </w:rPr>
      </w:pPr>
      <w:r>
        <w:rPr>
          <w:noProof/>
        </w:rPr>
        <w:t>3.1.1 Decisiones</w:t>
      </w:r>
      <w:r>
        <w:rPr>
          <w:noProof/>
        </w:rPr>
        <w:tab/>
        <w:t>3</w:t>
      </w:r>
    </w:p>
    <w:p w14:paraId="3EE51AEF" w14:textId="77777777" w:rsidR="005D41CA" w:rsidRDefault="005D41CA" w:rsidP="005D41CA">
      <w:pPr>
        <w:pStyle w:val="ndice1"/>
        <w:tabs>
          <w:tab w:val="right" w:leader="dot" w:pos="8494"/>
        </w:tabs>
        <w:ind w:left="720"/>
        <w:rPr>
          <w:noProof/>
        </w:rPr>
      </w:pPr>
      <w:r>
        <w:rPr>
          <w:noProof/>
        </w:rPr>
        <w:t>3.1.2 Discusión con los cognitivos</w:t>
      </w:r>
      <w:r>
        <w:rPr>
          <w:noProof/>
        </w:rPr>
        <w:tab/>
        <w:t>3</w:t>
      </w:r>
    </w:p>
    <w:p w14:paraId="764710AC" w14:textId="09EF8403" w:rsidR="005D41CA" w:rsidRDefault="005D41CA" w:rsidP="005D41CA">
      <w:pPr>
        <w:pStyle w:val="ndice1"/>
        <w:tabs>
          <w:tab w:val="right" w:leader="dot" w:pos="8494"/>
        </w:tabs>
        <w:ind w:left="720"/>
        <w:rPr>
          <w:noProof/>
        </w:rPr>
      </w:pPr>
      <w:r>
        <w:rPr>
          <w:noProof/>
        </w:rPr>
        <w:t>3.1.3 Diseño tras las decisiones tomadas</w:t>
      </w:r>
      <w:r>
        <w:rPr>
          <w:noProof/>
        </w:rPr>
        <w:tab/>
      </w:r>
      <w:r w:rsidR="005A443D">
        <w:rPr>
          <w:noProof/>
        </w:rPr>
        <w:t>3</w:t>
      </w:r>
    </w:p>
    <w:p w14:paraId="1F578C20" w14:textId="77777777" w:rsidR="005D41CA" w:rsidRDefault="005D41CA" w:rsidP="005D41CA">
      <w:pPr>
        <w:pStyle w:val="ndice1"/>
        <w:tabs>
          <w:tab w:val="right" w:leader="dot" w:pos="8494"/>
        </w:tabs>
        <w:ind w:left="480"/>
        <w:rPr>
          <w:noProof/>
        </w:rPr>
      </w:pPr>
      <w:r>
        <w:rPr>
          <w:noProof/>
        </w:rPr>
        <w:t>3.2 Iteración 2</w:t>
      </w:r>
      <w:r>
        <w:rPr>
          <w:noProof/>
        </w:rPr>
        <w:tab/>
        <w:t>4</w:t>
      </w:r>
    </w:p>
    <w:p w14:paraId="7CA761FE" w14:textId="77777777" w:rsidR="005D41CA" w:rsidRDefault="005D41CA" w:rsidP="005D41CA">
      <w:pPr>
        <w:pStyle w:val="ndice1"/>
        <w:tabs>
          <w:tab w:val="right" w:leader="dot" w:pos="8494"/>
        </w:tabs>
        <w:ind w:left="720"/>
        <w:rPr>
          <w:noProof/>
        </w:rPr>
      </w:pPr>
      <w:r>
        <w:rPr>
          <w:noProof/>
        </w:rPr>
        <w:t>3.2.1 Decisiones</w:t>
      </w:r>
      <w:r>
        <w:rPr>
          <w:noProof/>
        </w:rPr>
        <w:tab/>
        <w:t>4</w:t>
      </w:r>
    </w:p>
    <w:p w14:paraId="3C673A38" w14:textId="77777777" w:rsidR="005D41CA" w:rsidRDefault="005D41CA" w:rsidP="005D41CA">
      <w:pPr>
        <w:pStyle w:val="ndice1"/>
        <w:tabs>
          <w:tab w:val="right" w:leader="dot" w:pos="8494"/>
        </w:tabs>
        <w:ind w:left="720"/>
        <w:rPr>
          <w:noProof/>
        </w:rPr>
      </w:pPr>
      <w:r>
        <w:rPr>
          <w:noProof/>
        </w:rPr>
        <w:t>3.2.2 Discusión con los cognitivos</w:t>
      </w:r>
      <w:r>
        <w:rPr>
          <w:noProof/>
        </w:rPr>
        <w:tab/>
        <w:t>4</w:t>
      </w:r>
    </w:p>
    <w:p w14:paraId="5F315461" w14:textId="77777777" w:rsidR="005D41CA" w:rsidRDefault="005D41CA" w:rsidP="005D41CA">
      <w:pPr>
        <w:pStyle w:val="ndice1"/>
        <w:tabs>
          <w:tab w:val="right" w:leader="dot" w:pos="8494"/>
        </w:tabs>
        <w:ind w:left="720"/>
        <w:rPr>
          <w:noProof/>
        </w:rPr>
      </w:pPr>
      <w:r>
        <w:rPr>
          <w:noProof/>
        </w:rPr>
        <w:t>3.2.3 Diseño tras las decisiones tomadas</w:t>
      </w:r>
      <w:r>
        <w:rPr>
          <w:noProof/>
        </w:rPr>
        <w:tab/>
        <w:t>5</w:t>
      </w:r>
    </w:p>
    <w:p w14:paraId="027EE582" w14:textId="77777777" w:rsidR="005D41CA" w:rsidRDefault="005D41CA" w:rsidP="005D41CA">
      <w:pPr>
        <w:pStyle w:val="ndice1"/>
        <w:tabs>
          <w:tab w:val="right" w:leader="dot" w:pos="8494"/>
        </w:tabs>
        <w:ind w:left="480"/>
        <w:rPr>
          <w:noProof/>
        </w:rPr>
      </w:pPr>
      <w:r>
        <w:rPr>
          <w:noProof/>
        </w:rPr>
        <w:t>3.3 Iteración 3</w:t>
      </w:r>
      <w:r>
        <w:rPr>
          <w:noProof/>
        </w:rPr>
        <w:tab/>
        <w:t>6</w:t>
      </w:r>
    </w:p>
    <w:p w14:paraId="59375EA7" w14:textId="77777777" w:rsidR="005D41CA" w:rsidRDefault="005D41CA" w:rsidP="005D41CA">
      <w:pPr>
        <w:pStyle w:val="ndice1"/>
        <w:tabs>
          <w:tab w:val="right" w:leader="dot" w:pos="8494"/>
        </w:tabs>
        <w:ind w:left="720"/>
        <w:rPr>
          <w:noProof/>
        </w:rPr>
      </w:pPr>
      <w:r>
        <w:rPr>
          <w:noProof/>
        </w:rPr>
        <w:t>3.3.1 Decisiones</w:t>
      </w:r>
      <w:r>
        <w:rPr>
          <w:noProof/>
        </w:rPr>
        <w:tab/>
        <w:t>6</w:t>
      </w:r>
    </w:p>
    <w:p w14:paraId="3C370FE0" w14:textId="77777777" w:rsidR="005D41CA" w:rsidRDefault="005D41CA" w:rsidP="005D41CA">
      <w:pPr>
        <w:pStyle w:val="ndice1"/>
        <w:tabs>
          <w:tab w:val="right" w:leader="dot" w:pos="8494"/>
        </w:tabs>
        <w:ind w:left="720"/>
        <w:rPr>
          <w:noProof/>
        </w:rPr>
      </w:pPr>
      <w:r>
        <w:rPr>
          <w:noProof/>
        </w:rPr>
        <w:t>3.3.2 Discusión con los cognitivos</w:t>
      </w:r>
      <w:r>
        <w:rPr>
          <w:noProof/>
        </w:rPr>
        <w:tab/>
        <w:t>6</w:t>
      </w:r>
    </w:p>
    <w:p w14:paraId="2768E1BD" w14:textId="77777777" w:rsidR="005D41CA" w:rsidRDefault="005D41CA" w:rsidP="005D41CA">
      <w:pPr>
        <w:pStyle w:val="ndice1"/>
        <w:tabs>
          <w:tab w:val="right" w:leader="dot" w:pos="8494"/>
        </w:tabs>
        <w:ind w:left="720"/>
        <w:rPr>
          <w:noProof/>
        </w:rPr>
      </w:pPr>
      <w:r>
        <w:rPr>
          <w:noProof/>
        </w:rPr>
        <w:t>3.3.3 Diseño tras las decisiones tomadas</w:t>
      </w:r>
      <w:r>
        <w:rPr>
          <w:noProof/>
        </w:rPr>
        <w:tab/>
        <w:t>6</w:t>
      </w:r>
    </w:p>
    <w:p w14:paraId="7DA8CF92" w14:textId="77777777" w:rsidR="005D41CA" w:rsidRDefault="005D41CA" w:rsidP="005D41CA">
      <w:pPr>
        <w:pStyle w:val="ndice1"/>
        <w:tabs>
          <w:tab w:val="right" w:leader="dot" w:pos="8494"/>
        </w:tabs>
        <w:ind w:left="480"/>
        <w:rPr>
          <w:noProof/>
        </w:rPr>
      </w:pPr>
      <w:r>
        <w:rPr>
          <w:noProof/>
        </w:rPr>
        <w:t>3.4 Iteración 4</w:t>
      </w:r>
      <w:r>
        <w:rPr>
          <w:noProof/>
        </w:rPr>
        <w:tab/>
        <w:t>7</w:t>
      </w:r>
    </w:p>
    <w:p w14:paraId="503011EB" w14:textId="77777777" w:rsidR="005D41CA" w:rsidRDefault="005D41CA" w:rsidP="005D41CA">
      <w:pPr>
        <w:pStyle w:val="ndice1"/>
        <w:tabs>
          <w:tab w:val="right" w:leader="dot" w:pos="8494"/>
        </w:tabs>
        <w:ind w:left="720"/>
        <w:rPr>
          <w:noProof/>
        </w:rPr>
      </w:pPr>
      <w:r>
        <w:rPr>
          <w:noProof/>
        </w:rPr>
        <w:t>3.4.1 Decisiones</w:t>
      </w:r>
      <w:r>
        <w:rPr>
          <w:noProof/>
        </w:rPr>
        <w:tab/>
        <w:t>7</w:t>
      </w:r>
    </w:p>
    <w:p w14:paraId="5F2C4434" w14:textId="77777777" w:rsidR="005D41CA" w:rsidRDefault="005D41CA" w:rsidP="005D41CA">
      <w:pPr>
        <w:pStyle w:val="ndice1"/>
        <w:tabs>
          <w:tab w:val="right" w:leader="dot" w:pos="8494"/>
        </w:tabs>
        <w:ind w:left="720"/>
        <w:rPr>
          <w:noProof/>
        </w:rPr>
      </w:pPr>
      <w:r>
        <w:rPr>
          <w:noProof/>
        </w:rPr>
        <w:t>3.4.2 Discusión con los cognitivos</w:t>
      </w:r>
      <w:r>
        <w:rPr>
          <w:noProof/>
        </w:rPr>
        <w:tab/>
        <w:t>7</w:t>
      </w:r>
    </w:p>
    <w:p w14:paraId="404164F1" w14:textId="77777777" w:rsidR="005D41CA" w:rsidRDefault="005D41CA" w:rsidP="005D41CA">
      <w:pPr>
        <w:pStyle w:val="ndice1"/>
        <w:tabs>
          <w:tab w:val="right" w:leader="dot" w:pos="8494"/>
        </w:tabs>
        <w:ind w:left="720"/>
        <w:rPr>
          <w:noProof/>
        </w:rPr>
      </w:pPr>
      <w:r>
        <w:rPr>
          <w:noProof/>
        </w:rPr>
        <w:t>3.4.3 Diseño tras las decisiones tomadas</w:t>
      </w:r>
      <w:r>
        <w:rPr>
          <w:noProof/>
        </w:rPr>
        <w:tab/>
        <w:t>7</w:t>
      </w:r>
    </w:p>
    <w:p w14:paraId="27CA5A87" w14:textId="77777777" w:rsidR="005D41CA" w:rsidRDefault="005D41CA" w:rsidP="005D41CA">
      <w:pPr>
        <w:pStyle w:val="ndice1"/>
        <w:tabs>
          <w:tab w:val="right" w:leader="dot" w:pos="8494"/>
        </w:tabs>
        <w:ind w:left="480"/>
        <w:rPr>
          <w:noProof/>
        </w:rPr>
      </w:pPr>
      <w:r>
        <w:rPr>
          <w:noProof/>
        </w:rPr>
        <w:t>3.5 Conclusiones tras las iteraciones</w:t>
      </w:r>
      <w:r>
        <w:rPr>
          <w:noProof/>
        </w:rPr>
        <w:tab/>
        <w:t>9</w:t>
      </w:r>
    </w:p>
    <w:p w14:paraId="18FFB2E1" w14:textId="77777777" w:rsidR="005D41CA" w:rsidRDefault="005D41CA">
      <w:pPr>
        <w:pStyle w:val="ndice1"/>
        <w:tabs>
          <w:tab w:val="right" w:leader="dot" w:pos="8494"/>
        </w:tabs>
        <w:rPr>
          <w:noProof/>
        </w:rPr>
      </w:pPr>
      <w:r>
        <w:rPr>
          <w:noProof/>
        </w:rPr>
        <w:t>4. Bibliografía</w:t>
      </w:r>
      <w:r>
        <w:rPr>
          <w:noProof/>
        </w:rPr>
        <w:tab/>
        <w:t>10</w:t>
      </w:r>
    </w:p>
    <w:p w14:paraId="247E204E" w14:textId="77777777" w:rsidR="005D41CA" w:rsidRDefault="005D41CA">
      <w:pPr>
        <w:pStyle w:val="ndice1"/>
        <w:tabs>
          <w:tab w:val="right" w:leader="dot" w:pos="8494"/>
        </w:tabs>
        <w:rPr>
          <w:noProof/>
        </w:rPr>
      </w:pPr>
      <w:r>
        <w:rPr>
          <w:noProof/>
        </w:rPr>
        <w:t>5. Anexo</w:t>
      </w:r>
      <w:r>
        <w:rPr>
          <w:noProof/>
        </w:rPr>
        <w:tab/>
        <w:t>11</w:t>
      </w:r>
    </w:p>
    <w:p w14:paraId="2882AC9C" w14:textId="77777777" w:rsidR="005D41CA" w:rsidRDefault="005D41CA">
      <w:pPr>
        <w:jc w:val="left"/>
        <w:rPr>
          <w:noProof/>
        </w:rPr>
        <w:sectPr w:rsidR="005D41CA" w:rsidSect="005D41CA">
          <w:type w:val="continuous"/>
          <w:pgSz w:w="11906" w:h="16838"/>
          <w:pgMar w:top="1417" w:right="1701" w:bottom="1417" w:left="1701" w:header="708" w:footer="708" w:gutter="0"/>
          <w:cols w:space="720"/>
          <w:docGrid w:linePitch="360"/>
        </w:sectPr>
      </w:pPr>
    </w:p>
    <w:p w14:paraId="0A6E0DD6" w14:textId="69637B6B" w:rsidR="004D3369" w:rsidRDefault="007A2374">
      <w:pPr>
        <w:jc w:val="left"/>
        <w:rPr>
          <w:rFonts w:eastAsiaTheme="majorEastAsia" w:cstheme="majorBidi"/>
          <w:color w:val="2F5496" w:themeColor="accent1" w:themeShade="BF"/>
          <w:sz w:val="56"/>
          <w:szCs w:val="32"/>
        </w:rPr>
      </w:pPr>
      <w:r>
        <w:fldChar w:fldCharType="end"/>
      </w:r>
      <w:r w:rsidR="004D3369">
        <w:br w:type="page"/>
      </w:r>
    </w:p>
    <w:p w14:paraId="7A66C81E" w14:textId="55A30B46" w:rsidR="006C3ABA" w:rsidRDefault="006C3ABA" w:rsidP="00FE2EF2">
      <w:pPr>
        <w:pStyle w:val="Ttulo1"/>
        <w:numPr>
          <w:ilvl w:val="0"/>
          <w:numId w:val="4"/>
        </w:numPr>
      </w:pPr>
      <w:bookmarkStart w:id="0" w:name="_Hlk101977706"/>
      <w:r>
        <w:lastRenderedPageBreak/>
        <w:t>Tabla de roles</w:t>
      </w:r>
      <w:bookmarkEnd w:id="0"/>
      <w:r>
        <w:t>.</w:t>
      </w:r>
      <w:r w:rsidR="007A2374">
        <w:fldChar w:fldCharType="begin"/>
      </w:r>
      <w:r w:rsidR="007A2374">
        <w:instrText xml:space="preserve"> XE "1. </w:instrText>
      </w:r>
      <w:r w:rsidR="007A2374" w:rsidRPr="00EC13E6">
        <w:instrText>Tabla de roles</w:instrText>
      </w:r>
      <w:r w:rsidR="007A2374">
        <w:instrText xml:space="preserve">" </w:instrText>
      </w:r>
      <w:r w:rsidR="007A2374">
        <w:fldChar w:fldCharType="end"/>
      </w:r>
    </w:p>
    <w:p w14:paraId="7CD04D44" w14:textId="28856E86" w:rsidR="006C3ABA" w:rsidRDefault="006C3ABA" w:rsidP="006C3ABA">
      <w:r>
        <w:t>Los distintos integrantes del grupo nos dividimos los roles de la siguiente forma:</w:t>
      </w:r>
    </w:p>
    <w:p w14:paraId="58538DC0" w14:textId="45CC94FF" w:rsidR="006C3ABA" w:rsidRDefault="006C3ABA" w:rsidP="006C3ABA">
      <w:pPr>
        <w:pStyle w:val="Prrafodelista"/>
        <w:numPr>
          <w:ilvl w:val="0"/>
          <w:numId w:val="1"/>
        </w:numPr>
      </w:pPr>
      <w:r>
        <w:t xml:space="preserve">Seniors: Alejandro Fernández San Román y </w:t>
      </w:r>
      <w:r w:rsidR="00163B51" w:rsidRPr="00163B51">
        <w:t xml:space="preserve">Gabriel Fuentes </w:t>
      </w:r>
      <w:proofErr w:type="spellStart"/>
      <w:r w:rsidR="00163B51" w:rsidRPr="00163B51">
        <w:t>Villasevil</w:t>
      </w:r>
      <w:proofErr w:type="spellEnd"/>
      <w:r w:rsidR="00163B51">
        <w:t>.</w:t>
      </w:r>
    </w:p>
    <w:p w14:paraId="752BFBD4" w14:textId="547CD932" w:rsidR="006C3ABA" w:rsidRDefault="006C3ABA" w:rsidP="006C3ABA">
      <w:pPr>
        <w:pStyle w:val="Prrafodelista"/>
        <w:numPr>
          <w:ilvl w:val="0"/>
          <w:numId w:val="1"/>
        </w:numPr>
      </w:pPr>
      <w:r>
        <w:t xml:space="preserve">Cognitivos: </w:t>
      </w:r>
      <w:r w:rsidR="006B20E2">
        <w:t>Aurora María Fernández Basanta y David Ovidio Rubio Caballero</w:t>
      </w:r>
      <w:r w:rsidR="00163B51">
        <w:t>.</w:t>
      </w:r>
    </w:p>
    <w:p w14:paraId="7F95BC15" w14:textId="5ECDB4C3" w:rsidR="006C3ABA" w:rsidRDefault="006C3ABA" w:rsidP="006C3ABA">
      <w:pPr>
        <w:pStyle w:val="Prrafodelista"/>
        <w:numPr>
          <w:ilvl w:val="0"/>
          <w:numId w:val="1"/>
        </w:numPr>
      </w:pPr>
      <w:r>
        <w:t xml:space="preserve">Juniors: </w:t>
      </w:r>
      <w:r w:rsidR="006B20E2">
        <w:t>Juan Álvarez Loeches y Álvaro Sepúlveda Crespo</w:t>
      </w:r>
      <w:r w:rsidR="00163B51">
        <w:t>.</w:t>
      </w:r>
    </w:p>
    <w:p w14:paraId="149C9806" w14:textId="44FD2BF2" w:rsidR="00BF5ABD" w:rsidRDefault="00BF5ABD" w:rsidP="006C3ABA">
      <w:pPr>
        <w:pStyle w:val="Prrafodelista"/>
        <w:numPr>
          <w:ilvl w:val="0"/>
          <w:numId w:val="1"/>
        </w:numPr>
      </w:pPr>
      <w:r>
        <w:t>Portavoz del equipo: Aurora María Fernández Basanta, con correo a</w:t>
      </w:r>
      <w:r w:rsidRPr="00BF5ABD">
        <w:t>m.fernandez.2019@alumnos.urjc.es</w:t>
      </w:r>
    </w:p>
    <w:p w14:paraId="739E5F44" w14:textId="649BB8A6" w:rsidR="00E57CFD" w:rsidRDefault="00E57CFD" w:rsidP="00FE2EF2">
      <w:pPr>
        <w:pStyle w:val="Ttulo1"/>
        <w:numPr>
          <w:ilvl w:val="0"/>
          <w:numId w:val="4"/>
        </w:numPr>
      </w:pPr>
      <w:r>
        <w:t>Toma de requisitos</w:t>
      </w:r>
      <w:r w:rsidR="007A2374">
        <w:fldChar w:fldCharType="begin"/>
      </w:r>
      <w:r w:rsidR="007A2374">
        <w:instrText xml:space="preserve"> XE "</w:instrText>
      </w:r>
      <w:r w:rsidR="00720A02">
        <w:instrText xml:space="preserve">2. </w:instrText>
      </w:r>
      <w:r w:rsidR="007A2374" w:rsidRPr="00FF763C">
        <w:instrText>Toma de requisitos</w:instrText>
      </w:r>
      <w:r w:rsidR="007A2374">
        <w:instrText xml:space="preserve">" </w:instrText>
      </w:r>
      <w:r w:rsidR="007A2374">
        <w:fldChar w:fldCharType="end"/>
      </w:r>
    </w:p>
    <w:p w14:paraId="1B435CD7" w14:textId="05434A9E" w:rsidR="00652BBD" w:rsidRPr="00B149C7" w:rsidRDefault="00652BBD" w:rsidP="00652BBD">
      <w:pPr>
        <w:rPr>
          <w:rFonts w:eastAsia="Times New Roman" w:cs="Times New Roman"/>
          <w:color w:val="000000"/>
          <w:szCs w:val="24"/>
          <w:lang w:eastAsia="es-ES"/>
        </w:rPr>
      </w:pPr>
      <w:r w:rsidRPr="00B149C7">
        <w:rPr>
          <w:rFonts w:cs="Times New Roman"/>
          <w:szCs w:val="24"/>
        </w:rPr>
        <w:t xml:space="preserve">En </w:t>
      </w:r>
      <w:r w:rsidR="009B5C70" w:rsidRPr="009B5C70">
        <w:rPr>
          <w:rFonts w:cs="Times New Roman"/>
          <w:i/>
          <w:iCs/>
          <w:szCs w:val="24"/>
        </w:rPr>
        <w:t>Figura 6</w:t>
      </w:r>
      <w:r w:rsidR="009B5C70" w:rsidRPr="009B5C70">
        <w:rPr>
          <w:i/>
          <w:iCs/>
        </w:rPr>
        <w:t>: Enunciado de la práctica subrayado</w:t>
      </w:r>
      <w:r w:rsidR="009B5C70">
        <w:rPr>
          <w:rFonts w:cs="Times New Roman"/>
          <w:szCs w:val="24"/>
        </w:rPr>
        <w:t xml:space="preserve"> </w:t>
      </w:r>
      <w:r w:rsidRPr="00B149C7">
        <w:rPr>
          <w:rFonts w:cs="Times New Roman"/>
          <w:szCs w:val="24"/>
        </w:rPr>
        <w:t xml:space="preserve">del anexo podemos ver una captura del </w:t>
      </w:r>
      <w:r w:rsidRPr="00B149C7">
        <w:rPr>
          <w:rFonts w:eastAsia="Times New Roman" w:cs="Times New Roman"/>
          <w:color w:val="000000"/>
          <w:szCs w:val="24"/>
          <w:lang w:eastAsia="es-ES"/>
        </w:rPr>
        <w:t xml:space="preserve">enunciado subrayado con los distintos colores para simplificar así el dilucidar qué requisitos había y cómo tomarlos, </w:t>
      </w:r>
      <w:r w:rsidR="00D171F9" w:rsidRPr="00B149C7">
        <w:rPr>
          <w:rFonts w:eastAsia="Times New Roman" w:cs="Times New Roman"/>
          <w:color w:val="000000"/>
          <w:szCs w:val="24"/>
          <w:lang w:eastAsia="es-ES"/>
        </w:rPr>
        <w:t>puesto así también para que se sepa cómo se han tomado los requisitos y de donde salen éstos.</w:t>
      </w:r>
    </w:p>
    <w:p w14:paraId="3FA1BD6E" w14:textId="06A93FF1" w:rsidR="00D171F9" w:rsidRPr="00B149C7" w:rsidRDefault="00D171F9" w:rsidP="009B5C70">
      <w:r w:rsidRPr="00B149C7">
        <w:rPr>
          <w:rFonts w:eastAsia="Times New Roman" w:cs="Times New Roman"/>
          <w:color w:val="000000"/>
          <w:szCs w:val="24"/>
          <w:lang w:eastAsia="es-ES"/>
        </w:rPr>
        <w:t xml:space="preserve">A su vez, en </w:t>
      </w:r>
      <w:r w:rsidR="009B5C70" w:rsidRPr="009B5C70">
        <w:rPr>
          <w:i/>
          <w:iCs/>
        </w:rPr>
        <w:t>Figura</w:t>
      </w:r>
      <w:r w:rsidR="009B5C70">
        <w:rPr>
          <w:i/>
          <w:iCs/>
        </w:rPr>
        <w:t xml:space="preserve"> 7</w:t>
      </w:r>
      <w:r w:rsidR="009B5C70" w:rsidRPr="009B5C70">
        <w:rPr>
          <w:i/>
          <w:iCs/>
          <w:noProof/>
        </w:rPr>
        <w:t>:</w:t>
      </w:r>
      <w:r w:rsidR="009B5C70">
        <w:rPr>
          <w:i/>
          <w:iCs/>
        </w:rPr>
        <w:t xml:space="preserve"> </w:t>
      </w:r>
      <w:r w:rsidR="009B5C70" w:rsidRPr="009B5C70">
        <w:rPr>
          <w:i/>
          <w:iCs/>
        </w:rPr>
        <w:t>Tabla de requisitos final con el subrayado pertinente</w:t>
      </w:r>
      <w:r w:rsidRPr="00B149C7">
        <w:rPr>
          <w:lang w:eastAsia="es-ES"/>
        </w:rPr>
        <w:t xml:space="preserve"> del anexo, podemos también ver una captura de la tabla de requisitos resultantes con los colores haciendo referencia a qué parte del título han sido capturadas, también teniendo en el </w:t>
      </w:r>
      <w:proofErr w:type="spellStart"/>
      <w:r w:rsidRPr="00B149C7">
        <w:rPr>
          <w:lang w:eastAsia="es-ES"/>
        </w:rPr>
        <w:t>read.me</w:t>
      </w:r>
      <w:proofErr w:type="spellEnd"/>
      <w:r w:rsidRPr="00B149C7">
        <w:rPr>
          <w:lang w:eastAsia="es-ES"/>
        </w:rPr>
        <w:t xml:space="preserve"> del </w:t>
      </w:r>
      <w:r w:rsidR="003642CB" w:rsidRPr="00B149C7">
        <w:rPr>
          <w:lang w:eastAsia="es-ES"/>
        </w:rPr>
        <w:t>GitHub</w:t>
      </w:r>
      <w:r w:rsidRPr="00B149C7">
        <w:rPr>
          <w:lang w:eastAsia="es-ES"/>
        </w:rPr>
        <w:t xml:space="preserve"> los requisitos junto con la decisión en la que han sido usados.</w:t>
      </w:r>
    </w:p>
    <w:p w14:paraId="747FBEDC" w14:textId="0426D9B4" w:rsidR="004D3369" w:rsidRPr="00B149C7" w:rsidRDefault="004D3369" w:rsidP="00652BBD">
      <w:pPr>
        <w:rPr>
          <w:rFonts w:eastAsia="Times New Roman" w:cs="Times New Roman"/>
          <w:color w:val="000000"/>
          <w:szCs w:val="24"/>
          <w:lang w:eastAsia="es-ES"/>
        </w:rPr>
      </w:pPr>
      <w:r w:rsidRPr="00B149C7">
        <w:rPr>
          <w:rFonts w:eastAsia="Times New Roman" w:cs="Times New Roman"/>
          <w:color w:val="000000"/>
          <w:szCs w:val="24"/>
          <w:lang w:eastAsia="es-ES"/>
        </w:rPr>
        <w:t xml:space="preserve">Por último, </w:t>
      </w:r>
      <w:r w:rsidR="002B63A6" w:rsidRPr="00B149C7">
        <w:rPr>
          <w:rFonts w:eastAsia="Times New Roman" w:cs="Times New Roman"/>
          <w:color w:val="000000"/>
          <w:szCs w:val="24"/>
          <w:lang w:eastAsia="es-ES"/>
        </w:rPr>
        <w:t>hay que mencionar</w:t>
      </w:r>
      <w:r w:rsidRPr="00B149C7">
        <w:rPr>
          <w:rFonts w:eastAsia="Times New Roman" w:cs="Times New Roman"/>
          <w:color w:val="000000"/>
          <w:szCs w:val="24"/>
          <w:lang w:eastAsia="es-ES"/>
        </w:rPr>
        <w:t xml:space="preserve"> que, en los requisitos se usó un color rosáceo apagado para indicar aquellas partes del requisito que están puestas para facilitar su diseño, a su vez también hay </w:t>
      </w:r>
      <w:r w:rsidR="002B63A6" w:rsidRPr="00B149C7">
        <w:rPr>
          <w:rFonts w:eastAsia="Times New Roman" w:cs="Times New Roman"/>
          <w:color w:val="000000"/>
          <w:szCs w:val="24"/>
          <w:lang w:eastAsia="es-ES"/>
        </w:rPr>
        <w:t>una parte en el enunciado, dedicada al componente de presentación que se ignoró</w:t>
      </w:r>
      <w:r w:rsidRPr="00B149C7">
        <w:rPr>
          <w:rFonts w:eastAsia="Times New Roman" w:cs="Times New Roman"/>
          <w:color w:val="000000"/>
          <w:szCs w:val="24"/>
          <w:lang w:eastAsia="es-ES"/>
        </w:rPr>
        <w:t xml:space="preserve"> </w:t>
      </w:r>
      <w:r w:rsidR="002B63A6" w:rsidRPr="00B149C7">
        <w:rPr>
          <w:rFonts w:eastAsia="Times New Roman" w:cs="Times New Roman"/>
          <w:color w:val="000000"/>
          <w:szCs w:val="24"/>
          <w:lang w:eastAsia="es-ES"/>
        </w:rPr>
        <w:t>pues,</w:t>
      </w:r>
      <w:r w:rsidRPr="00B149C7">
        <w:rPr>
          <w:rFonts w:eastAsia="Times New Roman" w:cs="Times New Roman"/>
          <w:color w:val="000000"/>
          <w:szCs w:val="24"/>
          <w:lang w:eastAsia="es-ES"/>
        </w:rPr>
        <w:t xml:space="preserve"> aunque tenían estructura de requisito no iban a ser usadas para la migración de la aplicación.</w:t>
      </w:r>
    </w:p>
    <w:p w14:paraId="18F6AE34" w14:textId="00F3182A" w:rsidR="004121DB" w:rsidRDefault="006C3ABA" w:rsidP="00FE2EF2">
      <w:pPr>
        <w:pStyle w:val="Ttulo1"/>
        <w:numPr>
          <w:ilvl w:val="0"/>
          <w:numId w:val="4"/>
        </w:numPr>
      </w:pPr>
      <w:r>
        <w:t>Desarrollo de las iteraciones</w:t>
      </w:r>
      <w:r w:rsidR="007A2374">
        <w:fldChar w:fldCharType="begin"/>
      </w:r>
      <w:r w:rsidR="007A2374">
        <w:instrText xml:space="preserve"> XE "</w:instrText>
      </w:r>
      <w:r w:rsidR="00720A02">
        <w:instrText xml:space="preserve">3. </w:instrText>
      </w:r>
      <w:r w:rsidR="007A2374" w:rsidRPr="00CA7054">
        <w:instrText>Desarrollo de las iteraciones</w:instrText>
      </w:r>
      <w:r w:rsidR="007A2374">
        <w:instrText xml:space="preserve">" </w:instrText>
      </w:r>
      <w:r w:rsidR="007A2374">
        <w:fldChar w:fldCharType="end"/>
      </w:r>
    </w:p>
    <w:p w14:paraId="5ADC3563" w14:textId="69675EDB" w:rsidR="006C3ABA" w:rsidRDefault="006C3ABA" w:rsidP="00B13888">
      <w:pPr>
        <w:pStyle w:val="Ttulo2"/>
        <w:numPr>
          <w:ilvl w:val="1"/>
          <w:numId w:val="6"/>
        </w:numPr>
      </w:pPr>
      <w:r>
        <w:t>Iteración 1</w:t>
      </w:r>
      <w:r w:rsidR="007A2374">
        <w:fldChar w:fldCharType="begin"/>
      </w:r>
      <w:r w:rsidR="007A2374">
        <w:instrText xml:space="preserve"> XE "</w:instrText>
      </w:r>
      <w:r w:rsidR="00720A02">
        <w:instrText xml:space="preserve">3.1 </w:instrText>
      </w:r>
      <w:r w:rsidR="007A2374" w:rsidRPr="00821E0D">
        <w:instrText>Iteración 1</w:instrText>
      </w:r>
      <w:r w:rsidR="007A2374">
        <w:instrText xml:space="preserve">" </w:instrText>
      </w:r>
      <w:r w:rsidR="007A2374">
        <w:fldChar w:fldCharType="end"/>
      </w:r>
    </w:p>
    <w:p w14:paraId="4BBFDB64" w14:textId="53C67634" w:rsidR="00D3712D" w:rsidRDefault="00E57CFD" w:rsidP="00B13888">
      <w:pPr>
        <w:pStyle w:val="Ttulo3"/>
        <w:numPr>
          <w:ilvl w:val="2"/>
          <w:numId w:val="6"/>
        </w:numPr>
      </w:pPr>
      <w:r>
        <w:t>Decisiones</w:t>
      </w:r>
      <w:r w:rsidR="00E4715C">
        <w:t>.</w:t>
      </w:r>
      <w:r w:rsidR="00720A02" w:rsidRPr="00720A02">
        <w:t xml:space="preserve"> </w:t>
      </w:r>
      <w:r w:rsidR="00720A02">
        <w:fldChar w:fldCharType="begin"/>
      </w:r>
      <w:r w:rsidR="00720A02">
        <w:instrText xml:space="preserve"> XE "3.1.1 Decisiones" </w:instrText>
      </w:r>
      <w:r w:rsidR="00720A02">
        <w:fldChar w:fldCharType="end"/>
      </w:r>
    </w:p>
    <w:p w14:paraId="223C6F6F" w14:textId="2C57CF68" w:rsidR="00D3712D" w:rsidRDefault="00D3712D" w:rsidP="00D3712D">
      <w:r>
        <w:t>Las decisiones de la primera iteración fueron orientadas a tener ya decidido el estilo del programa a diseñar, que, a través del RF1 y RF2, llegamos a la conclusión que se ha de mantener el estilo por capas dividiendo la capa de negocio en microservicios.</w:t>
      </w:r>
    </w:p>
    <w:p w14:paraId="3FBC8613" w14:textId="7A233FDA" w:rsidR="00D3712D" w:rsidRDefault="00341B09" w:rsidP="00D3712D">
      <w:r>
        <w:lastRenderedPageBreak/>
        <w:t>Esta</w:t>
      </w:r>
      <w:r w:rsidR="00D3712D">
        <w:t xml:space="preserve"> decisión fue única en la iteración pues sin tenerla clara no se podían tomar muchas más decisiones que se viesen reflejadas en el diseño</w:t>
      </w:r>
      <w:r w:rsidR="002C3702">
        <w:t>, a parte nos dio pie al resto de decisiones tomadas en las siguientes iteraciones.</w:t>
      </w:r>
    </w:p>
    <w:p w14:paraId="4FB6D116" w14:textId="21A5CF15" w:rsidR="00E57CFD" w:rsidRDefault="00E57CFD" w:rsidP="00B13888">
      <w:pPr>
        <w:pStyle w:val="Ttulo3"/>
        <w:numPr>
          <w:ilvl w:val="2"/>
          <w:numId w:val="6"/>
        </w:numPr>
      </w:pPr>
      <w:r>
        <w:t>Discusión con los cognitivos.</w:t>
      </w:r>
      <w:r w:rsidR="00720A02" w:rsidRPr="00720A02">
        <w:t xml:space="preserve"> </w:t>
      </w:r>
      <w:r w:rsidR="00720A02">
        <w:fldChar w:fldCharType="begin"/>
      </w:r>
      <w:r w:rsidR="00720A02">
        <w:instrText xml:space="preserve"> XE "3.1.2 Discusión con los cognitivos" </w:instrText>
      </w:r>
      <w:r w:rsidR="00720A02">
        <w:fldChar w:fldCharType="end"/>
      </w:r>
    </w:p>
    <w:p w14:paraId="21A55293" w14:textId="2FC8F78F" w:rsidR="002C3702" w:rsidRDefault="00E4715C" w:rsidP="002C3702">
      <w:r>
        <w:t>Entre las opciones consideradas se llegó al acuerdo de escoger la segunda (</w:t>
      </w:r>
      <w:r w:rsidRPr="00CF4C76">
        <w:t>Dividi</w:t>
      </w:r>
      <w:r>
        <w:t>r todas las funcionalidades de</w:t>
      </w:r>
      <w:r w:rsidRPr="00CF4C76">
        <w:t>l previo estilo por capas en distintos microservicios</w:t>
      </w:r>
      <w:r>
        <w:t>) ya que no encontramos otras alternativas viables, y en el enunciado nos hablaban de utilizar microservicios en más partes del sistema y no solo en la capa de negocios.</w:t>
      </w:r>
    </w:p>
    <w:p w14:paraId="67272D71" w14:textId="488DDF2E" w:rsidR="00E57CFD" w:rsidRDefault="00E57CFD" w:rsidP="00B13888">
      <w:pPr>
        <w:pStyle w:val="Ttulo3"/>
        <w:numPr>
          <w:ilvl w:val="2"/>
          <w:numId w:val="6"/>
        </w:numPr>
      </w:pPr>
      <w:r>
        <w:t>Diseño tras las decisiones tomadas.</w:t>
      </w:r>
      <w:r w:rsidR="00720A02" w:rsidRPr="00720A02">
        <w:t xml:space="preserve"> </w:t>
      </w:r>
      <w:r w:rsidR="00720A02">
        <w:fldChar w:fldCharType="begin"/>
      </w:r>
      <w:r w:rsidR="00720A02">
        <w:instrText xml:space="preserve"> XE "3.1.3 Diseño tras las decisiones tomadas" </w:instrText>
      </w:r>
      <w:r w:rsidR="00720A02">
        <w:fldChar w:fldCharType="end"/>
      </w:r>
    </w:p>
    <w:p w14:paraId="479B7FCD" w14:textId="1E5AF27D" w:rsidR="006B20E2" w:rsidRDefault="00425D5C" w:rsidP="006B20E2">
      <w:r>
        <w:t>Para cumplir con la</w:t>
      </w:r>
      <w:r w:rsidR="00C72C96">
        <w:t xml:space="preserve"> </w:t>
      </w:r>
      <w:r w:rsidR="00C72C96" w:rsidRPr="00C72C96">
        <w:rPr>
          <w:b/>
          <w:bCs/>
        </w:rPr>
        <w:t>Decisión 1</w:t>
      </w:r>
      <w:r>
        <w:t xml:space="preserve">, hemos seguido un estilo por capas. Estas son: la </w:t>
      </w:r>
      <w:proofErr w:type="spellStart"/>
      <w:r w:rsidRPr="00C72C96">
        <w:rPr>
          <w:b/>
          <w:bCs/>
        </w:rPr>
        <w:t>CapaBaseDeDatos</w:t>
      </w:r>
      <w:proofErr w:type="spellEnd"/>
      <w:r>
        <w:t xml:space="preserve"> que contendrá las bases de datos necesarias, </w:t>
      </w:r>
      <w:proofErr w:type="spellStart"/>
      <w:r w:rsidRPr="00C72C96">
        <w:rPr>
          <w:b/>
          <w:bCs/>
        </w:rPr>
        <w:t>CapaPresentación</w:t>
      </w:r>
      <w:proofErr w:type="spellEnd"/>
      <w:r>
        <w:t xml:space="preserve"> y </w:t>
      </w:r>
      <w:proofErr w:type="spellStart"/>
      <w:r w:rsidRPr="00C72C96">
        <w:rPr>
          <w:b/>
          <w:bCs/>
        </w:rPr>
        <w:t>CapaNegocios</w:t>
      </w:r>
      <w:proofErr w:type="spellEnd"/>
      <w:r>
        <w:t xml:space="preserve"> que</w:t>
      </w:r>
      <w:r w:rsidR="004842DE">
        <w:t xml:space="preserve"> quedará divida en microservicios siguiendo las deci</w:t>
      </w:r>
      <w:r w:rsidR="00A70F52">
        <w:t>si</w:t>
      </w:r>
      <w:r w:rsidR="004842DE">
        <w:t>ones.</w:t>
      </w:r>
    </w:p>
    <w:p w14:paraId="4A107F5A" w14:textId="21AE6618" w:rsidR="00C72C96" w:rsidRDefault="00C72C96" w:rsidP="006B20E2">
      <w:r>
        <w:t xml:space="preserve">Observando el anunciado de la práctica adelantamos un poco la estructura añadiendo un paquete </w:t>
      </w:r>
      <w:r w:rsidR="008361D1" w:rsidRPr="008361D1">
        <w:rPr>
          <w:b/>
          <w:bCs/>
        </w:rPr>
        <w:t>Microservicios</w:t>
      </w:r>
      <w:r w:rsidR="008361D1">
        <w:t xml:space="preserve"> </w:t>
      </w:r>
      <w:r>
        <w:t>en la capa de Negocios en el cuál almacenaremos los microservicios que se nos definirán en futuras decisiones, y en la capa de bases de datos definimos componentes externos que nos conectarán a estas (en la última iteración arreglamos este pequeño error, pues debemos indicar qué driver nos permite conectarnos con cada base de datos.)</w:t>
      </w:r>
    </w:p>
    <w:p w14:paraId="6C82A6CE" w14:textId="77777777" w:rsidR="006B20E2" w:rsidRDefault="006B20E2" w:rsidP="00A80248">
      <w:pPr>
        <w:keepNext/>
        <w:jc w:val="center"/>
      </w:pPr>
      <w:r>
        <w:rPr>
          <w:noProof/>
          <w:lang w:eastAsia="es-ES"/>
        </w:rPr>
        <w:drawing>
          <wp:inline distT="0" distB="0" distL="0" distR="0" wp14:anchorId="1FCCFF22" wp14:editId="282B564A">
            <wp:extent cx="5394960" cy="25450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inline>
        </w:drawing>
      </w:r>
    </w:p>
    <w:p w14:paraId="736D8DCF" w14:textId="4FFE056A" w:rsidR="002C3702" w:rsidRPr="00E57CFD" w:rsidRDefault="00AA3B6D" w:rsidP="00A80248">
      <w:pPr>
        <w:pStyle w:val="Descripcin"/>
        <w:jc w:val="center"/>
      </w:pPr>
      <w:r>
        <w:t>Figura</w:t>
      </w:r>
      <w:r w:rsidR="006B20E2">
        <w:t xml:space="preserve"> </w:t>
      </w:r>
      <w:r w:rsidR="00691721">
        <w:fldChar w:fldCharType="begin"/>
      </w:r>
      <w:r w:rsidR="00691721">
        <w:instrText xml:space="preserve"> SEQ Ilustración \* ARABIC </w:instrText>
      </w:r>
      <w:r w:rsidR="00691721">
        <w:fldChar w:fldCharType="separate"/>
      </w:r>
      <w:r w:rsidR="00E9467E">
        <w:rPr>
          <w:noProof/>
        </w:rPr>
        <w:t>1</w:t>
      </w:r>
      <w:r w:rsidR="00691721">
        <w:rPr>
          <w:noProof/>
        </w:rPr>
        <w:fldChar w:fldCharType="end"/>
      </w:r>
      <w:r w:rsidR="006B20E2">
        <w:t>: Iteración 1</w:t>
      </w:r>
      <w:r w:rsidR="00FF68D5">
        <w:t>-UML</w:t>
      </w:r>
    </w:p>
    <w:p w14:paraId="6F84C5C2" w14:textId="1CB7C5F4" w:rsidR="006C3ABA" w:rsidRDefault="006C3ABA" w:rsidP="00B13888">
      <w:pPr>
        <w:pStyle w:val="Ttulo2"/>
        <w:numPr>
          <w:ilvl w:val="1"/>
          <w:numId w:val="6"/>
        </w:numPr>
      </w:pPr>
      <w:r>
        <w:t>Iteración 2</w:t>
      </w:r>
      <w:r w:rsidR="00720A02">
        <w:fldChar w:fldCharType="begin"/>
      </w:r>
      <w:r w:rsidR="00720A02">
        <w:instrText xml:space="preserve"> XE "3.2 </w:instrText>
      </w:r>
      <w:r w:rsidR="00720A02" w:rsidRPr="00821E0D">
        <w:instrText xml:space="preserve">Iteración </w:instrText>
      </w:r>
      <w:r w:rsidR="00720A02">
        <w:instrText xml:space="preserve">2" </w:instrText>
      </w:r>
      <w:r w:rsidR="00720A02">
        <w:fldChar w:fldCharType="end"/>
      </w:r>
    </w:p>
    <w:p w14:paraId="4413904A" w14:textId="5B05E705" w:rsidR="00E57CFD" w:rsidRDefault="00E57CFD" w:rsidP="00B13888">
      <w:pPr>
        <w:pStyle w:val="Ttulo3"/>
        <w:numPr>
          <w:ilvl w:val="2"/>
          <w:numId w:val="7"/>
        </w:numPr>
      </w:pPr>
      <w:r w:rsidRPr="00D171F9">
        <w:t>Decisiones</w:t>
      </w:r>
      <w:r w:rsidR="00E4715C">
        <w:t>.</w:t>
      </w:r>
      <w:r w:rsidR="00720A02" w:rsidRPr="00720A02">
        <w:t xml:space="preserve"> </w:t>
      </w:r>
      <w:r w:rsidR="00720A02">
        <w:fldChar w:fldCharType="begin"/>
      </w:r>
      <w:r w:rsidR="00720A02">
        <w:instrText xml:space="preserve"> XE "3.2.1 Decisiones" </w:instrText>
      </w:r>
      <w:r w:rsidR="00720A02">
        <w:fldChar w:fldCharType="end"/>
      </w:r>
    </w:p>
    <w:p w14:paraId="696F6F23" w14:textId="300C7C8D" w:rsidR="002C3702" w:rsidRDefault="002C3702" w:rsidP="002C3702">
      <w:r>
        <w:t>En esta iteración los seniors nos centramos en definir cu</w:t>
      </w:r>
      <w:r w:rsidR="00047C77">
        <w:t>á</w:t>
      </w:r>
      <w:r>
        <w:t>les iban a ser los microservicios, cuales sus comunicaciones (RF1.2-RF1-5) así como cuales iban a ser los módulos que cumplir y cómo integrarlos (RF2.2-2.4). Esto nos permitía en las próximas iteraciones tener prácticamente todos los requisitos cubiertos y poder centrar</w:t>
      </w:r>
      <w:r w:rsidR="00047C77">
        <w:t>nos</w:t>
      </w:r>
      <w:r>
        <w:t xml:space="preserve"> en cómo distribuir el diseño y en especificar cosas más concretas del mismo.</w:t>
      </w:r>
    </w:p>
    <w:p w14:paraId="6B9D1370" w14:textId="72B5D403" w:rsidR="003642CB" w:rsidRPr="00D171F9" w:rsidRDefault="003642CB" w:rsidP="002C3702">
      <w:r>
        <w:lastRenderedPageBreak/>
        <w:t>Dentro de estas se tom</w:t>
      </w:r>
      <w:r w:rsidR="00047C77">
        <w:t>ó</w:t>
      </w:r>
      <w:r>
        <w:t xml:space="preserve"> la decisión de implementar el diseño de la seguridad del microservicio de compras pues tenía una aplicación directa dentro del diseño y con una funcionalidad clara dentro del microservicio. Aunque pudiese tomarse dicha decisión como una decisión de calidad, la intención no es dar calidad a la aplicación sino añadirle funcionalidades claves que tienen que ser utilizadas por los requisitos que se propusieron.</w:t>
      </w:r>
    </w:p>
    <w:p w14:paraId="3D934046" w14:textId="5AE6068E" w:rsidR="00E57CFD" w:rsidRDefault="00E4715C" w:rsidP="00B13888">
      <w:pPr>
        <w:pStyle w:val="Ttulo3"/>
        <w:numPr>
          <w:ilvl w:val="2"/>
          <w:numId w:val="7"/>
        </w:numPr>
      </w:pPr>
      <w:r>
        <w:t>Discusión con los cognitivos.</w:t>
      </w:r>
      <w:r w:rsidR="00720A02" w:rsidRPr="00720A02">
        <w:t xml:space="preserve"> </w:t>
      </w:r>
      <w:r w:rsidR="00720A02">
        <w:fldChar w:fldCharType="begin"/>
      </w:r>
      <w:r w:rsidR="00720A02">
        <w:instrText xml:space="preserve"> XE "3.2.2 Discusión con los cognitivos" </w:instrText>
      </w:r>
      <w:r w:rsidR="00720A02">
        <w:fldChar w:fldCharType="end"/>
      </w:r>
    </w:p>
    <w:p w14:paraId="1AA94A4A" w14:textId="2FF230B1" w:rsidR="00E4715C" w:rsidRPr="00D171F9" w:rsidRDefault="00E4715C" w:rsidP="00E4715C">
      <w:r>
        <w:t>Entre las primeras opciones que se nos dio a considerar (la decisión 2) escogimos la segunda ya que así podríamos elegir las comunicaciones entre microservicios que viéramos necesaria y no gastar recursos en hacer conexiones innecesarias y mantenerlas. A continuación, en las decisiones 3_1 y 3_2 se escogieron las primeras opciones debido a que eran las opciones que nos daban mayor independencia. Por último, en la decisión 3_3, como la primera y la segunda opción se podían unificar, decidimos escoger ambas opciones, ya que así la seguridad aumentaba mucho más que si solo escogiéramos una opción u otra.</w:t>
      </w:r>
    </w:p>
    <w:p w14:paraId="58E0D335" w14:textId="4A2FD4E4" w:rsidR="00E57CFD" w:rsidRDefault="00E57CFD" w:rsidP="00B13888">
      <w:pPr>
        <w:pStyle w:val="Ttulo3"/>
        <w:numPr>
          <w:ilvl w:val="2"/>
          <w:numId w:val="7"/>
        </w:numPr>
      </w:pPr>
      <w:r w:rsidRPr="00D171F9">
        <w:t>Diseño tras las decisiones tomadas.</w:t>
      </w:r>
      <w:r w:rsidR="00720A02" w:rsidRPr="00720A02">
        <w:t xml:space="preserve"> </w:t>
      </w:r>
      <w:r w:rsidR="00720A02">
        <w:fldChar w:fldCharType="begin"/>
      </w:r>
      <w:r w:rsidR="00720A02">
        <w:instrText xml:space="preserve"> XE "3.2.3 Diseño tras las decisiones tomadas" </w:instrText>
      </w:r>
      <w:r w:rsidR="00720A02">
        <w:fldChar w:fldCharType="end"/>
      </w:r>
    </w:p>
    <w:p w14:paraId="3CE3618D" w14:textId="054FE2E5" w:rsidR="00827B63" w:rsidRDefault="004842DE" w:rsidP="001D6B91">
      <w:r w:rsidRPr="004842DE">
        <w:t>E</w:t>
      </w:r>
      <w:r>
        <w:t>ra</w:t>
      </w:r>
      <w:r w:rsidRPr="004842DE">
        <w:t xml:space="preserve"> necesario que un microservicio almacen</w:t>
      </w:r>
      <w:r>
        <w:t>ara</w:t>
      </w:r>
      <w:r w:rsidRPr="004842DE">
        <w:t xml:space="preserve"> las preferencias de los usuarios, almacenando los artículos que compra</w:t>
      </w:r>
      <w:r>
        <w:t xml:space="preserve">, para ello hemos creado el </w:t>
      </w:r>
      <w:r w:rsidR="004404B6">
        <w:t>“</w:t>
      </w:r>
      <w:r w:rsidR="00DB3AF8" w:rsidRPr="00DB3AF8">
        <w:rPr>
          <w:b/>
          <w:bCs/>
        </w:rPr>
        <w:t>M</w:t>
      </w:r>
      <w:r w:rsidRPr="00DB3AF8">
        <w:rPr>
          <w:b/>
          <w:bCs/>
        </w:rPr>
        <w:t>icroservicio Preferencias</w:t>
      </w:r>
      <w:r w:rsidR="004404B6">
        <w:t>”. Los</w:t>
      </w:r>
      <w:r w:rsidRPr="004842DE">
        <w:t xml:space="preserve"> datos</w:t>
      </w:r>
      <w:r w:rsidR="004404B6">
        <w:t xml:space="preserve"> recogidos</w:t>
      </w:r>
      <w:r w:rsidRPr="004842DE">
        <w:t xml:space="preserve"> se almacenarán en una base de datos NoSQL ya existente.</w:t>
      </w:r>
      <w:r w:rsidR="00DB3AF8">
        <w:t xml:space="preserve"> (La cual especificamos en la última iteración, que será la </w:t>
      </w:r>
      <w:proofErr w:type="spellStart"/>
      <w:r w:rsidR="00DB3AF8">
        <w:t>CouchDB</w:t>
      </w:r>
      <w:proofErr w:type="spellEnd"/>
      <w:r w:rsidR="00DB3AF8">
        <w:t>)</w:t>
      </w:r>
      <w:r w:rsidR="004404B6" w:rsidRPr="004404B6">
        <w:t xml:space="preserve"> </w:t>
      </w:r>
    </w:p>
    <w:p w14:paraId="0EDCF489" w14:textId="4D9DE191" w:rsidR="00827B63" w:rsidRDefault="004404B6" w:rsidP="001D6B91">
      <w:r w:rsidRPr="004404B6">
        <w:t xml:space="preserve">Se </w:t>
      </w:r>
      <w:r>
        <w:t>ha conseguido</w:t>
      </w:r>
      <w:r w:rsidRPr="004404B6">
        <w:t xml:space="preserve"> que el usuario pueda realizar una devolución de una compra a través de un microservicio, éste</w:t>
      </w:r>
      <w:r>
        <w:t xml:space="preserve"> es “</w:t>
      </w:r>
      <w:r w:rsidRPr="00DB3AF8">
        <w:rPr>
          <w:b/>
          <w:bCs/>
        </w:rPr>
        <w:t xml:space="preserve">Microservicio </w:t>
      </w:r>
      <w:r w:rsidR="007130B3" w:rsidRPr="00DB3AF8">
        <w:rPr>
          <w:b/>
          <w:bCs/>
        </w:rPr>
        <w:t>Devoluciones</w:t>
      </w:r>
      <w:r w:rsidR="007130B3">
        <w:t xml:space="preserve">” </w:t>
      </w:r>
      <w:r>
        <w:t>que se</w:t>
      </w:r>
      <w:r w:rsidRPr="004404B6">
        <w:t xml:space="preserve"> comunica con el </w:t>
      </w:r>
      <w:r>
        <w:t>“</w:t>
      </w:r>
      <w:r w:rsidRPr="00DB3AF8">
        <w:rPr>
          <w:b/>
          <w:bCs/>
        </w:rPr>
        <w:t>Microservicio de Pedidos-Compras</w:t>
      </w:r>
      <w:r w:rsidR="007130B3">
        <w:t>”</w:t>
      </w:r>
      <w:r w:rsidRPr="004404B6">
        <w:t xml:space="preserve"> para verificar que la devolución pertenece a las compras realizadas.</w:t>
      </w:r>
      <w:r w:rsidR="007130B3" w:rsidRPr="007130B3">
        <w:t xml:space="preserve"> </w:t>
      </w:r>
    </w:p>
    <w:p w14:paraId="5BF6B9BA" w14:textId="517D4FCA" w:rsidR="001D6B91" w:rsidRDefault="0075572B" w:rsidP="001D6B91">
      <w:r>
        <w:t xml:space="preserve">El microservicio dedicado a las compras </w:t>
      </w:r>
      <w:r w:rsidR="007130B3">
        <w:t xml:space="preserve">sirve para que </w:t>
      </w:r>
      <w:r w:rsidR="007130B3" w:rsidRPr="007130B3">
        <w:t>el usuario haga pedidos y compras, éstos se gestionan gracias al id del producto y del cliente que compra, éstas se almacenan en una BBDD SQL</w:t>
      </w:r>
      <w:r w:rsidR="00DB3AF8">
        <w:t xml:space="preserve"> (la cual especificamos en la última iteración, que será la </w:t>
      </w:r>
      <w:proofErr w:type="spellStart"/>
      <w:r w:rsidR="00DB3AF8">
        <w:t>AzureDB</w:t>
      </w:r>
      <w:proofErr w:type="spellEnd"/>
      <w:r w:rsidR="00DB3AF8">
        <w:t>)</w:t>
      </w:r>
      <w:r w:rsidR="00827B63">
        <w:t xml:space="preserve">, este </w:t>
      </w:r>
      <w:r w:rsidR="00C72C96">
        <w:t xml:space="preserve">módulo </w:t>
      </w:r>
      <w:r w:rsidR="00827B63">
        <w:t xml:space="preserve">cuenta con </w:t>
      </w:r>
      <w:r w:rsidR="00827B63" w:rsidRPr="00827B63">
        <w:t xml:space="preserve">un sistema de hash </w:t>
      </w:r>
      <w:r w:rsidR="00DB3AF8">
        <w:t xml:space="preserve">mediante </w:t>
      </w:r>
      <w:r w:rsidR="00C72C96">
        <w:t xml:space="preserve">el uso del </w:t>
      </w:r>
      <w:r w:rsidR="00DB3AF8">
        <w:t xml:space="preserve">módulo </w:t>
      </w:r>
      <w:proofErr w:type="spellStart"/>
      <w:r w:rsidR="00DB3AF8" w:rsidRPr="00DB3AF8">
        <w:rPr>
          <w:b/>
          <w:bCs/>
        </w:rPr>
        <w:t>EncriptadorHash</w:t>
      </w:r>
      <w:proofErr w:type="spellEnd"/>
      <w:r w:rsidR="00DB3AF8" w:rsidRPr="00DB3AF8">
        <w:rPr>
          <w:b/>
          <w:bCs/>
        </w:rPr>
        <w:t>,</w:t>
      </w:r>
      <w:r w:rsidR="00DB3AF8">
        <w:t xml:space="preserve"> </w:t>
      </w:r>
      <w:r w:rsidR="00827B63" w:rsidRPr="00DB3AF8">
        <w:t>para</w:t>
      </w:r>
      <w:r w:rsidR="00827B63" w:rsidRPr="00827B63">
        <w:t xml:space="preserve"> la autenticidad del </w:t>
      </w:r>
      <w:r w:rsidR="00B149C7" w:rsidRPr="00827B63">
        <w:t>sistema,</w:t>
      </w:r>
      <w:r w:rsidR="00827B63" w:rsidRPr="00827B63">
        <w:t xml:space="preserve"> así como un sistema de logs para mantener la trazabilidad dentro del módulo de compras</w:t>
      </w:r>
      <w:r w:rsidR="00827B63">
        <w:t>.</w:t>
      </w:r>
    </w:p>
    <w:p w14:paraId="60EC4EA1" w14:textId="661E8508" w:rsidR="00827B63" w:rsidRDefault="00827B63" w:rsidP="001D6B91">
      <w:r>
        <w:t>Hemos s</w:t>
      </w:r>
      <w:r w:rsidRPr="00827B63">
        <w:t>oporta</w:t>
      </w:r>
      <w:r>
        <w:t>do</w:t>
      </w:r>
      <w:r w:rsidRPr="00827B63">
        <w:t xml:space="preserve"> el módulo de mensajería como una capa horizontal debajo de la capa de negocio</w:t>
      </w:r>
      <w:r w:rsidR="00C72C96">
        <w:t xml:space="preserve"> tal y como indica la </w:t>
      </w:r>
      <w:r w:rsidR="008361D1" w:rsidRPr="008361D1">
        <w:rPr>
          <w:b/>
          <w:bCs/>
        </w:rPr>
        <w:t>Decisión 3_2</w:t>
      </w:r>
    </w:p>
    <w:p w14:paraId="34D3B5E1" w14:textId="6914E167" w:rsidR="00D877B0" w:rsidRDefault="00D877B0" w:rsidP="001D6B91">
      <w:r>
        <w:t>Además,</w:t>
      </w:r>
      <w:r w:rsidR="00A8755C">
        <w:t xml:space="preserve"> hemos incluido un componente </w:t>
      </w:r>
      <w:r w:rsidR="00A8755C" w:rsidRPr="008361D1">
        <w:rPr>
          <w:b/>
          <w:bCs/>
        </w:rPr>
        <w:t>Gateway</w:t>
      </w:r>
      <w:r w:rsidR="00A8755C">
        <w:t xml:space="preserve"> entre la capa de Presentación y la capa de Negocio </w:t>
      </w:r>
      <w:r>
        <w:t>que será el encargado de lleva</w:t>
      </w:r>
      <w:r w:rsidR="00047C77">
        <w:t>r</w:t>
      </w:r>
      <w:r>
        <w:t xml:space="preserve"> las peticiones entre ambas capas mediante una API REST que aplica el mismo componente</w:t>
      </w:r>
      <w:r w:rsidR="00DB3AF8">
        <w:t>.</w:t>
      </w:r>
    </w:p>
    <w:p w14:paraId="0BD6861F" w14:textId="5DF5833D" w:rsidR="00827B63" w:rsidRDefault="00827B63" w:rsidP="001D6B91">
      <w:r>
        <w:t xml:space="preserve">Por </w:t>
      </w:r>
      <w:r w:rsidR="00A8755C">
        <w:t>último,</w:t>
      </w:r>
      <w:r>
        <w:t xml:space="preserve"> hemos </w:t>
      </w:r>
      <w:r w:rsidR="008361D1">
        <w:t xml:space="preserve">representado </w:t>
      </w:r>
      <w:r w:rsidRPr="00827B63">
        <w:t xml:space="preserve">una comunicación directa </w:t>
      </w:r>
      <w:r w:rsidR="0075572B" w:rsidRPr="00827B63">
        <w:t xml:space="preserve">con </w:t>
      </w:r>
      <w:r w:rsidR="0075572B">
        <w:t>un</w:t>
      </w:r>
      <w:r w:rsidR="008361D1">
        <w:t xml:space="preserve"> </w:t>
      </w:r>
      <w:r w:rsidRPr="00827B63">
        <w:t xml:space="preserve">banco central </w:t>
      </w:r>
      <w:r w:rsidR="008361D1">
        <w:t>para que</w:t>
      </w:r>
      <w:r w:rsidRPr="00827B63">
        <w:t xml:space="preserve"> gestione y valide la compra</w:t>
      </w:r>
      <w:r>
        <w:t xml:space="preserve"> a través de</w:t>
      </w:r>
      <w:r w:rsidR="00687286">
        <w:t xml:space="preserve">l </w:t>
      </w:r>
      <w:r w:rsidR="00A8755C">
        <w:t xml:space="preserve">módulo </w:t>
      </w:r>
      <w:proofErr w:type="spellStart"/>
      <w:r w:rsidRPr="00366ECB">
        <w:rPr>
          <w:b/>
          <w:bCs/>
        </w:rPr>
        <w:t>ComunicaciónBancoCentral</w:t>
      </w:r>
      <w:proofErr w:type="spellEnd"/>
      <w:r w:rsidR="008361D1">
        <w:rPr>
          <w:b/>
          <w:bCs/>
        </w:rPr>
        <w:t>,</w:t>
      </w:r>
      <w:r>
        <w:t xml:space="preserve"> que establece y autoriza el pago</w:t>
      </w:r>
      <w:r w:rsidR="00DB3AF8">
        <w:t xml:space="preserve"> mediante unos métodos específicos.</w:t>
      </w:r>
    </w:p>
    <w:p w14:paraId="0ED43DBC" w14:textId="77777777" w:rsidR="00704072" w:rsidRDefault="001D6B91" w:rsidP="00A80248">
      <w:pPr>
        <w:keepNext/>
        <w:jc w:val="center"/>
      </w:pPr>
      <w:r>
        <w:rPr>
          <w:noProof/>
          <w:lang w:eastAsia="es-ES"/>
        </w:rPr>
        <w:lastRenderedPageBreak/>
        <w:drawing>
          <wp:inline distT="0" distB="0" distL="0" distR="0" wp14:anchorId="7981AA7F" wp14:editId="05199E6A">
            <wp:extent cx="5394960" cy="35585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3558540"/>
                    </a:xfrm>
                    <a:prstGeom prst="rect">
                      <a:avLst/>
                    </a:prstGeom>
                    <a:noFill/>
                    <a:ln>
                      <a:noFill/>
                    </a:ln>
                  </pic:spPr>
                </pic:pic>
              </a:graphicData>
            </a:graphic>
          </wp:inline>
        </w:drawing>
      </w:r>
    </w:p>
    <w:p w14:paraId="65D82D41" w14:textId="194099CF" w:rsidR="001D6B91" w:rsidRPr="00D171F9" w:rsidRDefault="00AA3B6D" w:rsidP="00A80248">
      <w:pPr>
        <w:pStyle w:val="Descripcin"/>
        <w:jc w:val="center"/>
      </w:pPr>
      <w:r>
        <w:t>Figura</w:t>
      </w:r>
      <w:r w:rsidR="00704072">
        <w:t xml:space="preserve"> </w:t>
      </w:r>
      <w:r w:rsidR="00691721">
        <w:fldChar w:fldCharType="begin"/>
      </w:r>
      <w:r w:rsidR="00691721">
        <w:instrText xml:space="preserve"> SEQ Ilustración \* ARABIC </w:instrText>
      </w:r>
      <w:r w:rsidR="00691721">
        <w:fldChar w:fldCharType="separate"/>
      </w:r>
      <w:r w:rsidR="00E9467E">
        <w:rPr>
          <w:noProof/>
        </w:rPr>
        <w:t>2</w:t>
      </w:r>
      <w:r w:rsidR="00691721">
        <w:rPr>
          <w:noProof/>
        </w:rPr>
        <w:fldChar w:fldCharType="end"/>
      </w:r>
      <w:r w:rsidR="00704072">
        <w:t>: Iteración 2 - UML</w:t>
      </w:r>
    </w:p>
    <w:p w14:paraId="769BBAA5" w14:textId="662AB97D" w:rsidR="006C3ABA" w:rsidRDefault="006C3ABA" w:rsidP="00B13888">
      <w:pPr>
        <w:pStyle w:val="Ttulo2"/>
        <w:numPr>
          <w:ilvl w:val="1"/>
          <w:numId w:val="6"/>
        </w:numPr>
      </w:pPr>
      <w:r>
        <w:t>Iteración 3</w:t>
      </w:r>
      <w:r w:rsidR="00720A02">
        <w:fldChar w:fldCharType="begin"/>
      </w:r>
      <w:r w:rsidR="00720A02">
        <w:instrText xml:space="preserve"> XE "3.</w:instrText>
      </w:r>
      <w:r w:rsidR="00A80248">
        <w:instrText>3</w:instrText>
      </w:r>
      <w:r w:rsidR="00720A02">
        <w:instrText xml:space="preserve"> </w:instrText>
      </w:r>
      <w:r w:rsidR="00720A02" w:rsidRPr="00821E0D">
        <w:instrText xml:space="preserve">Iteración </w:instrText>
      </w:r>
      <w:r w:rsidR="00720A02">
        <w:instrText xml:space="preserve">3" </w:instrText>
      </w:r>
      <w:r w:rsidR="00720A02">
        <w:fldChar w:fldCharType="end"/>
      </w:r>
    </w:p>
    <w:p w14:paraId="468F2AD6" w14:textId="4B695C13" w:rsidR="00E57CFD" w:rsidRDefault="00E57CFD" w:rsidP="000C7EF2">
      <w:pPr>
        <w:pStyle w:val="Ttulo3"/>
        <w:numPr>
          <w:ilvl w:val="0"/>
          <w:numId w:val="8"/>
        </w:numPr>
      </w:pPr>
      <w:r>
        <w:t>Decisiones</w:t>
      </w:r>
      <w:r w:rsidR="00E4715C">
        <w:t>.</w:t>
      </w:r>
      <w:r w:rsidR="00A80248" w:rsidRPr="00A80248">
        <w:t xml:space="preserve"> </w:t>
      </w:r>
      <w:r w:rsidR="00A80248">
        <w:fldChar w:fldCharType="begin"/>
      </w:r>
      <w:r w:rsidR="00A80248">
        <w:instrText xml:space="preserve"> XE "3.3.1 Decisiones" </w:instrText>
      </w:r>
      <w:r w:rsidR="00A80248">
        <w:fldChar w:fldCharType="end"/>
      </w:r>
    </w:p>
    <w:p w14:paraId="6C92E644" w14:textId="5F84954A" w:rsidR="00E1595A" w:rsidRDefault="00C9486D" w:rsidP="00E1595A">
      <w:r>
        <w:t>En esta iteración solo se ha tomado una decisión para dejar cubiertos todos los requisitos y dejar para la última iteración las decisiones en relación con patrones de diseño que mejoren el sistema que tenemos que hacer.</w:t>
      </w:r>
    </w:p>
    <w:p w14:paraId="7D6B2962" w14:textId="0461D01E" w:rsidR="00E57CFD" w:rsidRDefault="00E57CFD" w:rsidP="000C7EF2">
      <w:pPr>
        <w:pStyle w:val="Ttulo3"/>
        <w:numPr>
          <w:ilvl w:val="0"/>
          <w:numId w:val="8"/>
        </w:numPr>
      </w:pPr>
      <w:r>
        <w:t>Discusión con los cognitivos.</w:t>
      </w:r>
      <w:r w:rsidR="00A80248" w:rsidRPr="00A80248">
        <w:t xml:space="preserve"> </w:t>
      </w:r>
      <w:r w:rsidR="00A80248">
        <w:fldChar w:fldCharType="begin"/>
      </w:r>
      <w:r w:rsidR="00A80248">
        <w:instrText xml:space="preserve"> XE "3.3.2 Discusión con los cognitivos" </w:instrText>
      </w:r>
      <w:r w:rsidR="00A80248">
        <w:fldChar w:fldCharType="end"/>
      </w:r>
    </w:p>
    <w:p w14:paraId="3D40FA7A" w14:textId="0053BF30" w:rsidR="00E1595A" w:rsidRDefault="00E4715C" w:rsidP="00E1595A">
      <w:r>
        <w:t xml:space="preserve">En esta iteración teníamos tres opciones diferentes a considerar respecto a </w:t>
      </w:r>
      <w:r w:rsidRPr="00E75634">
        <w:t>la coherencia entre las distintas bases de datos</w:t>
      </w:r>
      <w:r>
        <w:t xml:space="preserve"> en la decisión 4. Se escogió la opción de utilizar </w:t>
      </w:r>
      <w:r w:rsidRPr="00E75634">
        <w:t xml:space="preserve">un sistema de mensajería como </w:t>
      </w:r>
      <w:proofErr w:type="spellStart"/>
      <w:r w:rsidRPr="00E75634">
        <w:t>RabbitMQ</w:t>
      </w:r>
      <w:proofErr w:type="spellEnd"/>
      <w:r>
        <w:t xml:space="preserve"> (la segunda opción) ya que podíamos reutilizar el módulo de la capa de mensajería y además nos permitía una mayor escalabilidad.</w:t>
      </w:r>
    </w:p>
    <w:p w14:paraId="48718885" w14:textId="5956FE5A" w:rsidR="00E57CFD" w:rsidRDefault="00E57CFD" w:rsidP="000C7EF2">
      <w:pPr>
        <w:pStyle w:val="Ttulo3"/>
        <w:numPr>
          <w:ilvl w:val="0"/>
          <w:numId w:val="8"/>
        </w:numPr>
      </w:pPr>
      <w:r>
        <w:t>Diseño tras las decisiones tomadas.</w:t>
      </w:r>
      <w:r w:rsidR="00A80248" w:rsidRPr="00A80248">
        <w:t xml:space="preserve"> </w:t>
      </w:r>
      <w:r w:rsidR="00A80248">
        <w:fldChar w:fldCharType="begin"/>
      </w:r>
      <w:r w:rsidR="00A80248">
        <w:instrText xml:space="preserve"> XE "3.3.3 Diseño tras las decisiones tomadas" </w:instrText>
      </w:r>
      <w:r w:rsidR="00A80248">
        <w:fldChar w:fldCharType="end"/>
      </w:r>
    </w:p>
    <w:p w14:paraId="41322EF1" w14:textId="16B38DE2" w:rsidR="00E1595A" w:rsidRDefault="00432083" w:rsidP="00E1595A">
      <w:r>
        <w:t>En esta tercera iteración, los júnior no realizamos ning</w:t>
      </w:r>
      <w:r w:rsidR="00360A6A">
        <w:t xml:space="preserve">una modificación </w:t>
      </w:r>
      <w:r>
        <w:t>significativ</w:t>
      </w:r>
      <w:r w:rsidR="00360A6A">
        <w:t>a</w:t>
      </w:r>
      <w:r>
        <w:t xml:space="preserve"> ya que la decisión a representar (</w:t>
      </w:r>
      <w:r w:rsidRPr="008361D1">
        <w:rPr>
          <w:b/>
          <w:bCs/>
        </w:rPr>
        <w:t>Decisión</w:t>
      </w:r>
      <w:r>
        <w:t xml:space="preserve"> </w:t>
      </w:r>
      <w:r w:rsidRPr="008361D1">
        <w:rPr>
          <w:b/>
          <w:bCs/>
        </w:rPr>
        <w:t>4</w:t>
      </w:r>
      <w:r>
        <w:t xml:space="preserve">) no indicaba ningún cambio de representación, debido a que la comunicación entre la capa de Bases de Datos y la capa de </w:t>
      </w:r>
      <w:r w:rsidR="00360A6A">
        <w:t>Mensajería</w:t>
      </w:r>
      <w:r>
        <w:t xml:space="preserve"> ya estaba cubiert</w:t>
      </w:r>
      <w:r w:rsidR="00360A6A">
        <w:t>a</w:t>
      </w:r>
      <w:r>
        <w:t xml:space="preserve"> en nuestro diseño, ya que ambas capas se conectan a través de la capa de Negocio, por lo </w:t>
      </w:r>
      <w:r w:rsidR="00360A6A">
        <w:t>tanto,</w:t>
      </w:r>
      <w:r>
        <w:t xml:space="preserve"> se trata de una decisión no relevante para representar, sino </w:t>
      </w:r>
      <w:r w:rsidR="00360A6A">
        <w:t xml:space="preserve">más bien de una </w:t>
      </w:r>
      <w:r>
        <w:t xml:space="preserve">para </w:t>
      </w:r>
      <w:r w:rsidR="00921E50">
        <w:t xml:space="preserve">el desarrollador que deba programar esta </w:t>
      </w:r>
      <w:r w:rsidR="00A8755C">
        <w:t>decisión.</w:t>
      </w:r>
    </w:p>
    <w:p w14:paraId="3FD418E2" w14:textId="77777777" w:rsidR="00704072" w:rsidRDefault="001D6B91" w:rsidP="00A80248">
      <w:pPr>
        <w:keepNext/>
        <w:jc w:val="center"/>
      </w:pPr>
      <w:r>
        <w:rPr>
          <w:noProof/>
          <w:lang w:eastAsia="es-ES"/>
        </w:rPr>
        <w:lastRenderedPageBreak/>
        <w:drawing>
          <wp:inline distT="0" distB="0" distL="0" distR="0" wp14:anchorId="686CC3F7" wp14:editId="7719F137">
            <wp:extent cx="5394960" cy="35585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3558540"/>
                    </a:xfrm>
                    <a:prstGeom prst="rect">
                      <a:avLst/>
                    </a:prstGeom>
                    <a:noFill/>
                    <a:ln>
                      <a:noFill/>
                    </a:ln>
                  </pic:spPr>
                </pic:pic>
              </a:graphicData>
            </a:graphic>
          </wp:inline>
        </w:drawing>
      </w:r>
    </w:p>
    <w:p w14:paraId="657EFE79" w14:textId="64C51553" w:rsidR="001D6B91" w:rsidRPr="00E57CFD" w:rsidRDefault="00AA3B6D" w:rsidP="00A80248">
      <w:pPr>
        <w:pStyle w:val="Descripcin"/>
        <w:jc w:val="center"/>
      </w:pPr>
      <w:r>
        <w:t xml:space="preserve">Figura </w:t>
      </w:r>
      <w:r w:rsidR="00691721">
        <w:fldChar w:fldCharType="begin"/>
      </w:r>
      <w:r w:rsidR="00691721">
        <w:instrText xml:space="preserve"> SEQ Ilustración \* ARABIC </w:instrText>
      </w:r>
      <w:r w:rsidR="00691721">
        <w:fldChar w:fldCharType="separate"/>
      </w:r>
      <w:r w:rsidR="00E9467E">
        <w:rPr>
          <w:noProof/>
        </w:rPr>
        <w:t>3</w:t>
      </w:r>
      <w:r w:rsidR="00691721">
        <w:rPr>
          <w:noProof/>
        </w:rPr>
        <w:fldChar w:fldCharType="end"/>
      </w:r>
      <w:r w:rsidR="00704072">
        <w:t>: Iteración 3 - UML</w:t>
      </w:r>
    </w:p>
    <w:p w14:paraId="1C3ABEBA" w14:textId="17B5090F" w:rsidR="006C3ABA" w:rsidRDefault="006C3ABA" w:rsidP="00B13888">
      <w:pPr>
        <w:pStyle w:val="Ttulo2"/>
        <w:numPr>
          <w:ilvl w:val="1"/>
          <w:numId w:val="6"/>
        </w:numPr>
      </w:pPr>
      <w:r>
        <w:t>Iteración 4</w:t>
      </w:r>
      <w:r w:rsidR="00A80248">
        <w:fldChar w:fldCharType="begin"/>
      </w:r>
      <w:r w:rsidR="00A80248">
        <w:instrText xml:space="preserve"> XE "3.4 </w:instrText>
      </w:r>
      <w:r w:rsidR="00A80248" w:rsidRPr="00821E0D">
        <w:instrText xml:space="preserve">Iteración </w:instrText>
      </w:r>
      <w:r w:rsidR="00A80248">
        <w:instrText xml:space="preserve">4" </w:instrText>
      </w:r>
      <w:r w:rsidR="00A80248">
        <w:fldChar w:fldCharType="end"/>
      </w:r>
    </w:p>
    <w:p w14:paraId="2F8E9198" w14:textId="506B7DB2" w:rsidR="00E57CFD" w:rsidRDefault="00E57CFD" w:rsidP="000C7EF2">
      <w:pPr>
        <w:pStyle w:val="Ttulo3"/>
        <w:numPr>
          <w:ilvl w:val="2"/>
          <w:numId w:val="9"/>
        </w:numPr>
      </w:pPr>
      <w:r>
        <w:t>Decisiones</w:t>
      </w:r>
      <w:r w:rsidR="00E4715C">
        <w:t>.</w:t>
      </w:r>
      <w:r w:rsidR="00A80248" w:rsidRPr="00A80248">
        <w:t xml:space="preserve"> </w:t>
      </w:r>
      <w:r w:rsidR="00A80248">
        <w:fldChar w:fldCharType="begin"/>
      </w:r>
      <w:r w:rsidR="00A80248">
        <w:instrText xml:space="preserve"> XE "3.4.1 Decisiones" </w:instrText>
      </w:r>
      <w:r w:rsidR="00A80248">
        <w:fldChar w:fldCharType="end"/>
      </w:r>
    </w:p>
    <w:p w14:paraId="20C1A887" w14:textId="4B9FE064" w:rsidR="00E1595A" w:rsidRDefault="00085220" w:rsidP="00085220">
      <w:r>
        <w:t>En esta decisión nos encargamos de añadir la funcionalidad de vetar más de 5 peticiones de compras, pues no lo habíamos decidido hasta ahora, así como también añadir consecuencias neutras a algunas clases que han podido quedar algo ambiguas.</w:t>
      </w:r>
    </w:p>
    <w:p w14:paraId="0B7431E4" w14:textId="3AE89337" w:rsidR="00E57CFD" w:rsidRDefault="00E57CFD" w:rsidP="000C7EF2">
      <w:pPr>
        <w:pStyle w:val="Ttulo3"/>
        <w:numPr>
          <w:ilvl w:val="2"/>
          <w:numId w:val="9"/>
        </w:numPr>
      </w:pPr>
      <w:r>
        <w:t>Discusión con los cognitivos.</w:t>
      </w:r>
      <w:r w:rsidR="00A80248" w:rsidRPr="00A80248">
        <w:t xml:space="preserve"> </w:t>
      </w:r>
      <w:r w:rsidR="00A80248">
        <w:fldChar w:fldCharType="begin"/>
      </w:r>
      <w:r w:rsidR="00A80248">
        <w:instrText xml:space="preserve"> XE "3.4.2 Discusión con los cognitivos" </w:instrText>
      </w:r>
      <w:r w:rsidR="00A80248">
        <w:fldChar w:fldCharType="end"/>
      </w:r>
    </w:p>
    <w:p w14:paraId="550D2209" w14:textId="3077A021" w:rsidR="00E1595A" w:rsidRDefault="00E4715C" w:rsidP="00E1595A">
      <w:r>
        <w:t xml:space="preserve">En esta última iteración teníamos 2 opciones a considerar </w:t>
      </w:r>
      <w:r w:rsidR="00535969">
        <w:t xml:space="preserve">(en la decisión 5) </w:t>
      </w:r>
      <w:r>
        <w:t xml:space="preserve">con respecto al límite de intentos de compra. Aunque al principio la opción no estaba disponible, al final discutiendo con los senior se llegó a la conclusión de utilizar </w:t>
      </w:r>
      <w:r w:rsidRPr="00E75634">
        <w:t>un patrón Circuit</w:t>
      </w:r>
      <w:r w:rsidR="00720A02">
        <w:t xml:space="preserve"> </w:t>
      </w:r>
      <w:r w:rsidRPr="00E75634">
        <w:t>Breaker</w:t>
      </w:r>
      <w:r>
        <w:t xml:space="preserve"> debido a que reduciría la probabilidad de fallo.</w:t>
      </w:r>
    </w:p>
    <w:p w14:paraId="02A92F77" w14:textId="4B67BD37" w:rsidR="00E57CFD" w:rsidRDefault="00E57CFD" w:rsidP="000C7EF2">
      <w:pPr>
        <w:pStyle w:val="Ttulo3"/>
        <w:numPr>
          <w:ilvl w:val="2"/>
          <w:numId w:val="9"/>
        </w:numPr>
      </w:pPr>
      <w:r>
        <w:t>Diseño tras las decisiones tomadas.</w:t>
      </w:r>
      <w:r w:rsidR="00A80248" w:rsidRPr="00A80248">
        <w:t xml:space="preserve"> </w:t>
      </w:r>
      <w:r w:rsidR="00A80248">
        <w:fldChar w:fldCharType="begin"/>
      </w:r>
      <w:r w:rsidR="00A80248">
        <w:instrText xml:space="preserve"> XE "3.4.3 Diseño tras las decisiones tomadas" </w:instrText>
      </w:r>
      <w:r w:rsidR="00A80248">
        <w:fldChar w:fldCharType="end"/>
      </w:r>
    </w:p>
    <w:p w14:paraId="4AC5DD72" w14:textId="7297F96E" w:rsidR="00E1595A" w:rsidRDefault="0022065D" w:rsidP="00E1595A">
      <w:pPr>
        <w:rPr>
          <w:i/>
          <w:iCs/>
        </w:rPr>
      </w:pPr>
      <w:r>
        <w:t>En esta última iteración se han realizado diversos cambios respecto a las anteriores debido a</w:t>
      </w:r>
      <w:r w:rsidR="00A8755C">
        <w:t xml:space="preserve"> retoques en las decisiones, una tutoría con el profesor Rafael Capilla Sevilla, y una reunión con los miembros del equipo para concretar detalles de los módulos, a </w:t>
      </w:r>
      <w:r w:rsidR="00D44495">
        <w:t>continuación,</w:t>
      </w:r>
      <w:r w:rsidR="00A8755C">
        <w:t xml:space="preserve"> </w:t>
      </w:r>
      <w:r w:rsidR="00D44495">
        <w:t>enumeramos</w:t>
      </w:r>
      <w:r w:rsidR="00A8755C">
        <w:t xml:space="preserve"> todos los cambios apoyándonos </w:t>
      </w:r>
      <w:r w:rsidR="00D44495">
        <w:t xml:space="preserve">en la </w:t>
      </w:r>
      <w:r w:rsidR="00AA3B6D">
        <w:rPr>
          <w:i/>
          <w:iCs/>
        </w:rPr>
        <w:t>Figura</w:t>
      </w:r>
      <w:r w:rsidR="00D44495" w:rsidRPr="00D44495">
        <w:rPr>
          <w:i/>
          <w:iCs/>
        </w:rPr>
        <w:t xml:space="preserve"> 4: Iteración 4-Final </w:t>
      </w:r>
      <w:r w:rsidR="00D44495">
        <w:rPr>
          <w:i/>
          <w:iCs/>
        </w:rPr>
        <w:t>–</w:t>
      </w:r>
      <w:r w:rsidR="00D44495" w:rsidRPr="00D44495">
        <w:rPr>
          <w:i/>
          <w:iCs/>
        </w:rPr>
        <w:t xml:space="preserve"> UML</w:t>
      </w:r>
      <w:r w:rsidR="00D44495">
        <w:rPr>
          <w:i/>
          <w:iCs/>
        </w:rPr>
        <w:t>:</w:t>
      </w:r>
    </w:p>
    <w:p w14:paraId="43402DBD" w14:textId="04AB44BE" w:rsidR="00366ECB" w:rsidRPr="00366ECB" w:rsidRDefault="004E4CCA" w:rsidP="00E1595A">
      <w:r>
        <w:t>Algunos de los cambios más notables son los microservicios</w:t>
      </w:r>
      <w:r w:rsidR="00D877B0">
        <w:t>(todos los módulos con “</w:t>
      </w:r>
      <w:r w:rsidR="00D877B0" w:rsidRPr="00D877B0">
        <w:rPr>
          <w:b/>
          <w:bCs/>
        </w:rPr>
        <w:t>MS_</w:t>
      </w:r>
      <w:r w:rsidR="00D877B0">
        <w:t>” en el nombre son microservicios)</w:t>
      </w:r>
      <w:r>
        <w:t xml:space="preserve">; el microservicio de </w:t>
      </w:r>
      <w:r w:rsidR="00D877B0">
        <w:rPr>
          <w:b/>
          <w:bCs/>
        </w:rPr>
        <w:t>P</w:t>
      </w:r>
      <w:r w:rsidRPr="00D877B0">
        <w:rPr>
          <w:b/>
          <w:bCs/>
        </w:rPr>
        <w:t>referencias</w:t>
      </w:r>
      <w:r w:rsidR="00360A6A">
        <w:t xml:space="preserve">, que pasa a ser una clase simple que recoge los datos que hemos considerado importantes para las preferencias de un producto (Marcas que se compran, rango de edad, precios, género de los compradores, </w:t>
      </w:r>
      <w:r w:rsidR="003642CB">
        <w:t>etc.</w:t>
      </w:r>
      <w:r w:rsidR="00360A6A">
        <w:t xml:space="preserve">), el microservicio de </w:t>
      </w:r>
      <w:r w:rsidR="00D877B0">
        <w:rPr>
          <w:b/>
          <w:bCs/>
        </w:rPr>
        <w:t>D</w:t>
      </w:r>
      <w:r w:rsidR="00360A6A" w:rsidRPr="00D877B0">
        <w:rPr>
          <w:b/>
          <w:bCs/>
        </w:rPr>
        <w:t>evoluciones</w:t>
      </w:r>
      <w:r w:rsidR="00360A6A">
        <w:t xml:space="preserve"> también pasa a convertirse en </w:t>
      </w:r>
      <w:r w:rsidR="00360A6A">
        <w:lastRenderedPageBreak/>
        <w:t xml:space="preserve">una clase única que recoge los identificadores del pedido y del usuario que la realizó, y por último el microservicio de </w:t>
      </w:r>
      <w:r w:rsidR="00360A6A" w:rsidRPr="00D877B0">
        <w:rPr>
          <w:b/>
          <w:bCs/>
        </w:rPr>
        <w:t>Compras</w:t>
      </w:r>
      <w:r w:rsidR="00360A6A">
        <w:t>-</w:t>
      </w:r>
      <w:r w:rsidR="00360A6A" w:rsidRPr="00D877B0">
        <w:rPr>
          <w:b/>
          <w:bCs/>
        </w:rPr>
        <w:t>Pedidos</w:t>
      </w:r>
      <w:r w:rsidR="005623AD">
        <w:t xml:space="preserve">; el cuál pasa a contener clases que </w:t>
      </w:r>
      <w:r w:rsidR="00190245">
        <w:t>contemplan las</w:t>
      </w:r>
      <w:r w:rsidR="005623AD">
        <w:t xml:space="preserve"> decisiones 2, </w:t>
      </w:r>
      <w:r w:rsidR="00190245">
        <w:t xml:space="preserve">la decisión 3_1, y la decisión </w:t>
      </w:r>
      <w:r w:rsidR="005623AD">
        <w:t>3_3</w:t>
      </w:r>
      <w:r w:rsidR="00190245">
        <w:t>, con algunos elementos nuevos que reinterpretamos en la reunión con los sénior</w:t>
      </w:r>
      <w:r w:rsidR="00366ECB">
        <w:t xml:space="preserve">, como por ejemplo el módulo </w:t>
      </w:r>
      <w:proofErr w:type="spellStart"/>
      <w:r w:rsidR="00366ECB">
        <w:rPr>
          <w:b/>
          <w:bCs/>
        </w:rPr>
        <w:t>ComunicacionBancoCentral</w:t>
      </w:r>
      <w:proofErr w:type="spellEnd"/>
      <w:r w:rsidR="00366ECB">
        <w:t xml:space="preserve"> que ahora tiene los atributos que consideramos necesarios para llevar a cabo una transacción; el número de identificación de la transferencia/operación, el identificador del usuario, el número de cuenta del usuario y el valor del pago a realizar.</w:t>
      </w:r>
    </w:p>
    <w:p w14:paraId="2C8DE57A" w14:textId="388721C4" w:rsidR="00190245" w:rsidRDefault="00190245" w:rsidP="00E1595A">
      <w:r>
        <w:t xml:space="preserve">En la capa de </w:t>
      </w:r>
      <w:r w:rsidR="00366ECB" w:rsidRPr="00366ECB">
        <w:rPr>
          <w:b/>
          <w:bCs/>
        </w:rPr>
        <w:t>Bases de Datos</w:t>
      </w:r>
      <w:r w:rsidR="00366ECB">
        <w:t xml:space="preserve"> </w:t>
      </w:r>
      <w:r>
        <w:t>también ha habido modificaciones, pues ya no tenemos componentes con los nombres de las bases de datos a las que nos conectaremos, sino los drivers que nos permiten conectarnos de manera externa a estas</w:t>
      </w:r>
      <w:r w:rsidR="00587F8D">
        <w:t>, en el diagrama de despliegue se contempla mejor esta comunicación</w:t>
      </w:r>
      <w:r w:rsidR="00D54D76">
        <w:t xml:space="preserve">, pero lo </w:t>
      </w:r>
      <w:r w:rsidR="00047C77">
        <w:t>resumimos</w:t>
      </w:r>
      <w:r w:rsidR="00D54D76">
        <w:t xml:space="preserve"> rápidamente:</w:t>
      </w:r>
    </w:p>
    <w:p w14:paraId="0C03FFA8" w14:textId="7B920D04" w:rsidR="00D54D76" w:rsidRDefault="00D54D76" w:rsidP="00D54D76">
      <w:pPr>
        <w:pStyle w:val="Prrafodelista"/>
        <w:numPr>
          <w:ilvl w:val="0"/>
          <w:numId w:val="3"/>
        </w:numPr>
      </w:pPr>
      <w:r>
        <w:t xml:space="preserve">Para la base de datos </w:t>
      </w:r>
      <w:r w:rsidRPr="00D877B0">
        <w:rPr>
          <w:b/>
          <w:bCs/>
        </w:rPr>
        <w:t>MongoDB</w:t>
      </w:r>
      <w:r>
        <w:t xml:space="preserve"> hemos buscado un driver para utilizar esta base de datos con lenguaje Java, ya que es un lenguaje muy usado, y buscando en la página oficial de MongoDB encontramos que el driver más actualizado era el siguiente: ‘</w:t>
      </w:r>
      <w:r w:rsidRPr="00791BBF">
        <w:rPr>
          <w:i/>
          <w:iCs/>
        </w:rPr>
        <w:t xml:space="preserve">Reactive </w:t>
      </w:r>
      <w:proofErr w:type="spellStart"/>
      <w:r w:rsidRPr="00791BBF">
        <w:rPr>
          <w:i/>
          <w:iCs/>
        </w:rPr>
        <w:t>Streams</w:t>
      </w:r>
      <w:proofErr w:type="spellEnd"/>
      <w:r w:rsidRPr="00791BBF">
        <w:rPr>
          <w:i/>
          <w:iCs/>
        </w:rPr>
        <w:t xml:space="preserve"> Driver versión 4.3</w:t>
      </w:r>
      <w:r>
        <w:t>’</w:t>
      </w:r>
      <w:sdt>
        <w:sdtPr>
          <w:id w:val="-338703856"/>
          <w:citation/>
        </w:sdtPr>
        <w:sdtContent>
          <w:r w:rsidR="00C6273A">
            <w:fldChar w:fldCharType="begin"/>
          </w:r>
          <w:r w:rsidR="00C6273A">
            <w:instrText xml:space="preserve"> CITATION mon21 \l 3082 </w:instrText>
          </w:r>
          <w:r w:rsidR="00C6273A">
            <w:fldChar w:fldCharType="separate"/>
          </w:r>
          <w:r w:rsidR="00C6273A">
            <w:rPr>
              <w:noProof/>
            </w:rPr>
            <w:t xml:space="preserve"> (mongoDB, 2021)</w:t>
          </w:r>
          <w:r w:rsidR="00C6273A">
            <w:fldChar w:fldCharType="end"/>
          </w:r>
        </w:sdtContent>
      </w:sdt>
      <w:r>
        <w:t>.</w:t>
      </w:r>
    </w:p>
    <w:p w14:paraId="1E8AC931" w14:textId="67DF6664" w:rsidR="00D54D76" w:rsidRDefault="00132715" w:rsidP="00D54D76">
      <w:pPr>
        <w:pStyle w:val="Prrafodelista"/>
        <w:numPr>
          <w:ilvl w:val="0"/>
          <w:numId w:val="3"/>
        </w:numPr>
      </w:pPr>
      <w:r>
        <w:t>Para la base de datos SQL</w:t>
      </w:r>
      <w:r w:rsidR="0021139E">
        <w:t xml:space="preserve"> hemos elegido utilizar una base de datos </w:t>
      </w:r>
      <w:proofErr w:type="spellStart"/>
      <w:r w:rsidR="0021139E" w:rsidRPr="00D877B0">
        <w:rPr>
          <w:b/>
          <w:bCs/>
        </w:rPr>
        <w:t>AzureSQL</w:t>
      </w:r>
      <w:proofErr w:type="spellEnd"/>
      <w:r w:rsidR="0021139E">
        <w:t>,</w:t>
      </w:r>
      <w:r w:rsidR="00791BBF">
        <w:t xml:space="preserve"> en específico un driver que nos permite usar Java para comunicarnos con ella; estamos hablando del ‘</w:t>
      </w:r>
      <w:r w:rsidR="00791BBF" w:rsidRPr="00791BBF">
        <w:rPr>
          <w:i/>
          <w:iCs/>
        </w:rPr>
        <w:t>Microsoft JDBC Driver’</w:t>
      </w:r>
      <w:sdt>
        <w:sdtPr>
          <w:rPr>
            <w:i/>
            <w:iCs/>
          </w:rPr>
          <w:id w:val="687257326"/>
          <w:citation/>
        </w:sdtPr>
        <w:sdtContent>
          <w:r w:rsidR="00C6273A">
            <w:rPr>
              <w:i/>
              <w:iCs/>
            </w:rPr>
            <w:fldChar w:fldCharType="begin"/>
          </w:r>
          <w:r w:rsidR="00C6273A">
            <w:rPr>
              <w:i/>
              <w:iCs/>
            </w:rPr>
            <w:instrText xml:space="preserve"> CITATION Mic22 \l 3082 </w:instrText>
          </w:r>
          <w:r w:rsidR="00C6273A">
            <w:rPr>
              <w:i/>
              <w:iCs/>
            </w:rPr>
            <w:fldChar w:fldCharType="separate"/>
          </w:r>
          <w:r w:rsidR="00C6273A">
            <w:rPr>
              <w:i/>
              <w:iCs/>
              <w:noProof/>
            </w:rPr>
            <w:t xml:space="preserve"> </w:t>
          </w:r>
          <w:r w:rsidR="00C6273A">
            <w:rPr>
              <w:noProof/>
            </w:rPr>
            <w:t>(Microsoft, 2022)</w:t>
          </w:r>
          <w:r w:rsidR="00C6273A">
            <w:rPr>
              <w:i/>
              <w:iCs/>
            </w:rPr>
            <w:fldChar w:fldCharType="end"/>
          </w:r>
        </w:sdtContent>
      </w:sdt>
      <w:r w:rsidR="00791BBF">
        <w:t>.</w:t>
      </w:r>
    </w:p>
    <w:p w14:paraId="0BB5BDDE" w14:textId="0F436718" w:rsidR="00132715" w:rsidRDefault="00132715" w:rsidP="002127EF">
      <w:pPr>
        <w:pStyle w:val="Prrafodelista"/>
        <w:numPr>
          <w:ilvl w:val="0"/>
          <w:numId w:val="3"/>
        </w:numPr>
      </w:pPr>
      <w:r>
        <w:t xml:space="preserve">Para la base de datos </w:t>
      </w:r>
      <w:r w:rsidR="0021139E">
        <w:t xml:space="preserve">NoSQL hemos elegido </w:t>
      </w:r>
      <w:r w:rsidR="00791BBF">
        <w:t xml:space="preserve">utilizar la base de datos </w:t>
      </w:r>
      <w:proofErr w:type="spellStart"/>
      <w:r w:rsidR="00791BBF" w:rsidRPr="002127EF">
        <w:rPr>
          <w:b/>
          <w:bCs/>
        </w:rPr>
        <w:t>CouchDB</w:t>
      </w:r>
      <w:proofErr w:type="spellEnd"/>
      <w:r w:rsidR="002127EF" w:rsidRPr="002127EF">
        <w:t xml:space="preserve"> </w:t>
      </w:r>
      <w:sdt>
        <w:sdtPr>
          <w:id w:val="-156999849"/>
          <w:citation/>
        </w:sdtPr>
        <w:sdtContent>
          <w:r w:rsidR="002127EF">
            <w:fldChar w:fldCharType="begin"/>
          </w:r>
          <w:r w:rsidR="002127EF">
            <w:instrText xml:space="preserve"> CITATION gra22 \l 3082 </w:instrText>
          </w:r>
          <w:r w:rsidR="002127EF">
            <w:fldChar w:fldCharType="separate"/>
          </w:r>
          <w:r w:rsidR="002127EF">
            <w:rPr>
              <w:noProof/>
            </w:rPr>
            <w:t>(grapheverywhere, 2022)</w:t>
          </w:r>
          <w:r w:rsidR="002127EF">
            <w:fldChar w:fldCharType="end"/>
          </w:r>
        </w:sdtContent>
      </w:sdt>
      <w:r w:rsidR="00791BBF">
        <w:t xml:space="preserve">, ya que es una base de datos NoSQL </w:t>
      </w:r>
      <w:r w:rsidR="00950F38">
        <w:t>documental, que nos permite guardar todos los datos de las preferencias en un solo documento</w:t>
      </w:r>
      <w:r w:rsidR="005327FC">
        <w:t>, y el driver que encontramos para conectarnos de forma externa a esa base de datos sería el siguiente: ‘</w:t>
      </w:r>
      <w:r w:rsidR="005327FC" w:rsidRPr="002127EF">
        <w:rPr>
          <w:i/>
          <w:iCs/>
        </w:rPr>
        <w:t>CouchDB_ODBC_Driver_21.0.2137</w:t>
      </w:r>
      <w:r w:rsidR="005327FC">
        <w:t>’</w:t>
      </w:r>
      <w:r w:rsidR="002127EF">
        <w:t xml:space="preserve"> </w:t>
      </w:r>
      <w:sdt>
        <w:sdtPr>
          <w:id w:val="-2050446532"/>
          <w:citation/>
        </w:sdtPr>
        <w:sdtContent>
          <w:r w:rsidR="00ED4AEB">
            <w:fldChar w:fldCharType="begin"/>
          </w:r>
          <w:r w:rsidR="00ED4AEB">
            <w:instrText xml:space="preserve"> CITATION CDA22 \l 3082 </w:instrText>
          </w:r>
          <w:r w:rsidR="00ED4AEB">
            <w:fldChar w:fldCharType="separate"/>
          </w:r>
          <w:r w:rsidR="00ED4AEB">
            <w:rPr>
              <w:noProof/>
            </w:rPr>
            <w:t>(CDATA, 2022)</w:t>
          </w:r>
          <w:r w:rsidR="00ED4AEB">
            <w:fldChar w:fldCharType="end"/>
          </w:r>
        </w:sdtContent>
      </w:sdt>
    </w:p>
    <w:p w14:paraId="7BF90EE6" w14:textId="026F09D7" w:rsidR="00190245" w:rsidRDefault="00190245" w:rsidP="00E1595A">
      <w:r>
        <w:t xml:space="preserve">Siguiendo la </w:t>
      </w:r>
      <w:r w:rsidRPr="00AA3B6D">
        <w:rPr>
          <w:b/>
          <w:bCs/>
        </w:rPr>
        <w:t>decisión 5</w:t>
      </w:r>
      <w:r>
        <w:t xml:space="preserve"> hemos implementado el patrón </w:t>
      </w:r>
      <w:r w:rsidRPr="00190245">
        <w:rPr>
          <w:b/>
          <w:bCs/>
        </w:rPr>
        <w:t>Circuit</w:t>
      </w:r>
      <w:r w:rsidR="00ED4AEB">
        <w:rPr>
          <w:b/>
          <w:bCs/>
        </w:rPr>
        <w:t xml:space="preserve"> </w:t>
      </w:r>
      <w:r w:rsidRPr="00190245">
        <w:rPr>
          <w:b/>
          <w:bCs/>
        </w:rPr>
        <w:t>Breaker</w:t>
      </w:r>
      <w:r w:rsidR="00ED4AEB">
        <w:rPr>
          <w:b/>
          <w:bCs/>
        </w:rPr>
        <w:t xml:space="preserve"> </w:t>
      </w:r>
      <w:sdt>
        <w:sdtPr>
          <w:rPr>
            <w:b/>
            <w:bCs/>
          </w:rPr>
          <w:id w:val="-1242552228"/>
          <w:citation/>
        </w:sdtPr>
        <w:sdtContent>
          <w:r w:rsidR="00ED4AEB">
            <w:rPr>
              <w:b/>
              <w:bCs/>
            </w:rPr>
            <w:fldChar w:fldCharType="begin"/>
          </w:r>
          <w:r w:rsidR="00ED4AEB">
            <w:rPr>
              <w:b/>
              <w:bCs/>
            </w:rPr>
            <w:instrText xml:space="preserve"> CITATION Mar08 \l 3082 </w:instrText>
          </w:r>
          <w:r w:rsidR="00ED4AEB">
            <w:rPr>
              <w:b/>
              <w:bCs/>
            </w:rPr>
            <w:fldChar w:fldCharType="separate"/>
          </w:r>
          <w:r w:rsidR="00ED4AEB">
            <w:rPr>
              <w:noProof/>
            </w:rPr>
            <w:t>(Budny, 2008)</w:t>
          </w:r>
          <w:r w:rsidR="00ED4AEB">
            <w:rPr>
              <w:b/>
              <w:bCs/>
            </w:rPr>
            <w:fldChar w:fldCharType="end"/>
          </w:r>
        </w:sdtContent>
      </w:sdt>
      <w:r>
        <w:t xml:space="preserve"> entre el módulo de usuarios y el microservicio de Pedidos-Compras siguiendo la documentación correspondiente al patrón </w:t>
      </w:r>
      <w:r w:rsidR="00EC6CC0">
        <w:t>en el</w:t>
      </w:r>
      <w:r>
        <w:t xml:space="preserve"> anexo, con un ligero cambio en los estados ya que no contemplamos un estado de estar ‘Semi-Abierto/Semi-Cerrado’.</w:t>
      </w:r>
    </w:p>
    <w:p w14:paraId="394F7928" w14:textId="77777777" w:rsidR="0022065D" w:rsidRDefault="00EC6CC0" w:rsidP="00A80248">
      <w:pPr>
        <w:jc w:val="center"/>
      </w:pPr>
      <w:r>
        <w:rPr>
          <w:noProof/>
          <w:lang w:eastAsia="es-ES"/>
        </w:rPr>
        <w:drawing>
          <wp:inline distT="0" distB="0" distL="0" distR="0" wp14:anchorId="55490098" wp14:editId="14B9357B">
            <wp:extent cx="5400040" cy="1863090"/>
            <wp:effectExtent l="0" t="0" r="0" b="381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863090"/>
                    </a:xfrm>
                    <a:prstGeom prst="rect">
                      <a:avLst/>
                    </a:prstGeom>
                  </pic:spPr>
                </pic:pic>
              </a:graphicData>
            </a:graphic>
          </wp:inline>
        </w:drawing>
      </w:r>
    </w:p>
    <w:p w14:paraId="78F8F3FE" w14:textId="1C01CDF8" w:rsidR="0022065D" w:rsidRDefault="00AA3B6D" w:rsidP="00A80248">
      <w:pPr>
        <w:pStyle w:val="Descripcin"/>
        <w:jc w:val="center"/>
      </w:pPr>
      <w:r>
        <w:t xml:space="preserve">Figura </w:t>
      </w:r>
      <w:r w:rsidR="00691721">
        <w:fldChar w:fldCharType="begin"/>
      </w:r>
      <w:r w:rsidR="00691721">
        <w:instrText xml:space="preserve"> SEQ Ilustración \* ARABIC </w:instrText>
      </w:r>
      <w:r w:rsidR="00691721">
        <w:fldChar w:fldCharType="separate"/>
      </w:r>
      <w:r w:rsidR="00E9467E">
        <w:rPr>
          <w:noProof/>
        </w:rPr>
        <w:t>4</w:t>
      </w:r>
      <w:r w:rsidR="00691721">
        <w:rPr>
          <w:noProof/>
        </w:rPr>
        <w:fldChar w:fldCharType="end"/>
      </w:r>
      <w:r w:rsidR="0022065D">
        <w:t>: Iteración 4-Final – UML</w:t>
      </w:r>
      <w:r w:rsidR="003C65C6">
        <w:t>.</w:t>
      </w:r>
    </w:p>
    <w:p w14:paraId="1204D9D1" w14:textId="4F4DF675" w:rsidR="0022065D" w:rsidRDefault="0022065D" w:rsidP="0022065D">
      <w:r>
        <w:t xml:space="preserve">Como un añadido que no </w:t>
      </w:r>
      <w:r w:rsidR="00047C77">
        <w:t>presentamos</w:t>
      </w:r>
      <w:r>
        <w:t xml:space="preserve"> en las anteriores iteraciones, hemos complementado el diagrama UML de la última iteración con un diagrama de despliegue </w:t>
      </w:r>
      <w:r w:rsidR="00B149C7">
        <w:t>(</w:t>
      </w:r>
      <w:r w:rsidR="00AA3B6D" w:rsidRPr="00AA3B6D">
        <w:rPr>
          <w:i/>
          <w:iCs/>
        </w:rPr>
        <w:t>Figura</w:t>
      </w:r>
      <w:r w:rsidR="00B149C7" w:rsidRPr="00AA3B6D">
        <w:rPr>
          <w:i/>
          <w:iCs/>
        </w:rPr>
        <w:t xml:space="preserve"> 5: Iteración 4-Final – Diagrama de Despliegue</w:t>
      </w:r>
      <w:r w:rsidR="00B149C7">
        <w:t xml:space="preserve">) </w:t>
      </w:r>
      <w:r>
        <w:t xml:space="preserve">que muestra de forma sencilla </w:t>
      </w:r>
      <w:r w:rsidR="00B149C7">
        <w:lastRenderedPageBreak/>
        <w:t>cómo se comunica nuestro sistema con las diferentes bases de datos y con el sistema del banco:</w:t>
      </w:r>
    </w:p>
    <w:p w14:paraId="4E7AE6A0" w14:textId="77777777" w:rsidR="0022065D" w:rsidRDefault="0022065D" w:rsidP="00A80248">
      <w:pPr>
        <w:keepNext/>
        <w:jc w:val="center"/>
      </w:pPr>
      <w:r>
        <w:rPr>
          <w:noProof/>
          <w:lang w:eastAsia="es-ES"/>
        </w:rPr>
        <w:drawing>
          <wp:inline distT="0" distB="0" distL="0" distR="0" wp14:anchorId="15ED4F3E" wp14:editId="786D6243">
            <wp:extent cx="5400040" cy="225234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252345"/>
                    </a:xfrm>
                    <a:prstGeom prst="rect">
                      <a:avLst/>
                    </a:prstGeom>
                  </pic:spPr>
                </pic:pic>
              </a:graphicData>
            </a:graphic>
          </wp:inline>
        </w:drawing>
      </w:r>
    </w:p>
    <w:p w14:paraId="1214EB78" w14:textId="1347FD49" w:rsidR="0022065D" w:rsidRPr="0022065D" w:rsidRDefault="00AA3B6D" w:rsidP="00A80248">
      <w:pPr>
        <w:pStyle w:val="Descripcin"/>
        <w:jc w:val="center"/>
      </w:pPr>
      <w:r>
        <w:t>Figura</w:t>
      </w:r>
      <w:r w:rsidR="0022065D">
        <w:t xml:space="preserve"> </w:t>
      </w:r>
      <w:r w:rsidR="00691721">
        <w:fldChar w:fldCharType="begin"/>
      </w:r>
      <w:r w:rsidR="00691721">
        <w:instrText xml:space="preserve"> SEQ Ilustración \* ARABIC </w:instrText>
      </w:r>
      <w:r w:rsidR="00691721">
        <w:fldChar w:fldCharType="separate"/>
      </w:r>
      <w:r w:rsidR="00E9467E">
        <w:rPr>
          <w:noProof/>
        </w:rPr>
        <w:t>5</w:t>
      </w:r>
      <w:r w:rsidR="00691721">
        <w:rPr>
          <w:noProof/>
        </w:rPr>
        <w:fldChar w:fldCharType="end"/>
      </w:r>
      <w:r w:rsidR="0022065D">
        <w:t>: Iteración 4-Final - Diagrama de Despliegue</w:t>
      </w:r>
      <w:r w:rsidR="003C65C6">
        <w:t>.</w:t>
      </w:r>
    </w:p>
    <w:p w14:paraId="2F57ED74" w14:textId="319A68AA" w:rsidR="00E57CFD" w:rsidRDefault="00E57CFD" w:rsidP="00B13888">
      <w:pPr>
        <w:pStyle w:val="Ttulo2"/>
        <w:numPr>
          <w:ilvl w:val="1"/>
          <w:numId w:val="6"/>
        </w:numPr>
      </w:pPr>
      <w:r>
        <w:t>Conclusiones tras las iteraciones.</w:t>
      </w:r>
      <w:r w:rsidR="00A80248" w:rsidRPr="00A80248">
        <w:t xml:space="preserve"> </w:t>
      </w:r>
      <w:r w:rsidR="00A80248">
        <w:fldChar w:fldCharType="begin"/>
      </w:r>
      <w:r w:rsidR="00A80248">
        <w:instrText xml:space="preserve"> XE "3.5 Conclusiones tras las iteraciones" </w:instrText>
      </w:r>
      <w:r w:rsidR="00A80248">
        <w:fldChar w:fldCharType="end"/>
      </w:r>
    </w:p>
    <w:p w14:paraId="156131C4" w14:textId="77777777" w:rsidR="00085220" w:rsidRDefault="00085220" w:rsidP="00085220">
      <w:r>
        <w:t>En esta segunda revisión a esta práctica, hemos llegado a la conclusión que, en la anterior no pulimos tanto tantas partes, arrastramos errores antes de consultarlos, así como arrastramos un mal análisis de requisitos que nos acarreó muchos problemas. En esta segunda vez que realizamos esta práctica hemos aprendido cosas nuevas, como a mejorar nuestro análisis de requisitos o a clarificar más nuestras decisiones en relación con la primera vez que nos enfrentamos a ella.</w:t>
      </w:r>
    </w:p>
    <w:p w14:paraId="4CBEF03D" w14:textId="2606AF88" w:rsidR="00085220" w:rsidRDefault="00085220" w:rsidP="00085220">
      <w:r>
        <w:t xml:space="preserve">Hacer esta práctica dos veces, si bien en un inicio ha sido un problema abrumador y nos </w:t>
      </w:r>
      <w:r w:rsidR="009B5C70">
        <w:t>enfrentamos</w:t>
      </w:r>
      <w:r>
        <w:t xml:space="preserve"> a él con una actitud algo derrotista, una vez ya acabado hemos visto varios errores que cometimos anteriormente y hemos aprendido de ellos.</w:t>
      </w:r>
    </w:p>
    <w:p w14:paraId="6988C9F9" w14:textId="68A3455A" w:rsidR="009B5C70" w:rsidRDefault="00D42BC3" w:rsidP="00085220">
      <w:r>
        <w:t>Hay que mencionar</w:t>
      </w:r>
      <w:r w:rsidR="009B5C70">
        <w:t xml:space="preserve"> también que para la facilitación de lectura y evaluación de la práctica se h</w:t>
      </w:r>
      <w:r>
        <w:t>a prestado especial cuidado a los “.</w:t>
      </w:r>
      <w:proofErr w:type="spellStart"/>
      <w:r>
        <w:t>md</w:t>
      </w:r>
      <w:proofErr w:type="spellEnd"/>
      <w:r>
        <w:t xml:space="preserve">” del GitHub para que sean agradables y fáciles de leer, la mayor cantidad de información del avance de la práctica está recogido en el </w:t>
      </w:r>
      <w:proofErr w:type="spellStart"/>
      <w:r>
        <w:t>ReadMe</w:t>
      </w:r>
      <w:proofErr w:type="spellEnd"/>
      <w:r>
        <w:t>, así como también se han creado etiquetas para el final de cada una de las iteraciones.</w:t>
      </w:r>
    </w:p>
    <w:p w14:paraId="5659A1D6" w14:textId="5CEA5A8F" w:rsidR="00E1595A" w:rsidRPr="00E1595A" w:rsidRDefault="00D42BC3" w:rsidP="00E1595A">
      <w:r>
        <w:t xml:space="preserve">Por </w:t>
      </w:r>
      <w:r w:rsidR="003C65C6">
        <w:t>último,</w:t>
      </w:r>
      <w:r>
        <w:t xml:space="preserve"> al final del anexo, en </w:t>
      </w:r>
      <w:r w:rsidR="003C65C6" w:rsidRPr="003C65C6">
        <w:rPr>
          <w:i/>
          <w:iCs/>
        </w:rPr>
        <w:t>Figura 8:</w:t>
      </w:r>
      <w:r w:rsidR="003C65C6">
        <w:rPr>
          <w:i/>
          <w:iCs/>
        </w:rPr>
        <w:t xml:space="preserve"> </w:t>
      </w:r>
      <w:r w:rsidR="003C65C6" w:rsidRPr="003C65C6">
        <w:rPr>
          <w:i/>
          <w:iCs/>
        </w:rPr>
        <w:t>Tabla de tiempos de cada iteración</w:t>
      </w:r>
      <w:r>
        <w:t xml:space="preserve"> se encuentra la tabla de tiempos, que también se sitúa en nuestro </w:t>
      </w:r>
      <w:proofErr w:type="spellStart"/>
      <w:r>
        <w:t>ReadMe</w:t>
      </w:r>
      <w:proofErr w:type="spellEnd"/>
      <w:r>
        <w:t>.</w:t>
      </w:r>
    </w:p>
    <w:p w14:paraId="3DB7E4C1" w14:textId="77777777" w:rsidR="00163B51" w:rsidRDefault="00163B51">
      <w:pPr>
        <w:jc w:val="left"/>
        <w:rPr>
          <w:rFonts w:eastAsiaTheme="majorEastAsia" w:cstheme="majorBidi"/>
          <w:color w:val="2F5496" w:themeColor="accent1" w:themeShade="BF"/>
          <w:sz w:val="56"/>
          <w:szCs w:val="32"/>
        </w:rPr>
      </w:pPr>
      <w:r>
        <w:br w:type="page"/>
      </w:r>
    </w:p>
    <w:sdt>
      <w:sdtPr>
        <w:id w:val="935786539"/>
        <w:docPartObj>
          <w:docPartGallery w:val="Bibliographies"/>
          <w:docPartUnique/>
        </w:docPartObj>
      </w:sdtPr>
      <w:sdtEndPr>
        <w:rPr>
          <w:rFonts w:eastAsiaTheme="minorHAnsi" w:cstheme="minorBidi"/>
          <w:color w:val="000000" w:themeColor="text1"/>
          <w:sz w:val="24"/>
          <w:szCs w:val="22"/>
        </w:rPr>
      </w:sdtEndPr>
      <w:sdtContent>
        <w:p w14:paraId="00680105" w14:textId="282AAA82" w:rsidR="00C6273A" w:rsidRDefault="00C6273A" w:rsidP="00C6273A">
          <w:pPr>
            <w:pStyle w:val="Ttulo1"/>
            <w:numPr>
              <w:ilvl w:val="0"/>
              <w:numId w:val="4"/>
            </w:numPr>
          </w:pPr>
          <w:r>
            <w:t>Bibliografía</w:t>
          </w:r>
          <w:r>
            <w:fldChar w:fldCharType="begin"/>
          </w:r>
          <w:r>
            <w:instrText xml:space="preserve"> XE "4. Bibliografía" </w:instrText>
          </w:r>
          <w:r>
            <w:fldChar w:fldCharType="end"/>
          </w:r>
        </w:p>
        <w:sdt>
          <w:sdtPr>
            <w:id w:val="111145805"/>
            <w:bibliography/>
          </w:sdtPr>
          <w:sdtContent>
            <w:p w14:paraId="43D85697" w14:textId="77777777" w:rsidR="00C6273A" w:rsidRDefault="00C6273A" w:rsidP="00C6273A">
              <w:pPr>
                <w:pStyle w:val="Bibliografa"/>
                <w:ind w:left="720" w:hanging="720"/>
                <w:rPr>
                  <w:noProof/>
                  <w:szCs w:val="24"/>
                </w:rPr>
              </w:pPr>
              <w:r>
                <w:fldChar w:fldCharType="begin"/>
              </w:r>
              <w:r>
                <w:instrText>BIBLIOGRAPHY</w:instrText>
              </w:r>
              <w:r>
                <w:fldChar w:fldCharType="separate"/>
              </w:r>
              <w:r>
                <w:rPr>
                  <w:noProof/>
                </w:rPr>
                <w:t xml:space="preserve">Budny, M. (04 de 11 de 2008). </w:t>
              </w:r>
              <w:r>
                <w:rPr>
                  <w:i/>
                  <w:iCs/>
                  <w:noProof/>
                </w:rPr>
                <w:t>Circuit Breaker pattern AOP style</w:t>
              </w:r>
              <w:r>
                <w:rPr>
                  <w:noProof/>
                </w:rPr>
                <w:t>. Obtenido de marcinbudny.com: https://blog.marcinbudny.com/2008/11/circuit-breaker-pattern-aop-style.html</w:t>
              </w:r>
            </w:p>
            <w:p w14:paraId="5D7EC5CE" w14:textId="77777777" w:rsidR="00C6273A" w:rsidRDefault="00C6273A" w:rsidP="00C6273A">
              <w:pPr>
                <w:pStyle w:val="Bibliografa"/>
                <w:ind w:left="720" w:hanging="720"/>
                <w:rPr>
                  <w:noProof/>
                </w:rPr>
              </w:pPr>
              <w:r>
                <w:rPr>
                  <w:noProof/>
                </w:rPr>
                <w:t xml:space="preserve">CDATA. (27 de 04 de 2022). </w:t>
              </w:r>
              <w:r>
                <w:rPr>
                  <w:i/>
                  <w:iCs/>
                  <w:noProof/>
                </w:rPr>
                <w:t>Real-Time Data Connectos</w:t>
              </w:r>
              <w:r>
                <w:rPr>
                  <w:noProof/>
                </w:rPr>
                <w:t>. Obtenido de cdata.com: https://cdata.com/drivers/</w:t>
              </w:r>
            </w:p>
            <w:p w14:paraId="63775FB4" w14:textId="77777777" w:rsidR="00C6273A" w:rsidRDefault="00C6273A" w:rsidP="00C6273A">
              <w:pPr>
                <w:pStyle w:val="Bibliografa"/>
                <w:ind w:left="720" w:hanging="720"/>
                <w:rPr>
                  <w:noProof/>
                </w:rPr>
              </w:pPr>
              <w:r>
                <w:rPr>
                  <w:noProof/>
                </w:rPr>
                <w:t xml:space="preserve">grapheverywhere. (27 de 04 de 2022). </w:t>
              </w:r>
              <w:r>
                <w:rPr>
                  <w:i/>
                  <w:iCs/>
                  <w:noProof/>
                </w:rPr>
                <w:t>Bases de Datos NoSQL |Qué son, marcas, tipos y ventajas</w:t>
              </w:r>
              <w:r>
                <w:rPr>
                  <w:noProof/>
                </w:rPr>
                <w:t>. Obtenido de www.grapheverywhere.com: https://www.grapheverywhere.com/bases-de-datos-nosql-marcas-tipos-ventajas/</w:t>
              </w:r>
            </w:p>
            <w:p w14:paraId="759F5D7F" w14:textId="77777777" w:rsidR="00C6273A" w:rsidRDefault="00C6273A" w:rsidP="00C6273A">
              <w:pPr>
                <w:pStyle w:val="Bibliografa"/>
                <w:ind w:left="720" w:hanging="720"/>
                <w:rPr>
                  <w:noProof/>
                </w:rPr>
              </w:pPr>
              <w:r>
                <w:rPr>
                  <w:noProof/>
                </w:rPr>
                <w:t xml:space="preserve">Microsoft. (26 de 3 de 2022). </w:t>
              </w:r>
              <w:r>
                <w:rPr>
                  <w:i/>
                  <w:iCs/>
                  <w:noProof/>
                </w:rPr>
                <w:t>Use Java and JDBC with Azure SQL Database</w:t>
              </w:r>
              <w:r>
                <w:rPr>
                  <w:noProof/>
                </w:rPr>
                <w:t>. Obtenido de Microsoft Build: https://docs.microsoft.com/es-es/azure/azure-sql/database/connect-query-java?view=azuresql</w:t>
              </w:r>
            </w:p>
            <w:p w14:paraId="7DD2BA8F" w14:textId="77777777" w:rsidR="00C6273A" w:rsidRDefault="00C6273A" w:rsidP="00C6273A">
              <w:pPr>
                <w:pStyle w:val="Bibliografa"/>
                <w:ind w:left="720" w:hanging="720"/>
                <w:rPr>
                  <w:noProof/>
                </w:rPr>
              </w:pPr>
              <w:r>
                <w:rPr>
                  <w:noProof/>
                </w:rPr>
                <w:t xml:space="preserve">mongoDB. (24 de 10 de 2021). </w:t>
              </w:r>
              <w:r>
                <w:rPr>
                  <w:i/>
                  <w:iCs/>
                  <w:noProof/>
                </w:rPr>
                <w:t>MongoDB Java Reactive Streams</w:t>
              </w:r>
              <w:r>
                <w:rPr>
                  <w:noProof/>
                </w:rPr>
                <w:t>. Obtenido de mongodb.com: https://www.mongodb.com/docs/drivers/reactive-streams/</w:t>
              </w:r>
            </w:p>
            <w:p w14:paraId="30FBC581" w14:textId="2136566C" w:rsidR="00C6273A" w:rsidRDefault="00C6273A" w:rsidP="00C6273A">
              <w:r>
                <w:rPr>
                  <w:b/>
                  <w:bCs/>
                </w:rPr>
                <w:fldChar w:fldCharType="end"/>
              </w:r>
            </w:p>
          </w:sdtContent>
        </w:sdt>
      </w:sdtContent>
    </w:sdt>
    <w:p w14:paraId="39BD91AD" w14:textId="52CF9921" w:rsidR="00163B51" w:rsidRDefault="00163B51">
      <w:pPr>
        <w:jc w:val="left"/>
        <w:rPr>
          <w:lang w:val="en-US"/>
        </w:rPr>
      </w:pPr>
      <w:r>
        <w:rPr>
          <w:lang w:val="en-US"/>
        </w:rPr>
        <w:br w:type="page"/>
      </w:r>
    </w:p>
    <w:p w14:paraId="25BC5598" w14:textId="36DDEE4D" w:rsidR="00E1595A" w:rsidRPr="00E1595A" w:rsidRDefault="00AE00A7" w:rsidP="00FE2EF2">
      <w:pPr>
        <w:pStyle w:val="Ttulo1"/>
        <w:numPr>
          <w:ilvl w:val="0"/>
          <w:numId w:val="4"/>
        </w:numPr>
      </w:pPr>
      <w:r>
        <w:lastRenderedPageBreak/>
        <w:t>Anexo</w:t>
      </w:r>
      <w:r w:rsidR="00A80248">
        <w:fldChar w:fldCharType="begin"/>
      </w:r>
      <w:r w:rsidR="00A80248">
        <w:instrText xml:space="preserve"> XE "5. Anexo" </w:instrText>
      </w:r>
      <w:r w:rsidR="00A80248">
        <w:fldChar w:fldCharType="end"/>
      </w:r>
    </w:p>
    <w:p w14:paraId="0424BDB3" w14:textId="77777777" w:rsidR="009B5C70" w:rsidRDefault="002B63A6" w:rsidP="009B5C70">
      <w:pPr>
        <w:pStyle w:val="Ttulo2"/>
        <w:jc w:val="center"/>
      </w:pPr>
      <w:r>
        <w:rPr>
          <w:noProof/>
          <w:lang w:eastAsia="es-ES"/>
        </w:rPr>
        <w:drawing>
          <wp:inline distT="0" distB="0" distL="0" distR="0" wp14:anchorId="6653F0FA" wp14:editId="3A548101">
            <wp:extent cx="5362575" cy="7844188"/>
            <wp:effectExtent l="0" t="0" r="0" b="4445"/>
            <wp:docPr id="1" name="Imagen 1" descr="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plicación&#10;&#10;Descripción generada automáticamente"/>
                    <pic:cNvPicPr/>
                  </pic:nvPicPr>
                  <pic:blipFill>
                    <a:blip r:embed="rId14"/>
                    <a:stretch>
                      <a:fillRect/>
                    </a:stretch>
                  </pic:blipFill>
                  <pic:spPr>
                    <a:xfrm>
                      <a:off x="0" y="0"/>
                      <a:ext cx="5392885" cy="7888524"/>
                    </a:xfrm>
                    <a:prstGeom prst="rect">
                      <a:avLst/>
                    </a:prstGeom>
                  </pic:spPr>
                </pic:pic>
              </a:graphicData>
            </a:graphic>
          </wp:inline>
        </w:drawing>
      </w:r>
    </w:p>
    <w:p w14:paraId="1C27E641" w14:textId="18470BF8" w:rsidR="00625B36" w:rsidRDefault="009B5C70" w:rsidP="009B5C70">
      <w:pPr>
        <w:pStyle w:val="Descripcin"/>
        <w:jc w:val="center"/>
      </w:pPr>
      <w:r>
        <w:t xml:space="preserve">Figura </w:t>
      </w:r>
      <w:r w:rsidR="00691721">
        <w:fldChar w:fldCharType="begin"/>
      </w:r>
      <w:r w:rsidR="00691721">
        <w:instrText xml:space="preserve"> SEQ Ilustración \* ARABIC </w:instrText>
      </w:r>
      <w:r w:rsidR="00691721">
        <w:fldChar w:fldCharType="separate"/>
      </w:r>
      <w:r w:rsidR="00E9467E">
        <w:rPr>
          <w:noProof/>
        </w:rPr>
        <w:t>6</w:t>
      </w:r>
      <w:r w:rsidR="00691721">
        <w:rPr>
          <w:noProof/>
        </w:rPr>
        <w:fldChar w:fldCharType="end"/>
      </w:r>
      <w:r>
        <w:t>: Enunciado de la práctica subrayado</w:t>
      </w:r>
      <w:r w:rsidR="003C65C6">
        <w:t>.</w:t>
      </w:r>
    </w:p>
    <w:p w14:paraId="51A8B49A" w14:textId="00BAEAB4" w:rsidR="004D3369" w:rsidRDefault="002C3702" w:rsidP="00B448DE">
      <w:pPr>
        <w:keepNext/>
        <w:jc w:val="center"/>
      </w:pPr>
      <w:r w:rsidRPr="002C3702">
        <w:rPr>
          <w:noProof/>
          <w:lang w:eastAsia="es-ES"/>
        </w:rPr>
        <w:lastRenderedPageBreak/>
        <w:drawing>
          <wp:inline distT="0" distB="0" distL="0" distR="0" wp14:anchorId="1DCA9A57" wp14:editId="20FA6A8E">
            <wp:extent cx="5400040" cy="5210810"/>
            <wp:effectExtent l="0" t="0" r="0" b="8890"/>
            <wp:docPr id="5" name="Imagen 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10;&#10;Descripción generada automáticamente"/>
                    <pic:cNvPicPr/>
                  </pic:nvPicPr>
                  <pic:blipFill>
                    <a:blip r:embed="rId15"/>
                    <a:stretch>
                      <a:fillRect/>
                    </a:stretch>
                  </pic:blipFill>
                  <pic:spPr>
                    <a:xfrm>
                      <a:off x="0" y="0"/>
                      <a:ext cx="5400040" cy="5210810"/>
                    </a:xfrm>
                    <a:prstGeom prst="rect">
                      <a:avLst/>
                    </a:prstGeom>
                  </pic:spPr>
                </pic:pic>
              </a:graphicData>
            </a:graphic>
          </wp:inline>
        </w:drawing>
      </w:r>
    </w:p>
    <w:p w14:paraId="2A82AA28" w14:textId="0B6AFA0D" w:rsidR="004D3369" w:rsidRDefault="009B5C70" w:rsidP="004D3369">
      <w:pPr>
        <w:pStyle w:val="Descripcin"/>
        <w:jc w:val="center"/>
      </w:pPr>
      <w:r>
        <w:t xml:space="preserve">Figura </w:t>
      </w:r>
      <w:r w:rsidR="00691721">
        <w:fldChar w:fldCharType="begin"/>
      </w:r>
      <w:r w:rsidR="00691721">
        <w:instrText xml:space="preserve"> SEQ Ilustración \* ARABIC </w:instrText>
      </w:r>
      <w:r w:rsidR="00691721">
        <w:fldChar w:fldCharType="separate"/>
      </w:r>
      <w:r w:rsidR="00E9467E">
        <w:rPr>
          <w:noProof/>
        </w:rPr>
        <w:t>7</w:t>
      </w:r>
      <w:r w:rsidR="00691721">
        <w:rPr>
          <w:noProof/>
        </w:rPr>
        <w:fldChar w:fldCharType="end"/>
      </w:r>
      <w:r>
        <w:rPr>
          <w:noProof/>
        </w:rPr>
        <w:t>:</w:t>
      </w:r>
      <w:r w:rsidR="004D3369">
        <w:tab/>
        <w:t>Tabla de requisitos final con el subrayado pertinente</w:t>
      </w:r>
      <w:r w:rsidR="003C65C6">
        <w:t>.</w:t>
      </w: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3C65C6" w14:paraId="26A207E3" w14:textId="77777777" w:rsidTr="00223817">
        <w:tc>
          <w:tcPr>
            <w:tcW w:w="1415" w:type="dxa"/>
            <w:vAlign w:val="center"/>
          </w:tcPr>
          <w:p w14:paraId="0C51D8B5" w14:textId="1B979A61" w:rsidR="003C65C6" w:rsidRDefault="003C65C6" w:rsidP="003C65C6">
            <w:pPr>
              <w:jc w:val="center"/>
            </w:pPr>
            <w:r>
              <w:t>Semana</w:t>
            </w:r>
          </w:p>
        </w:tc>
        <w:tc>
          <w:tcPr>
            <w:tcW w:w="1415" w:type="dxa"/>
            <w:vAlign w:val="center"/>
          </w:tcPr>
          <w:p w14:paraId="3AF341A4" w14:textId="220A2A85" w:rsidR="003C65C6" w:rsidRDefault="003C65C6" w:rsidP="003C65C6">
            <w:pPr>
              <w:jc w:val="center"/>
            </w:pPr>
            <w:r>
              <w:t>Iteración</w:t>
            </w:r>
          </w:p>
        </w:tc>
        <w:tc>
          <w:tcPr>
            <w:tcW w:w="1416" w:type="dxa"/>
            <w:vAlign w:val="center"/>
          </w:tcPr>
          <w:p w14:paraId="212A0FA8" w14:textId="7B0DFB64" w:rsidR="003C65C6" w:rsidRDefault="003C65C6" w:rsidP="003C65C6">
            <w:pPr>
              <w:jc w:val="center"/>
            </w:pPr>
            <w:r>
              <w:t>Tiempo en ADD</w:t>
            </w:r>
          </w:p>
        </w:tc>
        <w:tc>
          <w:tcPr>
            <w:tcW w:w="1416" w:type="dxa"/>
            <w:vAlign w:val="center"/>
          </w:tcPr>
          <w:p w14:paraId="65A7577A" w14:textId="62722BAE" w:rsidR="003C65C6" w:rsidRDefault="003C65C6" w:rsidP="003C65C6">
            <w:pPr>
              <w:jc w:val="center"/>
            </w:pPr>
            <w:r>
              <w:t>Tiempo de reflexión</w:t>
            </w:r>
          </w:p>
        </w:tc>
        <w:tc>
          <w:tcPr>
            <w:tcW w:w="1416" w:type="dxa"/>
            <w:vAlign w:val="center"/>
          </w:tcPr>
          <w:p w14:paraId="5FD3CD0B" w14:textId="510291E5" w:rsidR="003C65C6" w:rsidRDefault="003C65C6" w:rsidP="003C65C6">
            <w:pPr>
              <w:jc w:val="center"/>
            </w:pPr>
            <w:r>
              <w:t>Tiempo de refinado</w:t>
            </w:r>
          </w:p>
        </w:tc>
        <w:tc>
          <w:tcPr>
            <w:tcW w:w="1416" w:type="dxa"/>
            <w:vAlign w:val="center"/>
          </w:tcPr>
          <w:p w14:paraId="5B6E0426" w14:textId="6AA3D64E" w:rsidR="003C65C6" w:rsidRDefault="003C65C6" w:rsidP="003C65C6">
            <w:pPr>
              <w:jc w:val="center"/>
            </w:pPr>
            <w:r>
              <w:t>Tiempo de diseño</w:t>
            </w:r>
          </w:p>
        </w:tc>
      </w:tr>
      <w:tr w:rsidR="003C65C6" w14:paraId="06CFB6A7" w14:textId="77777777" w:rsidTr="00223817">
        <w:tc>
          <w:tcPr>
            <w:tcW w:w="1415" w:type="dxa"/>
            <w:vAlign w:val="center"/>
          </w:tcPr>
          <w:p w14:paraId="31156063" w14:textId="2A615F8E" w:rsidR="003C65C6" w:rsidRDefault="003C65C6" w:rsidP="003C65C6">
            <w:pPr>
              <w:jc w:val="center"/>
            </w:pPr>
            <w:r>
              <w:t>1</w:t>
            </w:r>
          </w:p>
        </w:tc>
        <w:tc>
          <w:tcPr>
            <w:tcW w:w="1415" w:type="dxa"/>
            <w:vAlign w:val="center"/>
          </w:tcPr>
          <w:p w14:paraId="1C1F9666" w14:textId="749B8FAB" w:rsidR="003C65C6" w:rsidRDefault="003C65C6" w:rsidP="003C65C6">
            <w:pPr>
              <w:jc w:val="center"/>
            </w:pPr>
            <w:r>
              <w:t>1</w:t>
            </w:r>
          </w:p>
        </w:tc>
        <w:tc>
          <w:tcPr>
            <w:tcW w:w="1416" w:type="dxa"/>
            <w:vAlign w:val="center"/>
          </w:tcPr>
          <w:p w14:paraId="02D99822" w14:textId="0EE37F19" w:rsidR="003C65C6" w:rsidRDefault="003C65C6" w:rsidP="003C65C6">
            <w:pPr>
              <w:jc w:val="center"/>
            </w:pPr>
            <w:r>
              <w:t>30</w:t>
            </w:r>
          </w:p>
        </w:tc>
        <w:tc>
          <w:tcPr>
            <w:tcW w:w="1416" w:type="dxa"/>
            <w:vAlign w:val="center"/>
          </w:tcPr>
          <w:p w14:paraId="70ADF1FE" w14:textId="488F8BD1" w:rsidR="003C65C6" w:rsidRDefault="003C65C6" w:rsidP="003C65C6">
            <w:pPr>
              <w:jc w:val="center"/>
            </w:pPr>
            <w:r>
              <w:t>15</w:t>
            </w:r>
          </w:p>
        </w:tc>
        <w:tc>
          <w:tcPr>
            <w:tcW w:w="1416" w:type="dxa"/>
            <w:vAlign w:val="center"/>
          </w:tcPr>
          <w:p w14:paraId="5C298C78" w14:textId="45F3B16F" w:rsidR="003C65C6" w:rsidRDefault="003C65C6" w:rsidP="003C65C6">
            <w:pPr>
              <w:jc w:val="center"/>
            </w:pPr>
            <w:r>
              <w:t>0</w:t>
            </w:r>
          </w:p>
        </w:tc>
        <w:tc>
          <w:tcPr>
            <w:tcW w:w="1416" w:type="dxa"/>
            <w:vAlign w:val="center"/>
          </w:tcPr>
          <w:p w14:paraId="40FEB76D" w14:textId="30EAC75E" w:rsidR="003C65C6" w:rsidRDefault="003C65C6" w:rsidP="003C65C6">
            <w:pPr>
              <w:jc w:val="center"/>
            </w:pPr>
            <w:r>
              <w:t>0</w:t>
            </w:r>
          </w:p>
        </w:tc>
      </w:tr>
      <w:tr w:rsidR="003C65C6" w14:paraId="718FB2ED" w14:textId="77777777" w:rsidTr="00223817">
        <w:tc>
          <w:tcPr>
            <w:tcW w:w="1415" w:type="dxa"/>
            <w:vAlign w:val="center"/>
          </w:tcPr>
          <w:p w14:paraId="699EE747" w14:textId="39EF2509" w:rsidR="003C65C6" w:rsidRDefault="003C65C6" w:rsidP="003C65C6">
            <w:pPr>
              <w:jc w:val="center"/>
            </w:pPr>
            <w:r>
              <w:t>1</w:t>
            </w:r>
          </w:p>
        </w:tc>
        <w:tc>
          <w:tcPr>
            <w:tcW w:w="1415" w:type="dxa"/>
            <w:vAlign w:val="center"/>
          </w:tcPr>
          <w:p w14:paraId="101B7AFE" w14:textId="266C937A" w:rsidR="003C65C6" w:rsidRDefault="003C65C6" w:rsidP="003C65C6">
            <w:pPr>
              <w:jc w:val="center"/>
            </w:pPr>
            <w:r>
              <w:t>2</w:t>
            </w:r>
          </w:p>
        </w:tc>
        <w:tc>
          <w:tcPr>
            <w:tcW w:w="1416" w:type="dxa"/>
            <w:vAlign w:val="center"/>
          </w:tcPr>
          <w:p w14:paraId="094A20D8" w14:textId="2E62748E" w:rsidR="003C65C6" w:rsidRDefault="003C65C6" w:rsidP="003C65C6">
            <w:pPr>
              <w:jc w:val="center"/>
            </w:pPr>
            <w:r>
              <w:t>30</w:t>
            </w:r>
          </w:p>
        </w:tc>
        <w:tc>
          <w:tcPr>
            <w:tcW w:w="1416" w:type="dxa"/>
            <w:vAlign w:val="center"/>
          </w:tcPr>
          <w:p w14:paraId="7BDAA547" w14:textId="121E3F22" w:rsidR="003C65C6" w:rsidRDefault="003C65C6" w:rsidP="003C65C6">
            <w:pPr>
              <w:jc w:val="center"/>
            </w:pPr>
            <w:r>
              <w:t>20</w:t>
            </w:r>
          </w:p>
        </w:tc>
        <w:tc>
          <w:tcPr>
            <w:tcW w:w="1416" w:type="dxa"/>
            <w:vAlign w:val="center"/>
          </w:tcPr>
          <w:p w14:paraId="0E039872" w14:textId="2D68C322" w:rsidR="003C65C6" w:rsidRDefault="003C65C6" w:rsidP="003C65C6">
            <w:pPr>
              <w:jc w:val="center"/>
            </w:pPr>
            <w:r>
              <w:t>5</w:t>
            </w:r>
          </w:p>
        </w:tc>
        <w:tc>
          <w:tcPr>
            <w:tcW w:w="1416" w:type="dxa"/>
            <w:vAlign w:val="center"/>
          </w:tcPr>
          <w:p w14:paraId="3AFC066F" w14:textId="2712C9A4" w:rsidR="003C65C6" w:rsidRDefault="003C65C6" w:rsidP="003C65C6">
            <w:pPr>
              <w:jc w:val="center"/>
            </w:pPr>
            <w:r>
              <w:t>180</w:t>
            </w:r>
          </w:p>
        </w:tc>
      </w:tr>
      <w:tr w:rsidR="003C65C6" w14:paraId="65CC63D5" w14:textId="77777777" w:rsidTr="00223817">
        <w:tc>
          <w:tcPr>
            <w:tcW w:w="1415" w:type="dxa"/>
            <w:vAlign w:val="center"/>
          </w:tcPr>
          <w:p w14:paraId="30D02FCD" w14:textId="16CE6DB3" w:rsidR="003C65C6" w:rsidRDefault="003C65C6" w:rsidP="003C65C6">
            <w:pPr>
              <w:jc w:val="center"/>
            </w:pPr>
            <w:r>
              <w:t>2</w:t>
            </w:r>
          </w:p>
        </w:tc>
        <w:tc>
          <w:tcPr>
            <w:tcW w:w="1415" w:type="dxa"/>
            <w:vAlign w:val="center"/>
          </w:tcPr>
          <w:p w14:paraId="3DC68F22" w14:textId="08532CB2" w:rsidR="003C65C6" w:rsidRDefault="003C65C6" w:rsidP="003C65C6">
            <w:pPr>
              <w:jc w:val="center"/>
            </w:pPr>
            <w:r>
              <w:t>3</w:t>
            </w:r>
          </w:p>
        </w:tc>
        <w:tc>
          <w:tcPr>
            <w:tcW w:w="1416" w:type="dxa"/>
            <w:vAlign w:val="center"/>
          </w:tcPr>
          <w:p w14:paraId="056DE605" w14:textId="79E652C5" w:rsidR="003C65C6" w:rsidRDefault="003C65C6" w:rsidP="003C65C6">
            <w:pPr>
              <w:jc w:val="center"/>
            </w:pPr>
            <w:r>
              <w:t>40</w:t>
            </w:r>
          </w:p>
        </w:tc>
        <w:tc>
          <w:tcPr>
            <w:tcW w:w="1416" w:type="dxa"/>
            <w:vAlign w:val="center"/>
          </w:tcPr>
          <w:p w14:paraId="641DF90C" w14:textId="140252EB" w:rsidR="003C65C6" w:rsidRDefault="003C65C6" w:rsidP="003C65C6">
            <w:pPr>
              <w:jc w:val="center"/>
            </w:pPr>
            <w:r>
              <w:t>20</w:t>
            </w:r>
          </w:p>
        </w:tc>
        <w:tc>
          <w:tcPr>
            <w:tcW w:w="1416" w:type="dxa"/>
            <w:vAlign w:val="center"/>
          </w:tcPr>
          <w:p w14:paraId="6CE83A24" w14:textId="3833C4E2" w:rsidR="003C65C6" w:rsidRDefault="003C65C6" w:rsidP="003C65C6">
            <w:pPr>
              <w:jc w:val="center"/>
            </w:pPr>
            <w:r>
              <w:t>20</w:t>
            </w:r>
          </w:p>
        </w:tc>
        <w:tc>
          <w:tcPr>
            <w:tcW w:w="1416" w:type="dxa"/>
            <w:vAlign w:val="center"/>
          </w:tcPr>
          <w:p w14:paraId="240B6FCA" w14:textId="3514DED4" w:rsidR="003C65C6" w:rsidRDefault="003C65C6" w:rsidP="003C65C6">
            <w:pPr>
              <w:jc w:val="center"/>
            </w:pPr>
            <w:r>
              <w:t>130</w:t>
            </w:r>
          </w:p>
        </w:tc>
      </w:tr>
      <w:tr w:rsidR="003C65C6" w14:paraId="4354495D" w14:textId="77777777" w:rsidTr="00223817">
        <w:tc>
          <w:tcPr>
            <w:tcW w:w="1415" w:type="dxa"/>
            <w:vAlign w:val="center"/>
          </w:tcPr>
          <w:p w14:paraId="6D1EDF35" w14:textId="7CB544DA" w:rsidR="003C65C6" w:rsidRDefault="003C65C6" w:rsidP="003C65C6">
            <w:pPr>
              <w:jc w:val="center"/>
            </w:pPr>
            <w:r>
              <w:t>3</w:t>
            </w:r>
          </w:p>
        </w:tc>
        <w:tc>
          <w:tcPr>
            <w:tcW w:w="1415" w:type="dxa"/>
            <w:vAlign w:val="center"/>
          </w:tcPr>
          <w:p w14:paraId="5465E59F" w14:textId="511F573B" w:rsidR="003C65C6" w:rsidRDefault="003C65C6" w:rsidP="003C65C6">
            <w:pPr>
              <w:jc w:val="center"/>
            </w:pPr>
            <w:r>
              <w:t>4</w:t>
            </w:r>
          </w:p>
        </w:tc>
        <w:tc>
          <w:tcPr>
            <w:tcW w:w="1416" w:type="dxa"/>
            <w:vAlign w:val="center"/>
          </w:tcPr>
          <w:p w14:paraId="6426D7DB" w14:textId="3A624BF9" w:rsidR="003C65C6" w:rsidRDefault="003C65C6" w:rsidP="003C65C6">
            <w:pPr>
              <w:jc w:val="center"/>
            </w:pPr>
            <w:r>
              <w:t>120</w:t>
            </w:r>
          </w:p>
        </w:tc>
        <w:tc>
          <w:tcPr>
            <w:tcW w:w="1416" w:type="dxa"/>
            <w:vAlign w:val="center"/>
          </w:tcPr>
          <w:p w14:paraId="4133D742" w14:textId="68096B9E" w:rsidR="003C65C6" w:rsidRDefault="003C65C6" w:rsidP="003C65C6">
            <w:pPr>
              <w:jc w:val="center"/>
            </w:pPr>
            <w:r>
              <w:t>25</w:t>
            </w:r>
          </w:p>
        </w:tc>
        <w:tc>
          <w:tcPr>
            <w:tcW w:w="1416" w:type="dxa"/>
            <w:vAlign w:val="center"/>
          </w:tcPr>
          <w:p w14:paraId="7CD5CBA0" w14:textId="4C727646" w:rsidR="003C65C6" w:rsidRDefault="003C65C6" w:rsidP="003C65C6">
            <w:pPr>
              <w:jc w:val="center"/>
            </w:pPr>
            <w:r>
              <w:t>35</w:t>
            </w:r>
          </w:p>
        </w:tc>
        <w:tc>
          <w:tcPr>
            <w:tcW w:w="1416" w:type="dxa"/>
            <w:vAlign w:val="center"/>
          </w:tcPr>
          <w:p w14:paraId="30F1B25C" w14:textId="5E302828" w:rsidR="003C65C6" w:rsidRDefault="003C65C6" w:rsidP="003C65C6">
            <w:pPr>
              <w:jc w:val="center"/>
            </w:pPr>
            <w:r>
              <w:t>150</w:t>
            </w:r>
          </w:p>
        </w:tc>
      </w:tr>
      <w:tr w:rsidR="003C65C6" w14:paraId="010310FB" w14:textId="77777777" w:rsidTr="00223817">
        <w:tc>
          <w:tcPr>
            <w:tcW w:w="1415" w:type="dxa"/>
            <w:vAlign w:val="center"/>
          </w:tcPr>
          <w:p w14:paraId="138F5BBD" w14:textId="7881605E" w:rsidR="003C65C6" w:rsidRDefault="003C65C6" w:rsidP="003C65C6">
            <w:pPr>
              <w:jc w:val="center"/>
            </w:pPr>
            <w:r>
              <w:t>3</w:t>
            </w:r>
          </w:p>
        </w:tc>
        <w:tc>
          <w:tcPr>
            <w:tcW w:w="1415" w:type="dxa"/>
            <w:vAlign w:val="center"/>
          </w:tcPr>
          <w:p w14:paraId="7DBF2B29" w14:textId="165AEE30" w:rsidR="003C65C6" w:rsidRDefault="003C65C6" w:rsidP="003C65C6">
            <w:pPr>
              <w:jc w:val="center"/>
            </w:pPr>
            <w:r>
              <w:t>5</w:t>
            </w:r>
          </w:p>
        </w:tc>
        <w:tc>
          <w:tcPr>
            <w:tcW w:w="1416" w:type="dxa"/>
            <w:vAlign w:val="center"/>
          </w:tcPr>
          <w:p w14:paraId="29E7CB5E" w14:textId="39705A9D" w:rsidR="003C65C6" w:rsidRDefault="003C65C6" w:rsidP="003C65C6">
            <w:pPr>
              <w:jc w:val="center"/>
            </w:pPr>
            <w:r>
              <w:t>200</w:t>
            </w:r>
          </w:p>
        </w:tc>
        <w:tc>
          <w:tcPr>
            <w:tcW w:w="1416" w:type="dxa"/>
            <w:vAlign w:val="center"/>
          </w:tcPr>
          <w:p w14:paraId="3C719836" w14:textId="26511533" w:rsidR="003C65C6" w:rsidRDefault="003C65C6" w:rsidP="003C65C6">
            <w:pPr>
              <w:jc w:val="center"/>
            </w:pPr>
            <w:r>
              <w:t>35</w:t>
            </w:r>
          </w:p>
        </w:tc>
        <w:tc>
          <w:tcPr>
            <w:tcW w:w="1416" w:type="dxa"/>
            <w:vAlign w:val="center"/>
          </w:tcPr>
          <w:p w14:paraId="6CE918E5" w14:textId="0FA7090A" w:rsidR="003C65C6" w:rsidRDefault="003C65C6" w:rsidP="003C65C6">
            <w:pPr>
              <w:jc w:val="center"/>
            </w:pPr>
            <w:r>
              <w:t>15</w:t>
            </w:r>
          </w:p>
        </w:tc>
        <w:tc>
          <w:tcPr>
            <w:tcW w:w="1416" w:type="dxa"/>
            <w:vAlign w:val="center"/>
          </w:tcPr>
          <w:p w14:paraId="456CFBC2" w14:textId="1612915D" w:rsidR="003C65C6" w:rsidRDefault="003C65C6" w:rsidP="003C65C6">
            <w:pPr>
              <w:jc w:val="center"/>
            </w:pPr>
            <w:r>
              <w:t>810</w:t>
            </w:r>
          </w:p>
        </w:tc>
      </w:tr>
    </w:tbl>
    <w:p w14:paraId="2FFCCBC6" w14:textId="3BF5414E" w:rsidR="003C65C6" w:rsidRDefault="003C65C6" w:rsidP="003C65C6">
      <w:pPr>
        <w:pStyle w:val="Descripcin"/>
        <w:jc w:val="center"/>
      </w:pPr>
      <w:r>
        <w:t>Figura 8</w:t>
      </w:r>
      <w:r>
        <w:rPr>
          <w:noProof/>
        </w:rPr>
        <w:t>:</w:t>
      </w:r>
      <w:r>
        <w:tab/>
        <w:t>Tabla de tiempos de cada iteración.</w:t>
      </w:r>
    </w:p>
    <w:p w14:paraId="67229F45" w14:textId="77777777" w:rsidR="003C65C6" w:rsidRPr="003C65C6" w:rsidRDefault="003C65C6" w:rsidP="003C65C6"/>
    <w:sectPr w:rsidR="003C65C6" w:rsidRPr="003C65C6" w:rsidSect="005D41CA">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DC07F" w14:textId="77777777" w:rsidR="00691721" w:rsidRDefault="00691721" w:rsidP="00D171F9">
      <w:pPr>
        <w:spacing w:after="0" w:line="240" w:lineRule="auto"/>
      </w:pPr>
      <w:r>
        <w:separator/>
      </w:r>
    </w:p>
  </w:endnote>
  <w:endnote w:type="continuationSeparator" w:id="0">
    <w:p w14:paraId="1C654E4A" w14:textId="77777777" w:rsidR="00691721" w:rsidRDefault="00691721" w:rsidP="00D1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456962"/>
      <w:docPartObj>
        <w:docPartGallery w:val="Page Numbers (Bottom of Page)"/>
        <w:docPartUnique/>
      </w:docPartObj>
    </w:sdtPr>
    <w:sdtContent>
      <w:p w14:paraId="3BC2BBA0" w14:textId="186D4B80" w:rsidR="00E9467E" w:rsidRDefault="00E9467E">
        <w:pPr>
          <w:pStyle w:val="Piedepgina"/>
        </w:pPr>
        <w:r>
          <w:fldChar w:fldCharType="begin"/>
        </w:r>
        <w:r>
          <w:instrText>PAGE   \* MERGEFORMAT</w:instrText>
        </w:r>
        <w:r>
          <w:fldChar w:fldCharType="separate"/>
        </w:r>
        <w:r>
          <w:t>2</w:t>
        </w:r>
        <w:r>
          <w:fldChar w:fldCharType="end"/>
        </w:r>
      </w:p>
    </w:sdtContent>
  </w:sdt>
  <w:p w14:paraId="2F020B93" w14:textId="77777777" w:rsidR="005D41CA" w:rsidRDefault="005D41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961A" w14:textId="77777777" w:rsidR="00691721" w:rsidRDefault="00691721" w:rsidP="00D171F9">
      <w:pPr>
        <w:spacing w:after="0" w:line="240" w:lineRule="auto"/>
      </w:pPr>
      <w:r>
        <w:separator/>
      </w:r>
    </w:p>
  </w:footnote>
  <w:footnote w:type="continuationSeparator" w:id="0">
    <w:p w14:paraId="310B0D56" w14:textId="77777777" w:rsidR="00691721" w:rsidRDefault="00691721" w:rsidP="00D1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078A"/>
    <w:multiLevelType w:val="hybridMultilevel"/>
    <w:tmpl w:val="43462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B77BC2"/>
    <w:multiLevelType w:val="hybridMultilevel"/>
    <w:tmpl w:val="1C6010D0"/>
    <w:lvl w:ilvl="0" w:tplc="9E34BBD2">
      <w:start w:val="1"/>
      <w:numFmt w:val="decimal"/>
      <w:lvlText w:val="%1."/>
      <w:lvlJc w:val="left"/>
      <w:pPr>
        <w:ind w:left="1287" w:hanging="720"/>
      </w:pPr>
      <w:rPr>
        <w:rFonts w:hint="default"/>
      </w:rPr>
    </w:lvl>
    <w:lvl w:ilvl="1" w:tplc="C1CC68F6">
      <w:start w:val="1"/>
      <w:numFmt w:val="decimal"/>
      <w:lvlText w:val="3.%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087483"/>
    <w:multiLevelType w:val="hybridMultilevel"/>
    <w:tmpl w:val="23AE0BEC"/>
    <w:lvl w:ilvl="0" w:tplc="CEE82AB8">
      <w:start w:val="1"/>
      <w:numFmt w:val="decimal"/>
      <w:lvlText w:val="3.3.%1"/>
      <w:lvlJc w:val="right"/>
      <w:pPr>
        <w:ind w:left="216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0D6CBF"/>
    <w:multiLevelType w:val="hybridMultilevel"/>
    <w:tmpl w:val="0A20E37A"/>
    <w:lvl w:ilvl="0" w:tplc="88E8C0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771E2D"/>
    <w:multiLevelType w:val="hybridMultilevel"/>
    <w:tmpl w:val="84727D94"/>
    <w:lvl w:ilvl="0" w:tplc="88E8C0AC">
      <w:start w:val="1"/>
      <w:numFmt w:val="decimal"/>
      <w:lvlText w:val="%1."/>
      <w:lvlJc w:val="left"/>
      <w:pPr>
        <w:ind w:left="720" w:hanging="360"/>
      </w:pPr>
      <w:rPr>
        <w:rFonts w:hint="default"/>
      </w:rPr>
    </w:lvl>
    <w:lvl w:ilvl="1" w:tplc="8B140B00">
      <w:start w:val="1"/>
      <w:numFmt w:val="decimal"/>
      <w:lvlText w:val="3.%2"/>
      <w:lvlJc w:val="left"/>
      <w:pPr>
        <w:ind w:left="1440" w:hanging="360"/>
      </w:pPr>
      <w:rPr>
        <w:rFonts w:hint="default"/>
      </w:rPr>
    </w:lvl>
    <w:lvl w:ilvl="2" w:tplc="3E1AB4DE">
      <w:start w:val="1"/>
      <w:numFmt w:val="decimal"/>
      <w:lvlText w:val="3.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B65D99"/>
    <w:multiLevelType w:val="hybridMultilevel"/>
    <w:tmpl w:val="D5EEB71A"/>
    <w:lvl w:ilvl="0" w:tplc="0C0A001B" w:tentative="1">
      <w:start w:val="1"/>
      <w:numFmt w:val="lowerRoman"/>
      <w:lvlText w:val="%1."/>
      <w:lvlJc w:val="right"/>
      <w:pPr>
        <w:ind w:left="2160" w:hanging="180"/>
      </w:pPr>
    </w:lvl>
    <w:lvl w:ilvl="1" w:tplc="0C0A0019" w:tentative="1">
      <w:start w:val="1"/>
      <w:numFmt w:val="lowerLetter"/>
      <w:lvlText w:val="%2."/>
      <w:lvlJc w:val="left"/>
      <w:pPr>
        <w:ind w:left="1440" w:hanging="360"/>
      </w:pPr>
    </w:lvl>
    <w:lvl w:ilvl="2" w:tplc="94FE699E">
      <w:start w:val="1"/>
      <w:numFmt w:val="decimal"/>
      <w:lvlText w:val="3.2.%3"/>
      <w:lvlJc w:val="right"/>
      <w:pPr>
        <w:ind w:left="2340" w:hanging="360"/>
      </w:pPr>
      <w:rPr>
        <w:rFont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BD170B"/>
    <w:multiLevelType w:val="hybridMultilevel"/>
    <w:tmpl w:val="2D8E2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A2627E"/>
    <w:multiLevelType w:val="multilevel"/>
    <w:tmpl w:val="71D6A3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706ACA"/>
    <w:multiLevelType w:val="hybridMultilevel"/>
    <w:tmpl w:val="74AC5F1C"/>
    <w:lvl w:ilvl="0" w:tplc="8B140B00">
      <w:start w:val="1"/>
      <w:numFmt w:val="decimal"/>
      <w:lvlText w:val="3.%1"/>
      <w:lvlJc w:val="left"/>
      <w:pPr>
        <w:ind w:left="1440" w:hanging="360"/>
      </w:pPr>
      <w:rPr>
        <w:rFonts w:hint="default"/>
      </w:rPr>
    </w:lvl>
    <w:lvl w:ilvl="1" w:tplc="0C0A0019" w:tentative="1">
      <w:start w:val="1"/>
      <w:numFmt w:val="lowerLetter"/>
      <w:lvlText w:val="%2."/>
      <w:lvlJc w:val="left"/>
      <w:pPr>
        <w:ind w:left="1440" w:hanging="360"/>
      </w:pPr>
    </w:lvl>
    <w:lvl w:ilvl="2" w:tplc="4D947A34">
      <w:start w:val="1"/>
      <w:numFmt w:val="decimal"/>
      <w:lvlText w:val="3.4.%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34899867">
    <w:abstractNumId w:val="6"/>
  </w:num>
  <w:num w:numId="2" w16cid:durableId="685862230">
    <w:abstractNumId w:val="7"/>
  </w:num>
  <w:num w:numId="3" w16cid:durableId="1763448372">
    <w:abstractNumId w:val="0"/>
  </w:num>
  <w:num w:numId="4" w16cid:durableId="1776636488">
    <w:abstractNumId w:val="1"/>
  </w:num>
  <w:num w:numId="5" w16cid:durableId="691613663">
    <w:abstractNumId w:val="3"/>
  </w:num>
  <w:num w:numId="6" w16cid:durableId="334649970">
    <w:abstractNumId w:val="4"/>
  </w:num>
  <w:num w:numId="7" w16cid:durableId="1056976369">
    <w:abstractNumId w:val="5"/>
  </w:num>
  <w:num w:numId="8" w16cid:durableId="33579798">
    <w:abstractNumId w:val="2"/>
  </w:num>
  <w:num w:numId="9" w16cid:durableId="235482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3C"/>
    <w:rsid w:val="00047C77"/>
    <w:rsid w:val="00074D29"/>
    <w:rsid w:val="00085220"/>
    <w:rsid w:val="000C7EF2"/>
    <w:rsid w:val="00132715"/>
    <w:rsid w:val="001636C6"/>
    <w:rsid w:val="00163B51"/>
    <w:rsid w:val="00190245"/>
    <w:rsid w:val="001D6B91"/>
    <w:rsid w:val="0021139E"/>
    <w:rsid w:val="002127EF"/>
    <w:rsid w:val="0022065D"/>
    <w:rsid w:val="00283AF9"/>
    <w:rsid w:val="002B63A6"/>
    <w:rsid w:val="002C3702"/>
    <w:rsid w:val="002D3FC5"/>
    <w:rsid w:val="002E6DE7"/>
    <w:rsid w:val="00304192"/>
    <w:rsid w:val="00341B09"/>
    <w:rsid w:val="00350630"/>
    <w:rsid w:val="00360A6A"/>
    <w:rsid w:val="003642CB"/>
    <w:rsid w:val="00366ECB"/>
    <w:rsid w:val="00385CD1"/>
    <w:rsid w:val="003A1732"/>
    <w:rsid w:val="003A5EDC"/>
    <w:rsid w:val="003C65C6"/>
    <w:rsid w:val="004121DB"/>
    <w:rsid w:val="00425D5C"/>
    <w:rsid w:val="00432083"/>
    <w:rsid w:val="00433AEB"/>
    <w:rsid w:val="004404B6"/>
    <w:rsid w:val="004842DE"/>
    <w:rsid w:val="004D3369"/>
    <w:rsid w:val="004E31DB"/>
    <w:rsid w:val="004E4CCA"/>
    <w:rsid w:val="005327FC"/>
    <w:rsid w:val="00535969"/>
    <w:rsid w:val="005623AD"/>
    <w:rsid w:val="00587F8D"/>
    <w:rsid w:val="005A443D"/>
    <w:rsid w:val="005B5058"/>
    <w:rsid w:val="005D41CA"/>
    <w:rsid w:val="005F0B02"/>
    <w:rsid w:val="00625B36"/>
    <w:rsid w:val="00652BBD"/>
    <w:rsid w:val="00687286"/>
    <w:rsid w:val="00691721"/>
    <w:rsid w:val="006B20E2"/>
    <w:rsid w:val="006C3ABA"/>
    <w:rsid w:val="00704072"/>
    <w:rsid w:val="007130B3"/>
    <w:rsid w:val="00713EE6"/>
    <w:rsid w:val="00720A02"/>
    <w:rsid w:val="00727986"/>
    <w:rsid w:val="0075572B"/>
    <w:rsid w:val="0078235D"/>
    <w:rsid w:val="00791BBF"/>
    <w:rsid w:val="007A2374"/>
    <w:rsid w:val="007F5D83"/>
    <w:rsid w:val="008241C5"/>
    <w:rsid w:val="00827B63"/>
    <w:rsid w:val="008361D1"/>
    <w:rsid w:val="008B4050"/>
    <w:rsid w:val="00921E50"/>
    <w:rsid w:val="00924E50"/>
    <w:rsid w:val="00950F38"/>
    <w:rsid w:val="00993408"/>
    <w:rsid w:val="009B5C70"/>
    <w:rsid w:val="00A01388"/>
    <w:rsid w:val="00A56569"/>
    <w:rsid w:val="00A648A1"/>
    <w:rsid w:val="00A70F52"/>
    <w:rsid w:val="00A80248"/>
    <w:rsid w:val="00A8755C"/>
    <w:rsid w:val="00AA3B6D"/>
    <w:rsid w:val="00AC69F1"/>
    <w:rsid w:val="00AE00A7"/>
    <w:rsid w:val="00B13888"/>
    <w:rsid w:val="00B149C7"/>
    <w:rsid w:val="00B448DE"/>
    <w:rsid w:val="00B50E42"/>
    <w:rsid w:val="00B90E2D"/>
    <w:rsid w:val="00BF5ABD"/>
    <w:rsid w:val="00C25B3C"/>
    <w:rsid w:val="00C6273A"/>
    <w:rsid w:val="00C72C96"/>
    <w:rsid w:val="00C9486D"/>
    <w:rsid w:val="00C9566D"/>
    <w:rsid w:val="00CA420B"/>
    <w:rsid w:val="00CB35B1"/>
    <w:rsid w:val="00D000D6"/>
    <w:rsid w:val="00D171F9"/>
    <w:rsid w:val="00D3712D"/>
    <w:rsid w:val="00D42BC3"/>
    <w:rsid w:val="00D44495"/>
    <w:rsid w:val="00D54D76"/>
    <w:rsid w:val="00D701F7"/>
    <w:rsid w:val="00D877B0"/>
    <w:rsid w:val="00DB3AF8"/>
    <w:rsid w:val="00DE747A"/>
    <w:rsid w:val="00E1595A"/>
    <w:rsid w:val="00E33B74"/>
    <w:rsid w:val="00E4715C"/>
    <w:rsid w:val="00E57CFD"/>
    <w:rsid w:val="00E9467E"/>
    <w:rsid w:val="00EC6CC0"/>
    <w:rsid w:val="00ED4AEB"/>
    <w:rsid w:val="00F033D8"/>
    <w:rsid w:val="00FE2EF2"/>
    <w:rsid w:val="00FF68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8AD7B"/>
  <w15:chartTrackingRefBased/>
  <w15:docId w15:val="{32230F68-594C-477B-B060-DB3BEBBE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9F1"/>
    <w:pPr>
      <w:jc w:val="both"/>
    </w:pPr>
    <w:rPr>
      <w:rFonts w:ascii="Times New Roman" w:hAnsi="Times New Roman"/>
      <w:color w:val="000000" w:themeColor="text1"/>
      <w:sz w:val="24"/>
    </w:rPr>
  </w:style>
  <w:style w:type="paragraph" w:styleId="Ttulo1">
    <w:name w:val="heading 1"/>
    <w:next w:val="Ttulo2"/>
    <w:link w:val="Ttulo1Car"/>
    <w:uiPriority w:val="9"/>
    <w:qFormat/>
    <w:rsid w:val="00D171F9"/>
    <w:pPr>
      <w:keepNext/>
      <w:keepLines/>
      <w:spacing w:before="240" w:after="0"/>
      <w:outlineLvl w:val="0"/>
    </w:pPr>
    <w:rPr>
      <w:rFonts w:ascii="Times New Roman" w:eastAsiaTheme="majorEastAsia" w:hAnsi="Times New Roman" w:cstheme="majorBidi"/>
      <w:color w:val="2F5496" w:themeColor="accent1" w:themeShade="BF"/>
      <w:sz w:val="56"/>
      <w:szCs w:val="32"/>
    </w:rPr>
  </w:style>
  <w:style w:type="paragraph" w:styleId="Ttulo2">
    <w:name w:val="heading 2"/>
    <w:basedOn w:val="Ttulo1"/>
    <w:next w:val="Normal"/>
    <w:link w:val="Ttulo2Car"/>
    <w:uiPriority w:val="9"/>
    <w:unhideWhenUsed/>
    <w:qFormat/>
    <w:rsid w:val="00D171F9"/>
    <w:pPr>
      <w:spacing w:before="40"/>
      <w:outlineLvl w:val="1"/>
    </w:pPr>
    <w:rPr>
      <w:sz w:val="32"/>
      <w:szCs w:val="26"/>
    </w:rPr>
  </w:style>
  <w:style w:type="paragraph" w:styleId="Ttulo3">
    <w:name w:val="heading 3"/>
    <w:basedOn w:val="Normal"/>
    <w:link w:val="Ttulo3Car"/>
    <w:uiPriority w:val="9"/>
    <w:unhideWhenUsed/>
    <w:qFormat/>
    <w:rsid w:val="00D171F9"/>
    <w:pPr>
      <w:keepNext/>
      <w:keepLines/>
      <w:spacing w:before="40" w:after="0"/>
      <w:outlineLvl w:val="2"/>
    </w:pPr>
    <w:rPr>
      <w:rFonts w:eastAsiaTheme="majorEastAsia" w:cstheme="majorBidi"/>
      <w:color w:val="1F3763" w:themeColor="accent1" w:themeShade="7F"/>
      <w:sz w:val="28"/>
      <w:szCs w:val="24"/>
    </w:rPr>
  </w:style>
  <w:style w:type="paragraph" w:styleId="Ttulo4">
    <w:name w:val="heading 4"/>
    <w:basedOn w:val="Normal"/>
    <w:next w:val="Normal"/>
    <w:link w:val="Ttulo4Car"/>
    <w:uiPriority w:val="9"/>
    <w:semiHidden/>
    <w:unhideWhenUsed/>
    <w:qFormat/>
    <w:rsid w:val="00D171F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AC69F1"/>
    <w:pPr>
      <w:spacing w:after="0" w:line="240" w:lineRule="auto"/>
      <w:jc w:val="both"/>
    </w:pPr>
    <w:rPr>
      <w:rFonts w:ascii="Times New Roman" w:hAnsi="Times New Roman"/>
      <w:color w:val="000000" w:themeColor="text1"/>
      <w:sz w:val="24"/>
    </w:rPr>
  </w:style>
  <w:style w:type="character" w:customStyle="1" w:styleId="Ttulo1Car">
    <w:name w:val="Título 1 Car"/>
    <w:basedOn w:val="Fuentedeprrafopredeter"/>
    <w:link w:val="Ttulo1"/>
    <w:uiPriority w:val="9"/>
    <w:rsid w:val="00D171F9"/>
    <w:rPr>
      <w:rFonts w:ascii="Times New Roman" w:eastAsiaTheme="majorEastAsia" w:hAnsi="Times New Roman" w:cstheme="majorBidi"/>
      <w:color w:val="2F5496" w:themeColor="accent1" w:themeShade="BF"/>
      <w:sz w:val="56"/>
      <w:szCs w:val="32"/>
    </w:rPr>
  </w:style>
  <w:style w:type="paragraph" w:styleId="Ttulo">
    <w:name w:val="Title"/>
    <w:next w:val="Ttulo1"/>
    <w:link w:val="TtuloCar"/>
    <w:uiPriority w:val="10"/>
    <w:qFormat/>
    <w:rsid w:val="006C3ABA"/>
    <w:pPr>
      <w:spacing w:after="0" w:line="240" w:lineRule="auto"/>
      <w:contextualSpacing/>
    </w:pPr>
    <w:rPr>
      <w:rFonts w:ascii="Times New Roman" w:eastAsiaTheme="majorEastAsia" w:hAnsi="Times New Roman" w:cstheme="majorBidi"/>
      <w:color w:val="8EAADB" w:themeColor="accent1" w:themeTint="99"/>
      <w:spacing w:val="-10"/>
      <w:kern w:val="28"/>
      <w:sz w:val="56"/>
      <w:szCs w:val="56"/>
    </w:rPr>
  </w:style>
  <w:style w:type="character" w:customStyle="1" w:styleId="Ttulo2Car">
    <w:name w:val="Título 2 Car"/>
    <w:basedOn w:val="Fuentedeprrafopredeter"/>
    <w:link w:val="Ttulo2"/>
    <w:uiPriority w:val="9"/>
    <w:rsid w:val="00D171F9"/>
    <w:rPr>
      <w:rFonts w:ascii="Times New Roman" w:eastAsiaTheme="majorEastAsia" w:hAnsi="Times New Roman" w:cstheme="majorBidi"/>
      <w:color w:val="2F5496" w:themeColor="accent1" w:themeShade="BF"/>
      <w:sz w:val="32"/>
      <w:szCs w:val="26"/>
    </w:rPr>
  </w:style>
  <w:style w:type="character" w:customStyle="1" w:styleId="TtuloCar">
    <w:name w:val="Título Car"/>
    <w:basedOn w:val="Fuentedeprrafopredeter"/>
    <w:link w:val="Ttulo"/>
    <w:uiPriority w:val="10"/>
    <w:rsid w:val="006C3ABA"/>
    <w:rPr>
      <w:rFonts w:ascii="Times New Roman" w:eastAsiaTheme="majorEastAsia" w:hAnsi="Times New Roman" w:cstheme="majorBidi"/>
      <w:color w:val="8EAADB" w:themeColor="accent1" w:themeTint="99"/>
      <w:spacing w:val="-10"/>
      <w:kern w:val="28"/>
      <w:sz w:val="56"/>
      <w:szCs w:val="56"/>
    </w:rPr>
  </w:style>
  <w:style w:type="paragraph" w:styleId="NormalWeb">
    <w:name w:val="Normal (Web)"/>
    <w:basedOn w:val="Normal"/>
    <w:uiPriority w:val="99"/>
    <w:semiHidden/>
    <w:unhideWhenUsed/>
    <w:rsid w:val="00AC69F1"/>
    <w:pPr>
      <w:spacing w:before="100" w:beforeAutospacing="1" w:after="100" w:afterAutospacing="1" w:line="240" w:lineRule="auto"/>
      <w:jc w:val="left"/>
    </w:pPr>
    <w:rPr>
      <w:rFonts w:eastAsia="Times New Roman" w:cs="Times New Roman"/>
      <w:color w:val="auto"/>
      <w:szCs w:val="24"/>
      <w:lang w:eastAsia="es-ES"/>
    </w:rPr>
  </w:style>
  <w:style w:type="character" w:customStyle="1" w:styleId="apple-tab-span">
    <w:name w:val="apple-tab-span"/>
    <w:basedOn w:val="Fuentedeprrafopredeter"/>
    <w:rsid w:val="00AC69F1"/>
  </w:style>
  <w:style w:type="table" w:styleId="Tablaconcuadrcula">
    <w:name w:val="Table Grid"/>
    <w:basedOn w:val="Tablanormal"/>
    <w:uiPriority w:val="39"/>
    <w:rsid w:val="006C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3ABA"/>
    <w:pPr>
      <w:ind w:left="720"/>
      <w:contextualSpacing/>
    </w:pPr>
  </w:style>
  <w:style w:type="character" w:customStyle="1" w:styleId="Ttulo3Car">
    <w:name w:val="Título 3 Car"/>
    <w:basedOn w:val="Fuentedeprrafopredeter"/>
    <w:link w:val="Ttulo3"/>
    <w:uiPriority w:val="9"/>
    <w:rsid w:val="00D171F9"/>
    <w:rPr>
      <w:rFonts w:ascii="Times New Roman" w:eastAsiaTheme="majorEastAsia" w:hAnsi="Times New Roman" w:cstheme="majorBidi"/>
      <w:color w:val="1F3763" w:themeColor="accent1" w:themeShade="7F"/>
      <w:sz w:val="28"/>
      <w:szCs w:val="24"/>
    </w:rPr>
  </w:style>
  <w:style w:type="character" w:customStyle="1" w:styleId="Ttulo4Car">
    <w:name w:val="Título 4 Car"/>
    <w:basedOn w:val="Fuentedeprrafopredeter"/>
    <w:link w:val="Ttulo4"/>
    <w:uiPriority w:val="9"/>
    <w:semiHidden/>
    <w:rsid w:val="00D171F9"/>
    <w:rPr>
      <w:rFonts w:ascii="Times New Roman" w:eastAsiaTheme="majorEastAsia" w:hAnsi="Times New Roman" w:cstheme="majorBidi"/>
      <w:i/>
      <w:iCs/>
      <w:color w:val="2F5496" w:themeColor="accent1" w:themeShade="BF"/>
      <w:sz w:val="24"/>
    </w:rPr>
  </w:style>
  <w:style w:type="paragraph" w:styleId="Textonotapie">
    <w:name w:val="footnote text"/>
    <w:basedOn w:val="Normal"/>
    <w:link w:val="TextonotapieCar"/>
    <w:uiPriority w:val="99"/>
    <w:semiHidden/>
    <w:unhideWhenUsed/>
    <w:rsid w:val="00D171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71F9"/>
    <w:rPr>
      <w:rFonts w:ascii="Times New Roman" w:hAnsi="Times New Roman"/>
      <w:color w:val="000000" w:themeColor="text1"/>
      <w:sz w:val="20"/>
      <w:szCs w:val="20"/>
    </w:rPr>
  </w:style>
  <w:style w:type="character" w:styleId="Refdenotaalpie">
    <w:name w:val="footnote reference"/>
    <w:basedOn w:val="Fuentedeprrafopredeter"/>
    <w:uiPriority w:val="99"/>
    <w:semiHidden/>
    <w:unhideWhenUsed/>
    <w:rsid w:val="00D171F9"/>
    <w:rPr>
      <w:vertAlign w:val="superscript"/>
    </w:rPr>
  </w:style>
  <w:style w:type="paragraph" w:styleId="Descripcin">
    <w:name w:val="caption"/>
    <w:basedOn w:val="Normal"/>
    <w:next w:val="Normal"/>
    <w:uiPriority w:val="35"/>
    <w:unhideWhenUsed/>
    <w:qFormat/>
    <w:rsid w:val="00625B36"/>
    <w:pPr>
      <w:spacing w:after="200" w:line="240" w:lineRule="auto"/>
    </w:pPr>
    <w:rPr>
      <w:i/>
      <w:iCs/>
      <w:color w:val="44546A" w:themeColor="text2"/>
      <w:sz w:val="18"/>
      <w:szCs w:val="18"/>
    </w:rPr>
  </w:style>
  <w:style w:type="paragraph" w:styleId="ndice1">
    <w:name w:val="index 1"/>
    <w:basedOn w:val="Normal"/>
    <w:next w:val="Normal"/>
    <w:autoRedefine/>
    <w:uiPriority w:val="99"/>
    <w:unhideWhenUsed/>
    <w:rsid w:val="00FE2EF2"/>
    <w:pPr>
      <w:spacing w:after="0" w:line="240" w:lineRule="auto"/>
      <w:ind w:left="240" w:hanging="240"/>
    </w:pPr>
  </w:style>
  <w:style w:type="paragraph" w:styleId="ndice2">
    <w:name w:val="index 2"/>
    <w:basedOn w:val="Normal"/>
    <w:next w:val="Normal"/>
    <w:autoRedefine/>
    <w:uiPriority w:val="99"/>
    <w:semiHidden/>
    <w:unhideWhenUsed/>
    <w:rsid w:val="007A2374"/>
    <w:pPr>
      <w:spacing w:after="0" w:line="240" w:lineRule="auto"/>
      <w:ind w:left="480" w:hanging="240"/>
    </w:pPr>
  </w:style>
  <w:style w:type="paragraph" w:styleId="Bibliografa">
    <w:name w:val="Bibliography"/>
    <w:basedOn w:val="Normal"/>
    <w:next w:val="Normal"/>
    <w:uiPriority w:val="37"/>
    <w:unhideWhenUsed/>
    <w:rsid w:val="002127EF"/>
  </w:style>
  <w:style w:type="paragraph" w:styleId="Encabezado">
    <w:name w:val="header"/>
    <w:basedOn w:val="Normal"/>
    <w:link w:val="EncabezadoCar"/>
    <w:uiPriority w:val="99"/>
    <w:unhideWhenUsed/>
    <w:rsid w:val="005D41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41CA"/>
    <w:rPr>
      <w:rFonts w:ascii="Times New Roman" w:hAnsi="Times New Roman"/>
      <w:color w:val="000000" w:themeColor="text1"/>
      <w:sz w:val="24"/>
    </w:rPr>
  </w:style>
  <w:style w:type="paragraph" w:styleId="Piedepgina">
    <w:name w:val="footer"/>
    <w:basedOn w:val="Normal"/>
    <w:link w:val="PiedepginaCar"/>
    <w:uiPriority w:val="99"/>
    <w:unhideWhenUsed/>
    <w:rsid w:val="005D41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41CA"/>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24361">
      <w:bodyDiv w:val="1"/>
      <w:marLeft w:val="0"/>
      <w:marRight w:val="0"/>
      <w:marTop w:val="0"/>
      <w:marBottom w:val="0"/>
      <w:divBdr>
        <w:top w:val="none" w:sz="0" w:space="0" w:color="auto"/>
        <w:left w:val="none" w:sz="0" w:space="0" w:color="auto"/>
        <w:bottom w:val="none" w:sz="0" w:space="0" w:color="auto"/>
        <w:right w:val="none" w:sz="0" w:space="0" w:color="auto"/>
      </w:divBdr>
    </w:div>
    <w:div w:id="284047034">
      <w:bodyDiv w:val="1"/>
      <w:marLeft w:val="0"/>
      <w:marRight w:val="0"/>
      <w:marTop w:val="0"/>
      <w:marBottom w:val="0"/>
      <w:divBdr>
        <w:top w:val="none" w:sz="0" w:space="0" w:color="auto"/>
        <w:left w:val="none" w:sz="0" w:space="0" w:color="auto"/>
        <w:bottom w:val="none" w:sz="0" w:space="0" w:color="auto"/>
        <w:right w:val="none" w:sz="0" w:space="0" w:color="auto"/>
      </w:divBdr>
    </w:div>
    <w:div w:id="373389658">
      <w:bodyDiv w:val="1"/>
      <w:marLeft w:val="0"/>
      <w:marRight w:val="0"/>
      <w:marTop w:val="0"/>
      <w:marBottom w:val="0"/>
      <w:divBdr>
        <w:top w:val="none" w:sz="0" w:space="0" w:color="auto"/>
        <w:left w:val="none" w:sz="0" w:space="0" w:color="auto"/>
        <w:bottom w:val="none" w:sz="0" w:space="0" w:color="auto"/>
        <w:right w:val="none" w:sz="0" w:space="0" w:color="auto"/>
      </w:divBdr>
    </w:div>
    <w:div w:id="432671521">
      <w:bodyDiv w:val="1"/>
      <w:marLeft w:val="0"/>
      <w:marRight w:val="0"/>
      <w:marTop w:val="0"/>
      <w:marBottom w:val="0"/>
      <w:divBdr>
        <w:top w:val="none" w:sz="0" w:space="0" w:color="auto"/>
        <w:left w:val="none" w:sz="0" w:space="0" w:color="auto"/>
        <w:bottom w:val="none" w:sz="0" w:space="0" w:color="auto"/>
        <w:right w:val="none" w:sz="0" w:space="0" w:color="auto"/>
      </w:divBdr>
    </w:div>
    <w:div w:id="500775687">
      <w:bodyDiv w:val="1"/>
      <w:marLeft w:val="0"/>
      <w:marRight w:val="0"/>
      <w:marTop w:val="0"/>
      <w:marBottom w:val="0"/>
      <w:divBdr>
        <w:top w:val="none" w:sz="0" w:space="0" w:color="auto"/>
        <w:left w:val="none" w:sz="0" w:space="0" w:color="auto"/>
        <w:bottom w:val="none" w:sz="0" w:space="0" w:color="auto"/>
        <w:right w:val="none" w:sz="0" w:space="0" w:color="auto"/>
      </w:divBdr>
    </w:div>
    <w:div w:id="732503224">
      <w:bodyDiv w:val="1"/>
      <w:marLeft w:val="0"/>
      <w:marRight w:val="0"/>
      <w:marTop w:val="0"/>
      <w:marBottom w:val="0"/>
      <w:divBdr>
        <w:top w:val="none" w:sz="0" w:space="0" w:color="auto"/>
        <w:left w:val="none" w:sz="0" w:space="0" w:color="auto"/>
        <w:bottom w:val="none" w:sz="0" w:space="0" w:color="auto"/>
        <w:right w:val="none" w:sz="0" w:space="0" w:color="auto"/>
      </w:divBdr>
    </w:div>
    <w:div w:id="755786418">
      <w:bodyDiv w:val="1"/>
      <w:marLeft w:val="0"/>
      <w:marRight w:val="0"/>
      <w:marTop w:val="0"/>
      <w:marBottom w:val="0"/>
      <w:divBdr>
        <w:top w:val="none" w:sz="0" w:space="0" w:color="auto"/>
        <w:left w:val="none" w:sz="0" w:space="0" w:color="auto"/>
        <w:bottom w:val="none" w:sz="0" w:space="0" w:color="auto"/>
        <w:right w:val="none" w:sz="0" w:space="0" w:color="auto"/>
      </w:divBdr>
    </w:div>
    <w:div w:id="956063408">
      <w:bodyDiv w:val="1"/>
      <w:marLeft w:val="0"/>
      <w:marRight w:val="0"/>
      <w:marTop w:val="0"/>
      <w:marBottom w:val="0"/>
      <w:divBdr>
        <w:top w:val="none" w:sz="0" w:space="0" w:color="auto"/>
        <w:left w:val="none" w:sz="0" w:space="0" w:color="auto"/>
        <w:bottom w:val="none" w:sz="0" w:space="0" w:color="auto"/>
        <w:right w:val="none" w:sz="0" w:space="0" w:color="auto"/>
      </w:divBdr>
    </w:div>
    <w:div w:id="1212961519">
      <w:bodyDiv w:val="1"/>
      <w:marLeft w:val="0"/>
      <w:marRight w:val="0"/>
      <w:marTop w:val="0"/>
      <w:marBottom w:val="0"/>
      <w:divBdr>
        <w:top w:val="none" w:sz="0" w:space="0" w:color="auto"/>
        <w:left w:val="none" w:sz="0" w:space="0" w:color="auto"/>
        <w:bottom w:val="none" w:sz="0" w:space="0" w:color="auto"/>
        <w:right w:val="none" w:sz="0" w:space="0" w:color="auto"/>
      </w:divBdr>
    </w:div>
    <w:div w:id="1634402507">
      <w:bodyDiv w:val="1"/>
      <w:marLeft w:val="0"/>
      <w:marRight w:val="0"/>
      <w:marTop w:val="0"/>
      <w:marBottom w:val="0"/>
      <w:divBdr>
        <w:top w:val="none" w:sz="0" w:space="0" w:color="auto"/>
        <w:left w:val="none" w:sz="0" w:space="0" w:color="auto"/>
        <w:bottom w:val="none" w:sz="0" w:space="0" w:color="auto"/>
        <w:right w:val="none" w:sz="0" w:space="0" w:color="auto"/>
      </w:divBdr>
    </w:div>
    <w:div w:id="1658726852">
      <w:bodyDiv w:val="1"/>
      <w:marLeft w:val="0"/>
      <w:marRight w:val="0"/>
      <w:marTop w:val="0"/>
      <w:marBottom w:val="0"/>
      <w:divBdr>
        <w:top w:val="none" w:sz="0" w:space="0" w:color="auto"/>
        <w:left w:val="none" w:sz="0" w:space="0" w:color="auto"/>
        <w:bottom w:val="none" w:sz="0" w:space="0" w:color="auto"/>
        <w:right w:val="none" w:sz="0" w:space="0" w:color="auto"/>
      </w:divBdr>
    </w:div>
    <w:div w:id="176156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22</b:Tag>
    <b:SourceType>InternetSite</b:SourceType>
    <b:Guid>{6060C35D-D3ED-43B5-B386-E7E6DD227DF7}</b:Guid>
    <b:Title>Bases de Datos NoSQL |Qué son, marcas, tipos y ventajas</b:Title>
    <b:Year>2022</b:Year>
    <b:Author>
      <b:Author>
        <b:Corporate>grapheverywhere</b:Corporate>
      </b:Author>
    </b:Author>
    <b:InternetSiteTitle>www.grapheverywhere.com</b:InternetSiteTitle>
    <b:Month>04</b:Month>
    <b:Day>27</b:Day>
    <b:URL>https://www.grapheverywhere.com/bases-de-datos-nosql-marcas-tipos-ventajas/</b:URL>
    <b:RefOrder>3</b:RefOrder>
  </b:Source>
  <b:Source>
    <b:Tag>CDA22</b:Tag>
    <b:SourceType>InternetSite</b:SourceType>
    <b:Guid>{B9123F66-4659-4EEE-8A71-10B4E68A7B88}</b:Guid>
    <b:Author>
      <b:Author>
        <b:Corporate>CDATA</b:Corporate>
      </b:Author>
    </b:Author>
    <b:Title>Real-Time Data Connectos</b:Title>
    <b:InternetSiteTitle>cdata.com</b:InternetSiteTitle>
    <b:Year>2022</b:Year>
    <b:Month>04</b:Month>
    <b:Day>27</b:Day>
    <b:URL>https://cdata.com/drivers/</b:URL>
    <b:RefOrder>4</b:RefOrder>
  </b:Source>
  <b:Source>
    <b:Tag>Mar08</b:Tag>
    <b:SourceType>InternetSite</b:SourceType>
    <b:Guid>{63C3A070-B76B-4599-87AF-8B525B0E4FD8}</b:Guid>
    <b:Author>
      <b:Author>
        <b:NameList>
          <b:Person>
            <b:Last>Budny</b:Last>
            <b:First>Marcin</b:First>
          </b:Person>
        </b:NameList>
      </b:Author>
    </b:Author>
    <b:Title>Circuit Breaker pattern AOP style</b:Title>
    <b:InternetSiteTitle>marcinbudny.com</b:InternetSiteTitle>
    <b:Year>2008</b:Year>
    <b:Month>11</b:Month>
    <b:Day>04</b:Day>
    <b:URL>https://blog.marcinbudny.com/2008/11/circuit-breaker-pattern-aop-style.html</b:URL>
    <b:RefOrder>5</b:RefOrder>
  </b:Source>
  <b:Source>
    <b:Tag>mon21</b:Tag>
    <b:SourceType>InternetSite</b:SourceType>
    <b:Guid>{E5445016-9B52-438C-AFFC-0E99AE29863E}</b:Guid>
    <b:Author>
      <b:Author>
        <b:Corporate>mongoDB</b:Corporate>
      </b:Author>
    </b:Author>
    <b:Title>MongoDB Java Reactive Streams</b:Title>
    <b:InternetSiteTitle>mongodb.com</b:InternetSiteTitle>
    <b:Year>2021</b:Year>
    <b:Month>10</b:Month>
    <b:Day>24</b:Day>
    <b:URL>https://www.mongodb.com/docs/drivers/reactive-streams/</b:URL>
    <b:RefOrder>1</b:RefOrder>
  </b:Source>
  <b:Source>
    <b:Tag>Mic22</b:Tag>
    <b:SourceType>InternetSite</b:SourceType>
    <b:Guid>{B07F3A15-7C95-448E-BD30-1953D4D2CED8}</b:Guid>
    <b:Author>
      <b:Author>
        <b:Corporate>Microsoft</b:Corporate>
      </b:Author>
    </b:Author>
    <b:Title>Use Java and JDBC with Azure SQL Database</b:Title>
    <b:InternetSiteTitle>Microsoft Build</b:InternetSiteTitle>
    <b:Year>2022</b:Year>
    <b:Month>3</b:Month>
    <b:Day>26</b:Day>
    <b:URL>https://docs.microsoft.com/es-es/azure/azure-sql/database/connect-query-java?view=azuresql</b:URL>
    <b:RefOrder>2</b:RefOrder>
  </b:Source>
</b:Sources>
</file>

<file path=customXml/itemProps1.xml><?xml version="1.0" encoding="utf-8"?>
<ds:datastoreItem xmlns:ds="http://schemas.openxmlformats.org/officeDocument/2006/customXml" ds:itemID="{717E36C9-278A-445F-B988-70D067BB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2466</Words>
  <Characters>13565</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 2927</dc:creator>
  <cp:keywords/>
  <dc:description/>
  <cp:lastModifiedBy>Santo 2927</cp:lastModifiedBy>
  <cp:revision>13</cp:revision>
  <cp:lastPrinted>2022-04-27T18:48:00Z</cp:lastPrinted>
  <dcterms:created xsi:type="dcterms:W3CDTF">2022-04-27T15:37:00Z</dcterms:created>
  <dcterms:modified xsi:type="dcterms:W3CDTF">2022-04-27T18:50:00Z</dcterms:modified>
</cp:coreProperties>
</file>